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25" w:rsidRDefault="00097925" w:rsidP="00097925">
      <w:pPr>
        <w:jc w:val="center"/>
      </w:pPr>
      <w:r>
        <w:t>Муниципальное бюджетное общеобразовательное учреждение</w:t>
      </w:r>
    </w:p>
    <w:p w:rsidR="00097925" w:rsidRDefault="00097925" w:rsidP="00097925">
      <w:pPr>
        <w:jc w:val="center"/>
      </w:pPr>
      <w:r>
        <w:t>Греково-Степановская средняя общеобразовательная школа</w:t>
      </w:r>
    </w:p>
    <w:p w:rsidR="00097925" w:rsidRDefault="00097925" w:rsidP="00097925">
      <w:pPr>
        <w:jc w:val="center"/>
      </w:pPr>
    </w:p>
    <w:tbl>
      <w:tblPr>
        <w:tblpPr w:leftFromText="180" w:rightFromText="180" w:vertAnchor="text" w:horzAnchor="margin" w:tblpXSpec="center" w:tblpY="-71"/>
        <w:tblW w:w="115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360"/>
        <w:gridCol w:w="3946"/>
        <w:gridCol w:w="3257"/>
      </w:tblGrid>
      <w:tr w:rsidR="00097925" w:rsidRPr="00E1550F" w:rsidTr="00097925">
        <w:tc>
          <w:tcPr>
            <w:tcW w:w="4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7925" w:rsidRPr="00B605E2" w:rsidRDefault="00097925" w:rsidP="00097925">
            <w:pPr>
              <w:ind w:left="1152" w:right="-835" w:firstLine="142"/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 xml:space="preserve">РАССМОТРЕНО               </w:t>
            </w:r>
          </w:p>
          <w:p w:rsidR="00097925" w:rsidRPr="00B605E2" w:rsidRDefault="00097925" w:rsidP="00097925">
            <w:pPr>
              <w:ind w:left="567" w:hanging="41"/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на заседании методического</w:t>
            </w:r>
          </w:p>
          <w:p w:rsidR="00097925" w:rsidRPr="00B605E2" w:rsidRDefault="00097925" w:rsidP="00097925">
            <w:pPr>
              <w:ind w:left="1152" w:hanging="142"/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совета «___» 08.2012 г.</w:t>
            </w:r>
          </w:p>
          <w:p w:rsidR="00097925" w:rsidRPr="00B605E2" w:rsidRDefault="00097925" w:rsidP="00097925">
            <w:pPr>
              <w:rPr>
                <w:b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7925" w:rsidRPr="00B605E2" w:rsidRDefault="00097925" w:rsidP="00097925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СОГЛАСОВАНО</w:t>
            </w:r>
          </w:p>
          <w:p w:rsidR="00097925" w:rsidRPr="00B605E2" w:rsidRDefault="00B06875" w:rsidP="0009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</w:t>
            </w:r>
            <w:r w:rsidR="00097925" w:rsidRPr="00B605E2">
              <w:rPr>
                <w:sz w:val="20"/>
                <w:szCs w:val="20"/>
              </w:rPr>
              <w:t xml:space="preserve">_______Т.А.Алексеева </w:t>
            </w:r>
          </w:p>
          <w:p w:rsidR="00097925" w:rsidRPr="00B605E2" w:rsidRDefault="00097925" w:rsidP="00097925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«___» 08. 2012г.</w:t>
            </w:r>
          </w:p>
          <w:p w:rsidR="00097925" w:rsidRPr="00B605E2" w:rsidRDefault="00097925" w:rsidP="00097925">
            <w:pPr>
              <w:rPr>
                <w:b/>
                <w:sz w:val="20"/>
                <w:szCs w:val="20"/>
              </w:rPr>
            </w:pPr>
          </w:p>
        </w:tc>
        <w:tc>
          <w:tcPr>
            <w:tcW w:w="3257" w:type="dxa"/>
          </w:tcPr>
          <w:p w:rsidR="00097925" w:rsidRPr="00B605E2" w:rsidRDefault="00097925" w:rsidP="00097925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 xml:space="preserve">УТВЕРЖДАЮ         </w:t>
            </w:r>
          </w:p>
          <w:p w:rsidR="00097925" w:rsidRPr="00B605E2" w:rsidRDefault="00097925" w:rsidP="00097925">
            <w:pPr>
              <w:ind w:left="-250"/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 xml:space="preserve">   Директор  _______Е.Г.Пащенко</w:t>
            </w:r>
          </w:p>
          <w:p w:rsidR="00097925" w:rsidRPr="00B605E2" w:rsidRDefault="00097925" w:rsidP="00097925">
            <w:pPr>
              <w:rPr>
                <w:sz w:val="20"/>
                <w:szCs w:val="20"/>
              </w:rPr>
            </w:pPr>
            <w:r w:rsidRPr="00B605E2">
              <w:rPr>
                <w:sz w:val="20"/>
                <w:szCs w:val="20"/>
              </w:rPr>
              <w:t>Приказ №___ от___ 08.2012 г.</w:t>
            </w:r>
          </w:p>
          <w:p w:rsidR="00097925" w:rsidRPr="00B605E2" w:rsidRDefault="00097925" w:rsidP="00097925">
            <w:pPr>
              <w:rPr>
                <w:b/>
                <w:sz w:val="20"/>
                <w:szCs w:val="20"/>
              </w:rPr>
            </w:pPr>
          </w:p>
        </w:tc>
      </w:tr>
    </w:tbl>
    <w:p w:rsidR="00097925" w:rsidRDefault="00097925" w:rsidP="00097925">
      <w:pPr>
        <w:jc w:val="center"/>
      </w:pPr>
    </w:p>
    <w:p w:rsidR="00097925" w:rsidRDefault="00097925" w:rsidP="00097925">
      <w:pPr>
        <w:jc w:val="center"/>
      </w:pPr>
    </w:p>
    <w:p w:rsidR="00097925" w:rsidRDefault="00097925" w:rsidP="00097925">
      <w:pPr>
        <w:rPr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097925" w:rsidRDefault="00097925" w:rsidP="0009792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физической культуре</w:t>
      </w:r>
    </w:p>
    <w:p w:rsidR="00097925" w:rsidRDefault="00097925" w:rsidP="00097925">
      <w:pPr>
        <w:jc w:val="center"/>
        <w:rPr>
          <w:b/>
          <w:sz w:val="36"/>
          <w:szCs w:val="32"/>
        </w:rPr>
      </w:pPr>
      <w:r>
        <w:rPr>
          <w:b/>
          <w:sz w:val="44"/>
          <w:szCs w:val="44"/>
        </w:rPr>
        <w:t>для 3</w:t>
      </w:r>
      <w:r>
        <w:rPr>
          <w:b/>
          <w:sz w:val="36"/>
          <w:szCs w:val="32"/>
        </w:rPr>
        <w:t xml:space="preserve"> класса</w:t>
      </w:r>
    </w:p>
    <w:p w:rsidR="00097925" w:rsidRDefault="00097925" w:rsidP="00097925">
      <w:pPr>
        <w:jc w:val="right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Составитель: Биганашвили Г.Н.</w:t>
      </w: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097925" w:rsidRDefault="00097925" w:rsidP="00097925">
      <w:pPr>
        <w:rPr>
          <w:b/>
          <w:sz w:val="28"/>
          <w:szCs w:val="28"/>
        </w:rPr>
      </w:pPr>
    </w:p>
    <w:p w:rsidR="00097925" w:rsidRDefault="00097925" w:rsidP="00097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 -2013</w:t>
      </w:r>
    </w:p>
    <w:p w:rsidR="00097925" w:rsidRDefault="00097925" w:rsidP="00097925">
      <w:pPr>
        <w:jc w:val="center"/>
        <w:rPr>
          <w:b/>
          <w:sz w:val="28"/>
          <w:szCs w:val="28"/>
        </w:rPr>
      </w:pPr>
    </w:p>
    <w:p w:rsidR="004315F0" w:rsidRDefault="00097925" w:rsidP="00097925">
      <w:pPr>
        <w:jc w:val="center"/>
        <w:rPr>
          <w:rFonts w:ascii="Times New Roman" w:hAnsi="Times New Roman" w:cs="Times New Roman"/>
        </w:rPr>
      </w:pPr>
      <w:r w:rsidRPr="00097925">
        <w:rPr>
          <w:rFonts w:ascii="Times New Roman" w:hAnsi="Times New Roman" w:cs="Times New Roman"/>
        </w:rPr>
        <w:t xml:space="preserve">   </w:t>
      </w: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20EF0">
        <w:rPr>
          <w:rFonts w:eastAsia="Times New Roman" w:cstheme="minorHAnsi"/>
          <w:b/>
          <w:color w:val="000000"/>
          <w:sz w:val="28"/>
          <w:szCs w:val="28"/>
          <w:lang w:eastAsia="ru-RU"/>
        </w:rPr>
        <w:t>Содержание</w:t>
      </w:r>
    </w:p>
    <w:p w:rsidR="004315F0" w:rsidRPr="00620EF0" w:rsidRDefault="004315F0" w:rsidP="00431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5F0" w:rsidRPr="007628E0" w:rsidRDefault="004315F0" w:rsidP="004315F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>Пояснительная записка</w:t>
      </w:r>
    </w:p>
    <w:p w:rsidR="004315F0" w:rsidRPr="007628E0" w:rsidRDefault="00801301" w:rsidP="004315F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С</w:t>
      </w:r>
      <w:r w:rsidR="004315F0" w:rsidRPr="007628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ержани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рограммного материала</w:t>
      </w:r>
    </w:p>
    <w:p w:rsidR="004315F0" w:rsidRDefault="004315F0" w:rsidP="004315F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801301" w:rsidRPr="00801301" w:rsidRDefault="00801301" w:rsidP="00801301">
      <w:pPr>
        <w:pStyle w:val="4"/>
        <w:tabs>
          <w:tab w:val="num" w:pos="0"/>
          <w:tab w:val="left" w:pos="5560"/>
        </w:tabs>
        <w:jc w:val="left"/>
        <w:rPr>
          <w:b w:val="0"/>
          <w:sz w:val="24"/>
        </w:rPr>
      </w:pPr>
      <w:r w:rsidRPr="00801301">
        <w:rPr>
          <w:b w:val="0"/>
          <w:sz w:val="24"/>
        </w:rPr>
        <w:t>Критерии и нормы оценки знаний обучающихся</w:t>
      </w:r>
    </w:p>
    <w:p w:rsidR="00801301" w:rsidRDefault="00801301" w:rsidP="004315F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01301" w:rsidRDefault="00801301" w:rsidP="004315F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bCs/>
        </w:rPr>
        <w:t>Перечень учебно – методического обеспечения</w:t>
      </w:r>
    </w:p>
    <w:p w:rsidR="004315F0" w:rsidRPr="007628E0" w:rsidRDefault="004315F0" w:rsidP="004315F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4315F0" w:rsidRDefault="004315F0" w:rsidP="004315F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онтрольные материалы </w:t>
      </w:r>
    </w:p>
    <w:p w:rsidR="00801301" w:rsidRPr="00801301" w:rsidRDefault="00801301" w:rsidP="00801301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4315F0">
      <w:pPr>
        <w:rPr>
          <w:b/>
          <w:sz w:val="24"/>
          <w:szCs w:val="24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5F0" w:rsidRDefault="004315F0" w:rsidP="00097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7925" w:rsidRDefault="00097925" w:rsidP="000D7D25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925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097925" w:rsidRPr="004315F0" w:rsidRDefault="00097925" w:rsidP="0009792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физической культуре для 3 класса</w:t>
      </w:r>
      <w:r w:rsidR="004315F0"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</w:t>
      </w:r>
    </w:p>
    <w:p w:rsidR="00097925" w:rsidRPr="004315F0" w:rsidRDefault="004315F0" w:rsidP="004315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й программы</w:t>
      </w:r>
      <w:r w:rsidR="00097925"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оспитания 1-11 классы», автором - составителем которой являются В.И.Лях и А.А.Зданевич; издательство «Просвещение», Москва - 2010г.</w:t>
      </w:r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25" w:rsidRPr="000979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: </w:t>
      </w:r>
    </w:p>
    <w:p w:rsidR="00097925" w:rsidRPr="00097925" w:rsidRDefault="00097925" w:rsidP="00097925">
      <w:pPr>
        <w:numPr>
          <w:ilvl w:val="0"/>
          <w:numId w:val="4"/>
        </w:numPr>
        <w:shd w:val="clear" w:color="auto" w:fill="FFFFFF"/>
        <w:adjustRightInd w:val="0"/>
        <w:spacing w:after="0" w:line="240" w:lineRule="auto"/>
        <w:ind w:left="1134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097925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начального образования.</w:t>
      </w: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7925" w:rsidRPr="00097925" w:rsidRDefault="00097925" w:rsidP="00097925">
      <w:pPr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7925">
        <w:rPr>
          <w:rFonts w:ascii="Times New Roman" w:hAnsi="Times New Roman" w:cs="Times New Roman"/>
          <w:color w:val="000000"/>
          <w:sz w:val="28"/>
          <w:szCs w:val="28"/>
        </w:rPr>
        <w:t>Постановления Главного 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097925" w:rsidRPr="00097925" w:rsidRDefault="00097925" w:rsidP="00097925">
      <w:pPr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7925">
        <w:rPr>
          <w:rFonts w:ascii="Times New Roman" w:hAnsi="Times New Roman" w:cs="Times New Roman"/>
          <w:color w:val="000000"/>
          <w:sz w:val="28"/>
          <w:szCs w:val="28"/>
        </w:rPr>
        <w:t>приказа №610 от 14.07.2001г. Министерства образования Ростовской области «Примерное региональное положение о рабочей программе учебных курсов, предметов, дисциплин(модулей)</w:t>
      </w:r>
    </w:p>
    <w:p w:rsidR="001F1FB0" w:rsidRPr="001F1FB0" w:rsidRDefault="001F1FB0" w:rsidP="001F1FB0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E35">
        <w:rPr>
          <w:rFonts w:eastAsia="Times New Roman"/>
          <w:bCs/>
          <w:sz w:val="28"/>
          <w:szCs w:val="28"/>
        </w:rPr>
        <w:t>Приказа Министерства Образования и науки</w:t>
      </w:r>
      <w:r w:rsidRPr="007D6E35">
        <w:rPr>
          <w:rFonts w:eastAsia="Times New Roman"/>
          <w:bCs/>
          <w:color w:val="800000"/>
          <w:sz w:val="28"/>
          <w:szCs w:val="28"/>
        </w:rPr>
        <w:t xml:space="preserve"> </w:t>
      </w:r>
      <w:r w:rsidRPr="007D6E35">
        <w:rPr>
          <w:rFonts w:eastAsia="Times New Roman"/>
          <w:bCs/>
          <w:sz w:val="28"/>
          <w:szCs w:val="28"/>
        </w:rPr>
        <w:t>Российский Ф</w:t>
      </w:r>
      <w:r>
        <w:rPr>
          <w:rFonts w:eastAsia="Times New Roman"/>
          <w:bCs/>
          <w:sz w:val="28"/>
          <w:szCs w:val="28"/>
        </w:rPr>
        <w:t>едерации от    24.12.2009 г.</w:t>
      </w:r>
      <w:r w:rsidRPr="007D6E35">
        <w:rPr>
          <w:rFonts w:eastAsia="Times New Roman"/>
          <w:bCs/>
          <w:sz w:val="28"/>
          <w:szCs w:val="28"/>
        </w:rPr>
        <w:t>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  <w:r w:rsidRPr="007D6E35">
        <w:rPr>
          <w:color w:val="000000"/>
          <w:sz w:val="28"/>
          <w:szCs w:val="28"/>
        </w:rPr>
        <w:t xml:space="preserve"> </w:t>
      </w:r>
    </w:p>
    <w:p w:rsidR="001F1FB0" w:rsidRPr="001F1FB0" w:rsidRDefault="001F1FB0" w:rsidP="001F1FB0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1FB0">
        <w:rPr>
          <w:sz w:val="28"/>
          <w:szCs w:val="28"/>
        </w:rPr>
        <w:t>Закон РФ «О физической культуре и спорте» от 29.04.1999 № 80-ФЗ.</w:t>
      </w:r>
    </w:p>
    <w:p w:rsidR="00097925" w:rsidRPr="00097925" w:rsidRDefault="00097925" w:rsidP="00097925">
      <w:pPr>
        <w:pStyle w:val="a4"/>
        <w:shd w:val="clear" w:color="auto" w:fill="FFFFFF"/>
        <w:adjustRightInd w:val="0"/>
        <w:spacing w:after="0" w:line="240" w:lineRule="auto"/>
        <w:ind w:left="1500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F0" w:rsidRDefault="00097925" w:rsidP="004315F0">
      <w:pPr>
        <w:pStyle w:val="a4"/>
        <w:shd w:val="clear" w:color="auto" w:fill="FFFFFF"/>
        <w:adjustRightInd w:val="0"/>
        <w:spacing w:after="0" w:line="240" w:lineRule="auto"/>
        <w:ind w:left="1500"/>
        <w:rPr>
          <w:rFonts w:ascii="Times New Roman" w:hAnsi="Times New Roman" w:cs="Times New Roman"/>
          <w:color w:val="000000"/>
          <w:sz w:val="28"/>
          <w:szCs w:val="28"/>
        </w:rPr>
      </w:pP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ссчитана: </w:t>
      </w:r>
      <w:r w:rsidRPr="000979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а 102 часа</w:t>
      </w: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09792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учебном плане МБОУ Греково-Степановская СОШ  </w:t>
      </w:r>
      <w:r w:rsidR="004315F0">
        <w:rPr>
          <w:rFonts w:ascii="Times New Roman" w:hAnsi="Times New Roman" w:cs="Times New Roman"/>
          <w:color w:val="000000"/>
          <w:sz w:val="28"/>
          <w:szCs w:val="28"/>
        </w:rPr>
        <w:t>на физическую культуру в 3</w:t>
      </w:r>
      <w:r w:rsidRPr="00097925">
        <w:rPr>
          <w:rFonts w:ascii="Times New Roman" w:hAnsi="Times New Roman" w:cs="Times New Roman"/>
          <w:color w:val="000000"/>
          <w:sz w:val="28"/>
          <w:szCs w:val="28"/>
        </w:rPr>
        <w:t xml:space="preserve">  классе отводится</w:t>
      </w:r>
      <w:r w:rsidRPr="0009792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97925">
        <w:rPr>
          <w:rFonts w:ascii="Times New Roman" w:hAnsi="Times New Roman" w:cs="Times New Roman"/>
          <w:color w:val="000000"/>
          <w:sz w:val="28"/>
          <w:szCs w:val="28"/>
        </w:rPr>
        <w:t>3 часа в неделю. Данный объем учебной нагрузки соответствует Базисному учебному (образовательному) плану общеобразовательных учреждений РФ, утвержденному приказом Минобразования РФ № 1312 от 09.03.20</w:t>
      </w:r>
    </w:p>
    <w:p w:rsidR="004315F0" w:rsidRDefault="004315F0" w:rsidP="004315F0">
      <w:pPr>
        <w:pStyle w:val="a4"/>
        <w:shd w:val="clear" w:color="auto" w:fill="FFFFFF"/>
        <w:adjustRightInd w:val="0"/>
        <w:spacing w:after="0" w:line="240" w:lineRule="auto"/>
        <w:ind w:left="1500"/>
        <w:rPr>
          <w:rFonts w:ascii="Times New Roman" w:hAnsi="Times New Roman" w:cs="Times New Roman"/>
          <w:color w:val="000000"/>
          <w:sz w:val="28"/>
          <w:szCs w:val="28"/>
        </w:rPr>
      </w:pPr>
    </w:p>
    <w:p w:rsidR="008E4E6E" w:rsidRPr="004315F0" w:rsidRDefault="00F27956" w:rsidP="004315F0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В. И. Ляха, А. А. Зданевича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</w:t>
      </w:r>
      <w:r w:rsidR="008E4E6E" w:rsidRPr="00431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на базе ранее пройденных.</w:t>
      </w:r>
      <w:r w:rsidR="0048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ржание программного материала включен модуль «Сочи 2014» - 3ч.</w:t>
      </w: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Pr="008E4E6E" w:rsidRDefault="00B35EDA" w:rsidP="00B35E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СОДЕРЖАНИЕ УЧЕБНОГО ПРЕДМЕТА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1. Базовая часть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Основы знаний о физической культуре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естественные основы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оциально-психологические основы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приёмы закаливани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пособы саморегуляции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пособы самоконтрол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Легкоатлетические упражнения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бег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прыжки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метани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Гимнастика с элементами акробатики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построения и перестроени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общеразвивающие упражнения с предметами и без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упражнения в лазанье и равновесии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простейшие акробатические упражнения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упражнения на гимнастических снарядах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Подвижные игры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- освоение различных игр и их вариантов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- система упражнений с мячом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2. Вариативная часть: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подвижные игры с элементами баскетбола</w:t>
      </w:r>
    </w:p>
    <w:p w:rsidR="00B35EDA" w:rsidRPr="008E4E6E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35EDA" w:rsidRDefault="00B35EDA" w:rsidP="00B35ED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27956" w:rsidRPr="008E4E6E" w:rsidRDefault="00F27956" w:rsidP="008E4E6E">
      <w:pPr>
        <w:autoSpaceDE w:val="0"/>
        <w:autoSpaceDN w:val="0"/>
        <w:adjustRightInd w:val="0"/>
        <w:spacing w:before="240"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</w:t>
      </w:r>
      <w:r w:rsidR="008E4E6E">
        <w:rPr>
          <w:rFonts w:eastAsia="Times New Roman" w:cstheme="minorHAnsi"/>
          <w:sz w:val="24"/>
          <w:szCs w:val="24"/>
          <w:lang w:eastAsia="ru-RU"/>
        </w:rPr>
        <w:t>инимуму содержания образования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своение физической культуры в начальной школе направлено на достижение следующих целей: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 соответствии с требованиями учебной программы по физическому воспитанию главными задачами для учителя являются: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укрепление здоровья, улучшение осанки, содействие гармоническому физическому развитию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развитие координационных способностей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формирование простейших знаний о личной гигиене, режиме дня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приобщение к самостоятельным занятиям (дома), подвижным играм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воспитание морально-волевых качеств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воспитание устойчивого интереса к двигательной актив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обучение детей правилам поведения во время занятий физическими упражнениям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развитие умения контролировать уровень своей двигательной подготовленности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Программа включает в себя содержание только урочных форм занятий по физической культуре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Содержание программного материала уроков состоит из двух основных частей: базовой 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F27956" w:rsidRPr="008E4E6E" w:rsidRDefault="00F27956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01301" w:rsidRPr="0072625D" w:rsidRDefault="00801301" w:rsidP="000D7D25">
      <w:pPr>
        <w:jc w:val="center"/>
        <w:rPr>
          <w:b/>
          <w:sz w:val="28"/>
        </w:rPr>
      </w:pPr>
      <w:r w:rsidRPr="0072625D">
        <w:rPr>
          <w:b/>
          <w:sz w:val="28"/>
        </w:rPr>
        <w:t>Знания о физической культуре</w:t>
      </w:r>
    </w:p>
    <w:p w:rsidR="00801301" w:rsidRPr="0072625D" w:rsidRDefault="00801301" w:rsidP="00801301">
      <w:pPr>
        <w:ind w:firstLine="720"/>
        <w:jc w:val="both"/>
        <w:rPr>
          <w:sz w:val="28"/>
        </w:rPr>
      </w:pPr>
      <w:r w:rsidRPr="0072625D">
        <w:rPr>
          <w:sz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  <w:r w:rsidR="006346E8">
        <w:rPr>
          <w:sz w:val="28"/>
        </w:rPr>
        <w:t xml:space="preserve"> Олимпийские игры Сочи -2014.</w:t>
      </w:r>
    </w:p>
    <w:p w:rsidR="00801301" w:rsidRPr="0072625D" w:rsidRDefault="00801301" w:rsidP="00801301">
      <w:pPr>
        <w:jc w:val="center"/>
        <w:rPr>
          <w:b/>
          <w:sz w:val="28"/>
        </w:rPr>
      </w:pPr>
      <w:r w:rsidRPr="0072625D">
        <w:rPr>
          <w:b/>
          <w:sz w:val="28"/>
        </w:rPr>
        <w:t>Способы физкультурной деятельности</w:t>
      </w:r>
    </w:p>
    <w:p w:rsidR="00801301" w:rsidRPr="0072625D" w:rsidRDefault="00801301" w:rsidP="00801301">
      <w:pPr>
        <w:ind w:firstLine="720"/>
        <w:jc w:val="both"/>
        <w:rPr>
          <w:sz w:val="28"/>
        </w:rPr>
      </w:pPr>
      <w:r w:rsidRPr="0072625D">
        <w:rPr>
          <w:sz w:val="28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56695E" w:rsidRDefault="00801301" w:rsidP="000D7D25">
      <w:pPr>
        <w:pStyle w:val="ad"/>
        <w:widowControl w:val="0"/>
        <w:ind w:firstLine="567"/>
        <w:jc w:val="center"/>
        <w:rPr>
          <w:b/>
        </w:rPr>
      </w:pPr>
      <w:r w:rsidRPr="0072625D">
        <w:rPr>
          <w:b/>
        </w:rPr>
        <w:t>Физическое совершенствование</w:t>
      </w:r>
    </w:p>
    <w:p w:rsidR="006346E8" w:rsidRDefault="006346E8" w:rsidP="006346E8">
      <w:pPr>
        <w:pStyle w:val="ad"/>
        <w:widowControl w:val="0"/>
        <w:ind w:firstLine="567"/>
        <w:rPr>
          <w:sz w:val="22"/>
          <w:szCs w:val="22"/>
        </w:rPr>
      </w:pPr>
      <w:r w:rsidRPr="006346E8">
        <w:t xml:space="preserve"> </w:t>
      </w:r>
      <w:r w:rsidRPr="00572663">
        <w:rPr>
          <w:sz w:val="22"/>
          <w:szCs w:val="22"/>
        </w:rPr>
        <w:t xml:space="preserve">В процессе овладения физической культурой происходит формирование общеучебных умений, навыков и </w:t>
      </w:r>
      <w:r>
        <w:rPr>
          <w:sz w:val="22"/>
          <w:szCs w:val="22"/>
        </w:rPr>
        <w:t xml:space="preserve">овладение </w:t>
      </w:r>
      <w:r w:rsidRPr="00572663">
        <w:rPr>
          <w:sz w:val="22"/>
          <w:szCs w:val="22"/>
        </w:rPr>
        <w:t>способами деятельности. Так, в структуре познавательной деятельности это простейшие наблюдения за собственным физическим развитием и физической подготовленностью, умения принимать творческие решения в процессе подвижных игр или соревнований. В речевой деятельности это умение участвовать в диалоге при обучении двигательным действиям или объяснять правила подвижных игр, умение элементарно обосновывать качество выполнения физических упражнений, используя для этого наглядные образцы. У школьников развиваются организационные умения, связанные с самостоятельным выполнением задания,</w:t>
      </w:r>
      <w:r>
        <w:rPr>
          <w:sz w:val="22"/>
          <w:szCs w:val="22"/>
        </w:rPr>
        <w:t xml:space="preserve"> </w:t>
      </w:r>
      <w:r w:rsidRPr="00572663">
        <w:rPr>
          <w:sz w:val="22"/>
          <w:szCs w:val="22"/>
        </w:rPr>
        <w:t xml:space="preserve">установлением последовательности упражнений при проведении утренней зарядки, физкультминуток и физкультпауз,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 </w:t>
      </w:r>
    </w:p>
    <w:p w:rsidR="008E4E6E" w:rsidRDefault="006346E8" w:rsidP="0056695E">
      <w:pPr>
        <w:rPr>
          <w:rFonts w:eastAsia="Times New Roman" w:cstheme="minorHAnsi"/>
          <w:sz w:val="24"/>
          <w:szCs w:val="24"/>
          <w:lang w:eastAsia="ru-RU"/>
        </w:rPr>
      </w:pPr>
      <w:r>
        <w:rPr>
          <w:b/>
        </w:rPr>
        <w:t xml:space="preserve">    </w:t>
      </w: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56695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sz w:val="24"/>
          <w:szCs w:val="24"/>
          <w:lang w:eastAsia="ru-RU"/>
        </w:rPr>
        <w:t>ТРЕБОВАНИЯ К УРОВНЮ РАЗВИТИЯ ФИЗИЧЕСКОЙ КУЛЬТУРЫ УЧАЩИХС</w:t>
      </w:r>
      <w:r w:rsidR="008E4E6E">
        <w:rPr>
          <w:rFonts w:eastAsia="Times New Roman" w:cstheme="minorHAnsi"/>
          <w:b/>
          <w:sz w:val="24"/>
          <w:szCs w:val="24"/>
          <w:lang w:eastAsia="ru-RU"/>
        </w:rPr>
        <w:t>Я, ОКАНЧИВАЮЩИХ НАЧАЛЬНУЮ ШКОЛУ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 xml:space="preserve">Учащиеся должны </w:t>
      </w: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знать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б особенностях зарождения физической культуры, истории первых Олимпийских играх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б обучении движениям, роль зрительного и слухового анализатора при их освоении и выполнении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причинах травматизма на занятиях физической культурой</w:t>
      </w:r>
      <w:r w:rsidR="008E4E6E">
        <w:rPr>
          <w:rFonts w:eastAsia="Times New Roman" w:cstheme="minorHAnsi"/>
          <w:sz w:val="24"/>
          <w:szCs w:val="24"/>
          <w:lang w:eastAsia="ru-RU"/>
        </w:rPr>
        <w:t xml:space="preserve"> и правилах его предупреждения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>Уметь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заимодействовать с одноклассниками и сверстниками в процесс</w:t>
      </w:r>
      <w:r w:rsidR="008E4E6E">
        <w:rPr>
          <w:rFonts w:eastAsia="Times New Roman" w:cstheme="minorHAnsi"/>
          <w:sz w:val="24"/>
          <w:szCs w:val="24"/>
          <w:lang w:eastAsia="ru-RU"/>
        </w:rPr>
        <w:t>е занятий физической культурой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>Двигательные умения, навыки и способности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циклических и ациклических локомоциях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60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 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4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</w:t>
      </w:r>
      <w:smartTag w:uri="urn:schemas-microsoft-com:office:smarttags" w:element="metricconverter">
        <w:smartTagPr>
          <w:attr w:name="ProductID" w:val="25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25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метаниях на дальность и на меткость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50 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7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для девочек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</w:t>
      </w: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гимнастических и акробатических упражнениях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2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0 с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0 с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единоборствах: </w:t>
      </w:r>
      <w:r w:rsidRPr="008E4E6E">
        <w:rPr>
          <w:rFonts w:eastAsia="Times New Roman" w:cstheme="minorHAnsi"/>
          <w:sz w:val="24"/>
          <w:szCs w:val="24"/>
          <w:lang w:eastAsia="ru-RU"/>
        </w:rPr>
        <w:t>осуществлять простейшие единоборства "Бой петухов", "Часовые и разведчики", "Перетягивание в парах", "Выталкивание из круг".</w:t>
      </w:r>
    </w:p>
    <w:p w:rsidR="00801301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подвижных играх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5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Способы физкультурно-оздоровительной деятельности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Способы спортивной деятельности: </w:t>
      </w:r>
      <w:r w:rsidRPr="008E4E6E">
        <w:rPr>
          <w:rFonts w:eastAsia="Times New Roman" w:cstheme="minorHAnsi"/>
          <w:sz w:val="24"/>
          <w:szCs w:val="24"/>
          <w:lang w:eastAsia="ru-RU"/>
        </w:rPr>
        <w:t>осуществлять соревновательную деятельность по одному из видов с</w:t>
      </w:r>
      <w:r w:rsidR="008E4E6E">
        <w:rPr>
          <w:rFonts w:eastAsia="Times New Roman" w:cstheme="minorHAnsi"/>
          <w:sz w:val="24"/>
          <w:szCs w:val="24"/>
          <w:lang w:eastAsia="ru-RU"/>
        </w:rPr>
        <w:t>порта (по упрощенным правилам)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Способы поведения на занятиях физическими упражнениями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ей вариативную часть (материал по выбору учителя, учащихся, определяемой самой школой, по углублённому изучению одного или нескольких видов спорта), развивает и определяет учитель.</w:t>
      </w:r>
    </w:p>
    <w:p w:rsidR="00801301" w:rsidRDefault="00801301" w:rsidP="00801301">
      <w:pPr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jc w:val="center"/>
        <w:rPr>
          <w:rFonts w:eastAsia="Times New Roman" w:cstheme="minorHAnsi"/>
          <w:b/>
          <w:bCs/>
          <w:cap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caps/>
          <w:sz w:val="24"/>
          <w:szCs w:val="24"/>
          <w:lang w:eastAsia="ru-RU"/>
        </w:rPr>
        <w:t>Содержание программного материала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Основы знаний о физической культуре, умения и навыки, </w:t>
      </w:r>
    </w:p>
    <w:p w:rsidR="0056695E" w:rsidRPr="008E4E6E" w:rsidRDefault="0056695E" w:rsidP="0056695E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sz w:val="24"/>
          <w:szCs w:val="24"/>
          <w:lang w:eastAsia="ru-RU"/>
        </w:rPr>
        <w:t>приемы закаливания, способы саморегуляции и самоконтроля</w:t>
      </w:r>
    </w:p>
    <w:p w:rsidR="0056695E" w:rsidRPr="008E4E6E" w:rsidRDefault="0056695E" w:rsidP="0056695E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56695E" w:rsidRPr="008E4E6E" w:rsidRDefault="0056695E" w:rsidP="0056695E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Естественные основы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Социально-психологические основы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3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Контроль за правильностью выполнения физических упражнений и тестирования физических качеств.</w:t>
      </w: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Подвижные игры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Названия и правила игр, инвентарь, оборудование, организация, правила проведения и безопасность.</w:t>
      </w: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Гимнастика с элементами акробатики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56695E" w:rsidRPr="008E4E6E" w:rsidRDefault="0056695E" w:rsidP="0056695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Легкоатлетические упражнения</w:t>
      </w:r>
    </w:p>
    <w:p w:rsidR="0056695E" w:rsidRPr="008E4E6E" w:rsidRDefault="0056695E" w:rsidP="0056695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3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П о н я т и я: 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>эстафета, темп, длительность бега</w:t>
      </w:r>
      <w:r w:rsidRPr="008E4E6E">
        <w:rPr>
          <w:rFonts w:eastAsia="Times New Roman" w:cstheme="minorHAnsi"/>
          <w:sz w:val="24"/>
          <w:szCs w:val="24"/>
          <w:lang w:eastAsia="ru-RU"/>
        </w:rPr>
        <w:t>; команды «Старт», «Финиш». Влияние бега на здоровье человека, элементарные сведения о правилах соревнований в прыжках, беге и метаниях. Техника безопасности  на уроках.</w:t>
      </w:r>
    </w:p>
    <w:p w:rsidR="0056695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EDA" w:rsidRDefault="00B35EDA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95E" w:rsidRDefault="0056695E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56695E" w:rsidRDefault="0056695E" w:rsidP="00CF0B53">
      <w:pPr>
        <w:tabs>
          <w:tab w:val="right" w:pos="7655"/>
          <w:tab w:val="left" w:pos="79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95E" w:rsidRDefault="0056695E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D25" w:rsidRDefault="000D7D25" w:rsidP="005669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062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8"/>
        <w:gridCol w:w="5047"/>
        <w:gridCol w:w="1134"/>
        <w:gridCol w:w="183"/>
      </w:tblGrid>
      <w:tr w:rsidR="00CF0B53" w:rsidRPr="008E4E6E" w:rsidTr="00CF0B53">
        <w:trPr>
          <w:gridAfter w:val="1"/>
          <w:wAfter w:w="183" w:type="dxa"/>
          <w:trHeight w:val="736"/>
          <w:tblCellSpacing w:w="0" w:type="dxa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B53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ол-во</w:t>
            </w:r>
          </w:p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асов</w:t>
            </w:r>
          </w:p>
        </w:tc>
      </w:tr>
      <w:tr w:rsidR="00CF0B53" w:rsidRPr="008E4E6E" w:rsidTr="00CF0B53">
        <w:tblPrEx>
          <w:tblCellSpacing w:w="-8" w:type="dxa"/>
        </w:tblPrEx>
        <w:trPr>
          <w:trHeight w:val="293"/>
          <w:tblCellSpacing w:w="-8" w:type="dxa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" w:type="dxa"/>
            <w:vMerge w:val="restart"/>
            <w:tcBorders>
              <w:left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keepNext/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gridAfter w:val="1"/>
          <w:wAfter w:w="183" w:type="dxa"/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53" w:rsidRPr="008E4E6E" w:rsidRDefault="00A44DE0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 процессе каждого урока</w:t>
            </w: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" w:type="dxa"/>
            <w:vMerge w:val="restart"/>
            <w:tcBorders>
              <w:left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" w:type="dxa"/>
            <w:vMerge w:val="restart"/>
            <w:tcBorders>
              <w:left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keepNext/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" w:type="dxa"/>
            <w:vMerge w:val="restart"/>
            <w:tcBorders>
              <w:left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CF0B53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F0B53">
              <w:rPr>
                <w:rFonts w:eastAsia="Times New Roman" w:cstheme="minorHAnsi"/>
                <w:sz w:val="28"/>
                <w:szCs w:val="28"/>
                <w:lang w:eastAsia="ru-RU"/>
              </w:rPr>
              <w:t>Подвижные игры c элементами баскетб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CF0B53" w:rsidRPr="008E4E6E" w:rsidTr="00CF0B53">
        <w:tblPrEx>
          <w:tblCellSpacing w:w="-8" w:type="dxa"/>
        </w:tblPrEx>
        <w:trPr>
          <w:gridAfter w:val="1"/>
          <w:wAfter w:w="183" w:type="dxa"/>
          <w:tblCellSpacing w:w="-8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8E4E6E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53" w:rsidRPr="001F1FB0" w:rsidRDefault="00CF0B53" w:rsidP="00126B37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0D7D25" w:rsidRDefault="000D7D25" w:rsidP="00482C3B">
      <w:pPr>
        <w:tabs>
          <w:tab w:val="left" w:pos="540"/>
        </w:tabs>
        <w:autoSpaceDE w:val="0"/>
        <w:autoSpaceDN w:val="0"/>
        <w:adjustRightInd w:val="0"/>
        <w:ind w:right="-57" w:firstLine="7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0D7D25" w:rsidRDefault="000D7D25" w:rsidP="00482C3B">
      <w:pPr>
        <w:tabs>
          <w:tab w:val="left" w:pos="540"/>
        </w:tabs>
        <w:autoSpaceDE w:val="0"/>
        <w:autoSpaceDN w:val="0"/>
        <w:adjustRightInd w:val="0"/>
        <w:ind w:right="-57" w:firstLine="7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82C3B" w:rsidRPr="00927692" w:rsidRDefault="00482C3B" w:rsidP="00482C3B">
      <w:pPr>
        <w:tabs>
          <w:tab w:val="left" w:pos="540"/>
        </w:tabs>
        <w:autoSpaceDE w:val="0"/>
        <w:autoSpaceDN w:val="0"/>
        <w:adjustRightInd w:val="0"/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личество часов в год – 102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личество часов в неделю – 3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</w:t>
      </w:r>
      <w:r>
        <w:rPr>
          <w:sz w:val="28"/>
          <w:szCs w:val="28"/>
        </w:rPr>
        <w:t>личество часов в 1 четверти –24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 xml:space="preserve">Количество часов во </w:t>
      </w:r>
      <w:r>
        <w:rPr>
          <w:sz w:val="28"/>
          <w:szCs w:val="28"/>
        </w:rPr>
        <w:t>2 четверти 24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л</w:t>
      </w:r>
      <w:r>
        <w:rPr>
          <w:sz w:val="28"/>
          <w:szCs w:val="28"/>
        </w:rPr>
        <w:t>ичество часов в 3 четверти – 30</w:t>
      </w:r>
    </w:p>
    <w:p w:rsidR="00482C3B" w:rsidRPr="00927692" w:rsidRDefault="00482C3B" w:rsidP="00482C3B">
      <w:pPr>
        <w:tabs>
          <w:tab w:val="left" w:pos="540"/>
        </w:tabs>
        <w:ind w:right="-57" w:firstLine="720"/>
        <w:jc w:val="both"/>
        <w:rPr>
          <w:sz w:val="28"/>
          <w:szCs w:val="28"/>
        </w:rPr>
      </w:pPr>
      <w:r w:rsidRPr="00927692">
        <w:rPr>
          <w:sz w:val="28"/>
          <w:szCs w:val="28"/>
        </w:rPr>
        <w:t>Ко</w:t>
      </w:r>
      <w:r>
        <w:rPr>
          <w:sz w:val="28"/>
          <w:szCs w:val="28"/>
        </w:rPr>
        <w:t>личество часов в 4 четверти – 24</w:t>
      </w:r>
    </w:p>
    <w:p w:rsidR="00482C3B" w:rsidRDefault="00482C3B" w:rsidP="00482C3B">
      <w:pPr>
        <w:tabs>
          <w:tab w:val="left" w:pos="540"/>
        </w:tabs>
        <w:ind w:right="-57" w:firstLine="720"/>
        <w:jc w:val="both"/>
        <w:rPr>
          <w:b/>
          <w:sz w:val="28"/>
          <w:szCs w:val="28"/>
        </w:rPr>
      </w:pPr>
      <w:r w:rsidRPr="00927692">
        <w:rPr>
          <w:sz w:val="28"/>
          <w:szCs w:val="28"/>
        </w:rPr>
        <w:t>Распределение времени на прохождение базовой части программного материала составлено в соответствии с про</w:t>
      </w:r>
      <w:r>
        <w:rPr>
          <w:sz w:val="28"/>
          <w:szCs w:val="28"/>
        </w:rPr>
        <w:t xml:space="preserve">граммой. </w:t>
      </w:r>
    </w:p>
    <w:p w:rsidR="0056695E" w:rsidRPr="00841083" w:rsidRDefault="0056695E" w:rsidP="000D7D25">
      <w:pPr>
        <w:widowControl w:val="0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534"/>
        <w:gridCol w:w="13182"/>
        <w:gridCol w:w="1418"/>
      </w:tblGrid>
      <w:tr w:rsidR="0056695E" w:rsidTr="00126B37">
        <w:trPr>
          <w:trHeight w:val="721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6695E" w:rsidRDefault="0056695E" w:rsidP="00126B37">
            <w:r>
              <w:t>№</w:t>
            </w:r>
          </w:p>
        </w:tc>
        <w:tc>
          <w:tcPr>
            <w:tcW w:w="13182" w:type="dxa"/>
            <w:tcBorders>
              <w:bottom w:val="single" w:sz="4" w:space="0" w:color="auto"/>
            </w:tcBorders>
          </w:tcPr>
          <w:p w:rsidR="0056695E" w:rsidRPr="006346E8" w:rsidRDefault="0056695E" w:rsidP="00126B37">
            <w:pPr>
              <w:jc w:val="center"/>
              <w:rPr>
                <w:b/>
                <w:sz w:val="28"/>
                <w:szCs w:val="28"/>
              </w:rPr>
            </w:pPr>
            <w:r w:rsidRPr="006346E8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56695E" w:rsidRDefault="0056695E" w:rsidP="00126B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695E" w:rsidRDefault="0056695E" w:rsidP="00126B37">
            <w:pPr>
              <w:jc w:val="center"/>
            </w:pPr>
            <w:r>
              <w:t>Кол-во часов</w:t>
            </w:r>
          </w:p>
          <w:p w:rsidR="0056695E" w:rsidRDefault="0056695E" w:rsidP="00126B37">
            <w:pPr>
              <w:jc w:val="center"/>
            </w:pPr>
          </w:p>
        </w:tc>
      </w:tr>
      <w:tr w:rsidR="0056695E" w:rsidTr="00126B37">
        <w:trPr>
          <w:trHeight w:val="2570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6695E" w:rsidRDefault="0056695E" w:rsidP="00126B37"/>
          <w:p w:rsidR="0056695E" w:rsidRPr="00C12F2A" w:rsidRDefault="0056695E" w:rsidP="00126B37">
            <w:pPr>
              <w:rPr>
                <w:b/>
              </w:rPr>
            </w:pPr>
            <w:r w:rsidRPr="00C12F2A">
              <w:rPr>
                <w:b/>
              </w:rPr>
              <w:t>1.</w:t>
            </w:r>
          </w:p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>
            <w:pPr>
              <w:rPr>
                <w:b/>
              </w:rPr>
            </w:pPr>
          </w:p>
          <w:p w:rsidR="0056695E" w:rsidRDefault="0056695E" w:rsidP="00126B37">
            <w:r w:rsidRPr="00C12F2A">
              <w:rPr>
                <w:b/>
              </w:rPr>
              <w:t>2</w:t>
            </w:r>
            <w:r>
              <w:t>.</w:t>
            </w:r>
          </w:p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  <w:p w:rsidR="0056695E" w:rsidRDefault="0056695E" w:rsidP="00126B37"/>
        </w:tc>
        <w:tc>
          <w:tcPr>
            <w:tcW w:w="13182" w:type="dxa"/>
            <w:tcBorders>
              <w:bottom w:val="single" w:sz="4" w:space="0" w:color="auto"/>
            </w:tcBorders>
          </w:tcPr>
          <w:p w:rsidR="0056695E" w:rsidRDefault="0056695E" w:rsidP="00126B37">
            <w:pPr>
              <w:rPr>
                <w:b/>
              </w:rPr>
            </w:pPr>
          </w:p>
          <w:p w:rsidR="0056695E" w:rsidRDefault="0056695E" w:rsidP="00126B37">
            <w:pPr>
              <w:rPr>
                <w:b/>
              </w:rPr>
            </w:pPr>
          </w:p>
          <w:p w:rsidR="0056695E" w:rsidRPr="006346E8" w:rsidRDefault="0056695E" w:rsidP="00126B37">
            <w:pPr>
              <w:rPr>
                <w:b/>
                <w:sz w:val="28"/>
                <w:szCs w:val="28"/>
              </w:rPr>
            </w:pPr>
            <w:r w:rsidRPr="006346E8">
              <w:rPr>
                <w:b/>
                <w:sz w:val="28"/>
                <w:szCs w:val="28"/>
              </w:rPr>
              <w:t>Укрепление здоровья и личная гигиена.</w:t>
            </w:r>
          </w:p>
          <w:p w:rsidR="0056695E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Знания о физической культуре:</w:t>
            </w:r>
          </w:p>
          <w:p w:rsidR="00482C3B" w:rsidRPr="006346E8" w:rsidRDefault="00482C3B" w:rsidP="00126B3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одуль «Сочи 2014»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авила поведения на спортивной площадке, в спортивном зале, требование к одежде и обув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 xml:space="preserve"> - закаливающие процедуры, их роль и значение, гигиенические требования, правила и способы проведения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Общие представления об осанке, ее влияние на здоровье человека, правила выполнения упражнений на формирование правильной осанки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Деятельность оздоровительной направленности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составление комплексов упражнений физкультминуток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составление комплексов упражнений физкультпауз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одвижные игры, подготовка мест для игр, подбор инвентаря.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Физическое совершенствование с оздоровительной направленностью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плекс ОРУ на укрепление мышц опорно-двигательного аппарата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плекс ОРУ на дифференцирование мышечных усилий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плекс ОРУ на координацию движений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плекс ОРУ на развитие подвижности суставов и гибкости.</w:t>
            </w:r>
          </w:p>
          <w:p w:rsidR="0056695E" w:rsidRDefault="0056695E" w:rsidP="00126B37">
            <w:pPr>
              <w:rPr>
                <w:b/>
              </w:rPr>
            </w:pPr>
          </w:p>
          <w:p w:rsidR="0056695E" w:rsidRPr="006346E8" w:rsidRDefault="0056695E" w:rsidP="00126B37">
            <w:pPr>
              <w:rPr>
                <w:b/>
                <w:sz w:val="28"/>
                <w:szCs w:val="28"/>
              </w:rPr>
            </w:pPr>
            <w:r w:rsidRPr="006346E8">
              <w:rPr>
                <w:b/>
                <w:sz w:val="28"/>
                <w:szCs w:val="28"/>
              </w:rPr>
              <w:t>Физическое развитие и физическая подготовка.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Знания о физической подготовке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общие представления о физическом развитии человека, правила измерения роста и массы тела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авила измерения силы, гибкости и координации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Способы деятельности с общеразвивающей направленностью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изменение физической нагрузки во время выполнения физических упражнений (по скорости и темпу, по количеству повторений)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наблюдение за индивидуальным физическим развитием и физической подготовленностью, измерение показателей физической подготовки</w:t>
            </w:r>
          </w:p>
          <w:p w:rsidR="0056695E" w:rsidRPr="006346E8" w:rsidRDefault="0056695E" w:rsidP="00126B37">
            <w:pPr>
              <w:rPr>
                <w:i/>
                <w:sz w:val="24"/>
                <w:szCs w:val="24"/>
              </w:rPr>
            </w:pPr>
            <w:r w:rsidRPr="006346E8">
              <w:rPr>
                <w:i/>
                <w:sz w:val="24"/>
                <w:szCs w:val="24"/>
              </w:rPr>
              <w:t>Физическая подготовка с общеразвивающей направленностью.</w:t>
            </w:r>
          </w:p>
          <w:p w:rsidR="0056695E" w:rsidRPr="006346E8" w:rsidRDefault="0056695E" w:rsidP="00126B37">
            <w:pPr>
              <w:rPr>
                <w:b/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 xml:space="preserve"> </w:t>
            </w:r>
            <w:r w:rsidRPr="006346E8">
              <w:rPr>
                <w:b/>
                <w:sz w:val="24"/>
                <w:szCs w:val="24"/>
              </w:rPr>
              <w:t>Акробатические упражнения с элементами гимнастики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строевые упражнения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акробатические комбинаци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ритмическая гимнастика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разновидность простых висов и махов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комбинации на напольном гимнастическом бревне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опорные прыжки.</w:t>
            </w:r>
          </w:p>
          <w:p w:rsidR="0056695E" w:rsidRPr="006346E8" w:rsidRDefault="00BE1833" w:rsidP="00126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оатлетические упражнения, кроссовая подготовка: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ходьба, бег, прыжки разными способами, с разной амплитудой, траекторией и направлением движений;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еодоление малых препятствий прыжком, запрыгивание, перелезание, переползание;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лазание по гимнастической стенке;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лазание по гимнастическому канату;</w:t>
            </w:r>
          </w:p>
          <w:p w:rsidR="00A44DE0" w:rsidRPr="006346E8" w:rsidRDefault="00A44DE0" w:rsidP="00A44DE0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еодоление полосы препятствий разными способами передвижения.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ыжки в высоту способом «ножницы»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ыжки в длину с места и «согнув ноги»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бег с высокого старта на 30 м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бег на 1000 м;</w:t>
            </w:r>
          </w:p>
          <w:p w:rsidR="00A44DE0" w:rsidRPr="007838DD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метание малого мяча с места и разбега на дальность и в цел</w:t>
            </w:r>
          </w:p>
          <w:p w:rsidR="0056695E" w:rsidRPr="006346E8" w:rsidRDefault="0056695E" w:rsidP="00126B37">
            <w:pPr>
              <w:rPr>
                <w:b/>
                <w:sz w:val="24"/>
                <w:szCs w:val="24"/>
              </w:rPr>
            </w:pPr>
            <w:r w:rsidRPr="006346E8">
              <w:rPr>
                <w:b/>
                <w:sz w:val="24"/>
                <w:szCs w:val="24"/>
              </w:rPr>
              <w:t>Подвижные игры и РНК: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одвижные игры с элементами гимнастик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одвижные игры с элементами акробатик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одвижные игры с элементами легкой атлетики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простейшие технические действия из спортивных игр (футбол, баскетбол);</w:t>
            </w:r>
          </w:p>
          <w:p w:rsidR="0056695E" w:rsidRPr="006346E8" w:rsidRDefault="0056695E" w:rsidP="00126B37">
            <w:pPr>
              <w:rPr>
                <w:sz w:val="24"/>
                <w:szCs w:val="24"/>
              </w:rPr>
            </w:pPr>
            <w:r w:rsidRPr="006346E8">
              <w:rPr>
                <w:sz w:val="24"/>
                <w:szCs w:val="24"/>
              </w:rPr>
              <w:t>- эстафеты;</w:t>
            </w:r>
          </w:p>
          <w:p w:rsidR="0056695E" w:rsidRPr="00AD2190" w:rsidRDefault="0056695E" w:rsidP="00126B37">
            <w:r w:rsidRPr="006346E8">
              <w:rPr>
                <w:sz w:val="24"/>
                <w:szCs w:val="24"/>
              </w:rPr>
              <w:t>- РН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695E" w:rsidRDefault="0056695E" w:rsidP="00126B37">
            <w:pPr>
              <w:jc w:val="center"/>
              <w:rPr>
                <w:b/>
              </w:rPr>
            </w:pPr>
          </w:p>
          <w:p w:rsidR="0056695E" w:rsidRDefault="0056695E" w:rsidP="00126B37">
            <w:pPr>
              <w:jc w:val="center"/>
              <w:rPr>
                <w:b/>
              </w:rPr>
            </w:pPr>
          </w:p>
          <w:p w:rsidR="0056695E" w:rsidRPr="00C12F2A" w:rsidRDefault="0056695E" w:rsidP="00126B37">
            <w:pPr>
              <w:jc w:val="center"/>
              <w:rPr>
                <w:b/>
              </w:rPr>
            </w:pPr>
            <w:r w:rsidRPr="00C12F2A">
              <w:rPr>
                <w:b/>
              </w:rPr>
              <w:t>15</w:t>
            </w:r>
          </w:p>
          <w:p w:rsidR="0056695E" w:rsidRDefault="00BE1833" w:rsidP="00126B37">
            <w:pPr>
              <w:jc w:val="center"/>
            </w:pPr>
            <w:r>
              <w:t>7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482C3B" w:rsidP="00126B37">
            <w:pPr>
              <w:jc w:val="center"/>
            </w:pPr>
            <w:r>
              <w:t>3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  <w:r>
              <w:t>5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Pr="00C12F2A" w:rsidRDefault="00482C3B" w:rsidP="00126B37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BE1833" w:rsidRDefault="00BE1833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  <w:r>
              <w:t>2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BE1833">
            <w:pPr>
              <w:jc w:val="center"/>
            </w:pPr>
            <w:r>
              <w:t>3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BE1833" w:rsidRDefault="00BE1833" w:rsidP="00126B37">
            <w:pPr>
              <w:jc w:val="center"/>
            </w:pPr>
          </w:p>
          <w:p w:rsidR="00BE1833" w:rsidRDefault="00BE1833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  <w:r>
              <w:t>19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BE1833" w:rsidP="00126B37">
            <w:pPr>
              <w:jc w:val="center"/>
            </w:pPr>
            <w:r>
              <w:t>24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CF0B53" w:rsidP="00126B37">
            <w:pPr>
              <w:jc w:val="center"/>
            </w:pPr>
            <w:r>
              <w:t>21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A44DE0" w:rsidRDefault="00A44DE0" w:rsidP="00A44DE0">
            <w:pPr>
              <w:jc w:val="center"/>
            </w:pPr>
          </w:p>
          <w:p w:rsidR="0056695E" w:rsidRDefault="00CF0B53" w:rsidP="00A44DE0">
            <w:pPr>
              <w:jc w:val="center"/>
            </w:pPr>
            <w:r>
              <w:t>18</w:t>
            </w: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  <w:p w:rsidR="0056695E" w:rsidRDefault="0056695E" w:rsidP="00126B37">
            <w:pPr>
              <w:jc w:val="center"/>
            </w:pPr>
          </w:p>
        </w:tc>
      </w:tr>
    </w:tbl>
    <w:p w:rsidR="0056695E" w:rsidRPr="008E4E6E" w:rsidRDefault="0056695E" w:rsidP="0056695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95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6" w:rsidRDefault="00E92F16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95E" w:rsidRPr="006B2A40" w:rsidRDefault="0056695E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о – методического обеспечения</w:t>
      </w: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«Комплексная программа физического воспитания 1-11 классы», В.И.Лях, А.А.Зданевич; Москва:«Просвещение»,2010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«Справочник учителя физической культуры», П.А.Киселев, С.Б.Киселева; -                      Волгоград: «Учитель»,2008.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«Двигательные игры, тренинги и уроки здоровья 1-5 классы», Н.И.Дереклеева; Москва: «ВАКО»,2007.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«Подвижные игры 1-4 классы», А.Ю.Патрикеев; Москва: «ВАКО»,2007.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«Зимние подвижные игры 1-4 классы», А.Ю.Патрикеев; Москва: «ВАКО»,2009.</w:t>
      </w:r>
    </w:p>
    <w:p w:rsidR="0056695E" w:rsidRPr="008E4E6E" w:rsidRDefault="0056695E" w:rsidP="0056695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«Дружить со спортом и игрой», Г.П.Попова; Волгоград: «Учитель»,2008.</w:t>
      </w: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b/>
          <w:sz w:val="24"/>
          <w:szCs w:val="24"/>
        </w:rPr>
      </w:pPr>
    </w:p>
    <w:p w:rsidR="000D7D25" w:rsidRDefault="000D7D25" w:rsidP="00C14E37">
      <w:pPr>
        <w:jc w:val="center"/>
      </w:pPr>
    </w:p>
    <w:p w:rsidR="00C14E37" w:rsidRPr="0056695E" w:rsidRDefault="00C14E37" w:rsidP="00C14E37">
      <w:pPr>
        <w:jc w:val="center"/>
        <w:rPr>
          <w:b/>
          <w:sz w:val="28"/>
          <w:szCs w:val="28"/>
        </w:rPr>
      </w:pPr>
      <w:r w:rsidRPr="0056695E">
        <w:rPr>
          <w:b/>
          <w:sz w:val="28"/>
          <w:szCs w:val="28"/>
        </w:rPr>
        <w:t xml:space="preserve"> Календарно-тематическое планирование 3 класс</w:t>
      </w:r>
    </w:p>
    <w:p w:rsidR="00C14E37" w:rsidRPr="0056695E" w:rsidRDefault="00C14E37" w:rsidP="00C14E37">
      <w:pPr>
        <w:jc w:val="center"/>
        <w:rPr>
          <w:b/>
          <w:sz w:val="28"/>
          <w:szCs w:val="28"/>
        </w:rPr>
      </w:pPr>
      <w:r w:rsidRPr="0056695E">
        <w:rPr>
          <w:b/>
          <w:sz w:val="28"/>
          <w:szCs w:val="28"/>
        </w:rPr>
        <w:t>1 четверть</w:t>
      </w:r>
    </w:p>
    <w:tbl>
      <w:tblPr>
        <w:tblStyle w:val="a3"/>
        <w:tblW w:w="15701" w:type="dxa"/>
        <w:tblLayout w:type="fixed"/>
        <w:tblLook w:val="04A0"/>
      </w:tblPr>
      <w:tblGrid>
        <w:gridCol w:w="250"/>
        <w:gridCol w:w="567"/>
        <w:gridCol w:w="992"/>
        <w:gridCol w:w="1560"/>
        <w:gridCol w:w="2409"/>
        <w:gridCol w:w="567"/>
        <w:gridCol w:w="1701"/>
        <w:gridCol w:w="3686"/>
        <w:gridCol w:w="2551"/>
        <w:gridCol w:w="1418"/>
      </w:tblGrid>
      <w:tr w:rsidR="00E92F16" w:rsidRPr="0044154D" w:rsidTr="00BE1833">
        <w:trPr>
          <w:trHeight w:val="1512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№</w:t>
            </w:r>
          </w:p>
          <w:p w:rsidR="00E92F16" w:rsidRPr="00E92F16" w:rsidRDefault="00E92F16" w:rsidP="00C14E37">
            <w:pPr>
              <w:jc w:val="center"/>
            </w:pPr>
            <w:r w:rsidRPr="00E92F16">
              <w:t>п/п</w:t>
            </w:r>
          </w:p>
        </w:tc>
        <w:tc>
          <w:tcPr>
            <w:tcW w:w="992" w:type="dxa"/>
          </w:tcPr>
          <w:p w:rsidR="00E92F16" w:rsidRDefault="00E92F16" w:rsidP="00C14E37">
            <w:pPr>
              <w:jc w:val="center"/>
            </w:pPr>
          </w:p>
          <w:p w:rsidR="00E92F16" w:rsidRPr="0044154D" w:rsidRDefault="00E92F16" w:rsidP="00C14E37">
            <w:pPr>
              <w:jc w:val="center"/>
            </w:pPr>
            <w:r>
              <w:t>Дата</w:t>
            </w:r>
          </w:p>
        </w:tc>
        <w:tc>
          <w:tcPr>
            <w:tcW w:w="1560" w:type="dxa"/>
          </w:tcPr>
          <w:p w:rsidR="00E92F16" w:rsidRPr="00E92F16" w:rsidRDefault="00E92F16" w:rsidP="00C14E37">
            <w:pPr>
              <w:jc w:val="center"/>
              <w:rPr>
                <w:sz w:val="20"/>
                <w:szCs w:val="20"/>
              </w:rPr>
            </w:pPr>
            <w:r w:rsidRPr="00E92F16">
              <w:rPr>
                <w:sz w:val="20"/>
                <w:szCs w:val="20"/>
              </w:rPr>
              <w:t>Разделы содержательных лин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Default="00E92F16" w:rsidP="00126B37"/>
          <w:p w:rsidR="00E92F16" w:rsidRPr="0044154D" w:rsidRDefault="00126B37" w:rsidP="00126B37">
            <w:r>
              <w:t xml:space="preserve">       </w:t>
            </w:r>
            <w:r w:rsidR="00E92F16" w:rsidRPr="0044154D">
              <w:t>Тема уро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92F16" w:rsidRPr="0044154D" w:rsidRDefault="00E92F16" w:rsidP="00C14E37">
            <w:pPr>
              <w:ind w:left="113" w:right="113"/>
            </w:pPr>
            <w:r w:rsidRPr="0044154D">
              <w:t>Кол-во часов</w:t>
            </w:r>
          </w:p>
        </w:tc>
        <w:tc>
          <w:tcPr>
            <w:tcW w:w="1701" w:type="dxa"/>
          </w:tcPr>
          <w:p w:rsidR="00E92F16" w:rsidRPr="0044154D" w:rsidRDefault="00E92F16" w:rsidP="00C14E37"/>
          <w:p w:rsidR="00E92F16" w:rsidRPr="0044154D" w:rsidRDefault="00E92F16" w:rsidP="00C14E37">
            <w:r w:rsidRPr="0044154D">
              <w:t>Тип урока</w:t>
            </w:r>
          </w:p>
          <w:p w:rsidR="00E92F16" w:rsidRPr="0044154D" w:rsidRDefault="00E92F16" w:rsidP="00C14E37"/>
          <w:p w:rsidR="00E92F16" w:rsidRPr="0044154D" w:rsidRDefault="00E92F16" w:rsidP="00C14E37"/>
        </w:tc>
        <w:tc>
          <w:tcPr>
            <w:tcW w:w="3686" w:type="dxa"/>
          </w:tcPr>
          <w:p w:rsidR="00E92F16" w:rsidRPr="0044154D" w:rsidRDefault="00E92F16" w:rsidP="00C14E37">
            <w:pPr>
              <w:jc w:val="center"/>
            </w:pPr>
            <w:r w:rsidRPr="0044154D">
              <w:t xml:space="preserve">Элементы содержания </w:t>
            </w:r>
          </w:p>
          <w:p w:rsidR="00E92F16" w:rsidRPr="0044154D" w:rsidRDefault="00E92F16" w:rsidP="00C14E37">
            <w:pPr>
              <w:jc w:val="center"/>
            </w:pPr>
            <w:r w:rsidRPr="0044154D">
              <w:t>Формы контроля</w:t>
            </w:r>
          </w:p>
        </w:tc>
        <w:tc>
          <w:tcPr>
            <w:tcW w:w="2551" w:type="dxa"/>
          </w:tcPr>
          <w:p w:rsidR="00E92F16" w:rsidRPr="0044154D" w:rsidRDefault="00E92F16" w:rsidP="00C14E37">
            <w:pPr>
              <w:jc w:val="center"/>
            </w:pPr>
            <w:r w:rsidRPr="0044154D">
              <w:t>Требования к уровню подготовки обучающихся</w:t>
            </w:r>
          </w:p>
        </w:tc>
        <w:tc>
          <w:tcPr>
            <w:tcW w:w="1418" w:type="dxa"/>
          </w:tcPr>
          <w:p w:rsidR="00E92F16" w:rsidRDefault="00E92F16" w:rsidP="00C14E37">
            <w:pPr>
              <w:jc w:val="center"/>
              <w:rPr>
                <w:sz w:val="24"/>
                <w:szCs w:val="24"/>
              </w:rPr>
            </w:pPr>
          </w:p>
          <w:p w:rsidR="00E92F16" w:rsidRPr="00E92F16" w:rsidRDefault="00E92F16" w:rsidP="00C14E37">
            <w:pPr>
              <w:jc w:val="center"/>
              <w:rPr>
                <w:sz w:val="24"/>
                <w:szCs w:val="24"/>
              </w:rPr>
            </w:pPr>
            <w:r w:rsidRPr="00E92F16">
              <w:rPr>
                <w:sz w:val="24"/>
                <w:szCs w:val="24"/>
              </w:rPr>
              <w:t>Д/з</w:t>
            </w:r>
          </w:p>
        </w:tc>
      </w:tr>
      <w:tr w:rsidR="00E92F16" w:rsidRPr="0044154D" w:rsidTr="00BE1833"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/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1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3.09</w:t>
            </w:r>
          </w:p>
        </w:tc>
        <w:tc>
          <w:tcPr>
            <w:tcW w:w="1560" w:type="dxa"/>
          </w:tcPr>
          <w:p w:rsidR="00E92F16" w:rsidRPr="0044154D" w:rsidRDefault="00E92F16" w:rsidP="00C14E37">
            <w:pPr>
              <w:jc w:val="center"/>
            </w:pPr>
            <w:r w:rsidRPr="0044154D">
              <w:t>Знания о физической культур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Инструктаж по т/б на уроках легкой атлети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 xml:space="preserve">Изучение нового </w:t>
            </w:r>
            <w:r w:rsidRPr="0044154D">
              <w:t>материала</w:t>
            </w:r>
            <w:r>
              <w:t xml:space="preserve"> (теория)</w:t>
            </w:r>
          </w:p>
        </w:tc>
        <w:tc>
          <w:tcPr>
            <w:tcW w:w="3686" w:type="dxa"/>
          </w:tcPr>
          <w:p w:rsidR="00E92F16" w:rsidRPr="0044154D" w:rsidRDefault="00E92F16" w:rsidP="00C14E37">
            <w:r w:rsidRPr="0044154D">
              <w:t>Правила поведения на спортивной площадке, в спортивном зале, требования к одежде и обуви. Инструктаж по технике безопасности на уроках легкой атлетики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>Знать правила техники безопасности при занятиях на спортивной площадке и в спортивном зале. Знать требования к одежде и обуви на улице и в зале.</w:t>
            </w:r>
          </w:p>
        </w:tc>
        <w:tc>
          <w:tcPr>
            <w:tcW w:w="1418" w:type="dxa"/>
          </w:tcPr>
          <w:p w:rsidR="00E92F16" w:rsidRPr="0044154D" w:rsidRDefault="00B435F3" w:rsidP="00C14E37">
            <w:r>
              <w:t>Повторить правила по ТБ</w:t>
            </w:r>
          </w:p>
        </w:tc>
      </w:tr>
      <w:tr w:rsidR="00E92F16" w:rsidRPr="0044154D" w:rsidTr="00BE1833"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2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5.09</w:t>
            </w:r>
          </w:p>
        </w:tc>
        <w:tc>
          <w:tcPr>
            <w:tcW w:w="1560" w:type="dxa"/>
            <w:vMerge w:val="restart"/>
          </w:tcPr>
          <w:p w:rsidR="00E92F16" w:rsidRPr="0044154D" w:rsidRDefault="00E92F16" w:rsidP="00C14E37">
            <w:pPr>
              <w:jc w:val="center"/>
            </w:pPr>
            <w:r w:rsidRPr="0044154D">
              <w:t>Деятельность оздоровительной направленно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(названия и правила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</w:tcPr>
          <w:p w:rsidR="00E92F16" w:rsidRDefault="00E92F16" w:rsidP="00C14E37">
            <w:r w:rsidRPr="0044154D">
              <w:t xml:space="preserve">Проведение подвижных игр: </w:t>
            </w:r>
          </w:p>
          <w:p w:rsidR="00E92F16" w:rsidRPr="0044154D" w:rsidRDefault="00E92F16" w:rsidP="00C14E37">
            <w:r>
              <w:t xml:space="preserve">«Поезд», «Самолет». </w:t>
            </w:r>
            <w:r w:rsidRPr="0044154D">
              <w:t>Разновидности ходьбы, бега и прыжков разными способами. Совершенствовать технику бега 30 м с высокого старта. Круговая эстафета с этап</w:t>
            </w:r>
            <w:r>
              <w:t xml:space="preserve">ами  до 20 м. Медленный бег до 2 </w:t>
            </w:r>
            <w:r w:rsidRPr="0044154D">
              <w:t xml:space="preserve"> мин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 xml:space="preserve">Знать названия и правила подвижных игр, и уметь проводить подвижные игры. Уметь правильно выполнять основные движения в ходьбе, беге и прыжках. </w:t>
            </w:r>
          </w:p>
        </w:tc>
        <w:tc>
          <w:tcPr>
            <w:tcW w:w="1418" w:type="dxa"/>
          </w:tcPr>
          <w:p w:rsidR="00E92F16" w:rsidRPr="0044154D" w:rsidRDefault="00B435F3" w:rsidP="00C14E37">
            <w:r>
              <w:rPr>
                <w:sz w:val="20"/>
                <w:szCs w:val="20"/>
              </w:rPr>
              <w:t>Вспомнить игры изученные в 3классе</w:t>
            </w:r>
          </w:p>
        </w:tc>
      </w:tr>
      <w:tr w:rsidR="00E92F16" w:rsidRPr="0044154D" w:rsidTr="00BE1833">
        <w:trPr>
          <w:trHeight w:val="2419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3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7.09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(подготовка мест для игр, подбор инвентаря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Формирование новых ЗУН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одготовка мест для игр, подбор соответствующего инвентаря и оборудования. Закрепить технику бега на 30 м с высокого старта. Учить технике разбега в прыжках в длину способом «</w:t>
            </w:r>
            <w:r>
              <w:t>согнув ноги». Медленный бег до 3</w:t>
            </w:r>
            <w:r w:rsidRPr="0044154D">
              <w:t xml:space="preserve"> мин. Подвижные игры: «</w:t>
            </w:r>
            <w:r>
              <w:t>Медведь и пчелы», «»Меткий снайпер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Уметь подбирать инвентарь и оборудование. Уметь правильно выполнять основные движения в ходьбе, беге и прыжках. Знать названия и правила подвижных иг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r w:rsidRPr="00A85B88">
              <w:rPr>
                <w:rFonts w:ascii="Times New Roman CYR" w:hAnsi="Times New Roman CYR" w:cs="Times New Roman CYR"/>
                <w:sz w:val="20"/>
                <w:szCs w:val="20"/>
              </w:rPr>
              <w:t>Выполнять ежедневно комплекс утренней гимнастики</w:t>
            </w:r>
          </w:p>
        </w:tc>
      </w:tr>
      <w:tr w:rsidR="00E92F16" w:rsidRPr="0044154D" w:rsidTr="00BE1833">
        <w:trPr>
          <w:trHeight w:val="1152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r w:rsidRPr="00E92F16">
              <w:t>4</w:t>
            </w:r>
          </w:p>
        </w:tc>
        <w:tc>
          <w:tcPr>
            <w:tcW w:w="992" w:type="dxa"/>
          </w:tcPr>
          <w:p w:rsidR="00E92F16" w:rsidRPr="00E64B72" w:rsidRDefault="00E92F16" w:rsidP="00C1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Физическая подготовка с общеразвивающей направленностью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Ходьба и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Default="00E92F16" w:rsidP="00C14E37">
            <w:r>
              <w:t>Ходьба и бег до 4 мин. ОРУ в движении. Подвижные игры: «Поймай комара», «Скакуны», «Мяч в кругу» и др.</w:t>
            </w:r>
          </w:p>
          <w:p w:rsidR="00E92F16" w:rsidRDefault="00E92F16" w:rsidP="00C14E37"/>
          <w:p w:rsidR="00E92F16" w:rsidRPr="0044154D" w:rsidRDefault="00E92F16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</w:t>
            </w:r>
            <w:r>
              <w:t xml:space="preserve"> и равновеси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 w:rsidRPr="00A85B88">
              <w:rPr>
                <w:rFonts w:ascii="Times New Roman CYR" w:hAnsi="Times New Roman CYR" w:cs="Times New Roman CYR"/>
                <w:sz w:val="20"/>
                <w:szCs w:val="20"/>
              </w:rPr>
              <w:t>Выполнять ежедневно комплекс утренней гимнастики</w:t>
            </w:r>
          </w:p>
        </w:tc>
      </w:tr>
      <w:tr w:rsidR="00E92F16" w:rsidRPr="0044154D" w:rsidTr="00BE1833">
        <w:trPr>
          <w:trHeight w:val="2535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2F16" w:rsidRPr="00E92F16" w:rsidRDefault="00E92F16" w:rsidP="00C14E37">
            <w:r w:rsidRPr="00E92F16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F16" w:rsidRPr="0044154D" w:rsidRDefault="00E92F16" w:rsidP="00C14E37"/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92F16" w:rsidRPr="0044154D" w:rsidRDefault="00E92F16" w:rsidP="00C14E37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 xml:space="preserve"> .Метание малого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92F16" w:rsidRPr="0044154D" w:rsidRDefault="00E92F16" w:rsidP="00C14E37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E92F16" w:rsidRPr="0030163E" w:rsidRDefault="00E92F16" w:rsidP="00C14E37">
            <w:r w:rsidRPr="0044154D">
              <w:t>Учет по бегу на 30 м (КДП). Закрепить технику разбега в прыжках в длину. Учить технике метания м</w:t>
            </w:r>
            <w:r>
              <w:t>алого мяча с места на дальность. Медленный бег до 4</w:t>
            </w:r>
            <w:r w:rsidRPr="0044154D">
              <w:t xml:space="preserve"> мин. Подвижные игры: «</w:t>
            </w:r>
            <w:r>
              <w:t>Охотники и утки», «Фигуры», «Смелые верхолазы»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, метании  и прыжках. Знать названия и правила подвижных игр, и уметь проводить подвижные игры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92F16" w:rsidRPr="0044154D" w:rsidRDefault="00B435F3" w:rsidP="00C14E37">
            <w:r>
              <w:t>Равномерный  бег</w:t>
            </w:r>
          </w:p>
        </w:tc>
      </w:tr>
      <w:tr w:rsidR="00E92F16" w:rsidRPr="0044154D" w:rsidTr="00BE1833">
        <w:trPr>
          <w:trHeight w:val="2132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6</w:t>
            </w:r>
          </w:p>
        </w:tc>
        <w:tc>
          <w:tcPr>
            <w:tcW w:w="992" w:type="dxa"/>
          </w:tcPr>
          <w:p w:rsidR="00E92F16" w:rsidRPr="00BE1833" w:rsidRDefault="00BE1833" w:rsidP="00C14E37">
            <w:pPr>
              <w:jc w:val="center"/>
            </w:pPr>
            <w:r w:rsidRPr="00BE1833">
              <w:t>14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Метание малого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Закрепление и развитие знаний, </w:t>
            </w:r>
            <w:r w:rsidRPr="0044154D">
              <w:t>умений, навыков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Совершенствовать технику разбега в прыжках в длину. Закрепить технику метания малого мяча с места на дал</w:t>
            </w:r>
            <w:r>
              <w:t>ьность. Медленный бег до 5</w:t>
            </w:r>
            <w:r w:rsidRPr="0044154D">
              <w:t xml:space="preserve"> мин. Подвижные игры: «</w:t>
            </w:r>
            <w:r>
              <w:t>Парашютисты», «Цепочка», «Третий лишний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, метании  и прыжках. Знать названия и правила подвижных игр, и уметь проводить подвижные игр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r>
              <w:rPr>
                <w:sz w:val="20"/>
                <w:szCs w:val="20"/>
              </w:rPr>
              <w:t>Упражн. в метании мяча в цель</w:t>
            </w:r>
          </w:p>
        </w:tc>
      </w:tr>
      <w:tr w:rsidR="00E92F16" w:rsidRPr="0044154D" w:rsidTr="00BE1833">
        <w:trPr>
          <w:trHeight w:val="902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 w:rsidRPr="00E92F16">
              <w:t>7</w:t>
            </w:r>
          </w:p>
        </w:tc>
        <w:tc>
          <w:tcPr>
            <w:tcW w:w="992" w:type="dxa"/>
          </w:tcPr>
          <w:p w:rsidR="00E92F16" w:rsidRPr="00BE1833" w:rsidRDefault="00BE1833" w:rsidP="00C14E37">
            <w:pPr>
              <w:jc w:val="center"/>
            </w:pPr>
            <w:r w:rsidRPr="00BE1833">
              <w:t>17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Ходьба и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Default="00E92F16" w:rsidP="00C14E37">
            <w:r>
              <w:t>Ходьба и бег до 6 мин. ОРУ в парах. Подвижные игры: «Летчики», «Наступление», «Скакуны» и др.</w:t>
            </w:r>
          </w:p>
          <w:p w:rsidR="00E92F16" w:rsidRDefault="00E92F16" w:rsidP="00C14E37"/>
          <w:p w:rsidR="00E92F16" w:rsidRPr="0044154D" w:rsidRDefault="00E92F16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 w:rsidRPr="00A85B88">
              <w:rPr>
                <w:sz w:val="20"/>
                <w:szCs w:val="20"/>
              </w:rPr>
              <w:t>Упр-е в прыжках в длину с места</w:t>
            </w:r>
          </w:p>
        </w:tc>
      </w:tr>
      <w:tr w:rsidR="00E92F16" w:rsidRPr="0044154D" w:rsidTr="00BE1833">
        <w:trPr>
          <w:trHeight w:val="2227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9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Техника разбега прыжка в длину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Закрепление и развитие знаний, </w:t>
            </w:r>
            <w:r w:rsidRPr="0044154D">
              <w:t>умений, навыков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ринять на оценку технику разбега прыжка в длину. Совершенствовать технику метания малого мяча с места на дальн</w:t>
            </w:r>
            <w:r>
              <w:t>ость в парах. Медленный бег до 6</w:t>
            </w:r>
            <w:r w:rsidRPr="0044154D">
              <w:t xml:space="preserve"> мин. Подвижные игры: «</w:t>
            </w:r>
            <w:r>
              <w:t>Меткий снайпер</w:t>
            </w:r>
            <w:r w:rsidRPr="0044154D">
              <w:t>», «Ручеек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, метании  и прыжках. Знать названия и правила подвижных игр, и уметь проводить подвижные игр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r w:rsidRPr="00A85B88">
              <w:rPr>
                <w:sz w:val="20"/>
                <w:szCs w:val="20"/>
              </w:rPr>
              <w:t>Упр-е в прыжках в длину с места</w:t>
            </w:r>
          </w:p>
        </w:tc>
      </w:tr>
      <w:tr w:rsidR="00E92F16" w:rsidRPr="0044154D" w:rsidTr="00BE1833">
        <w:trPr>
          <w:trHeight w:val="307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1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Ходьба и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Default="00E92F16" w:rsidP="00C14E37">
            <w:r>
              <w:t>Ходьба и бег до 7 мин. ОРУ в равновесии. Подвижные игры: «Ястребы и утки», «Переправа», «Разойдись, не упади» и др.</w:t>
            </w:r>
          </w:p>
          <w:p w:rsidR="00E92F16" w:rsidRDefault="00E92F16" w:rsidP="00C14E37"/>
          <w:p w:rsidR="00E92F16" w:rsidRPr="0044154D" w:rsidRDefault="00E92F16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</w:t>
            </w:r>
            <w:r>
              <w:t>, равновесии и прыжк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>
              <w:t>ОРУ в равновесии.</w:t>
            </w:r>
          </w:p>
        </w:tc>
      </w:tr>
      <w:tr w:rsidR="00E92F16" w:rsidRPr="0044154D" w:rsidTr="00BE1833">
        <w:trPr>
          <w:trHeight w:val="1690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4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Эстафеты с этапом до 30м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 xml:space="preserve">Закрепление и развитие знаний, </w:t>
            </w:r>
            <w:r w:rsidRPr="0044154D">
              <w:t>умений, навыков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Принять на оценку технику метания малого мяча с места </w:t>
            </w:r>
            <w:r>
              <w:t>на дальность. Медленный бег до 7</w:t>
            </w:r>
            <w:r w:rsidRPr="0044154D">
              <w:t xml:space="preserve"> мин. Эстафеты с этапом до 30 м. Подвижная игра «Удочка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, метании  и прыжках. Знать названия и правила подвижных иг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r>
              <w:t>ОРУ в равновесии.</w:t>
            </w:r>
          </w:p>
        </w:tc>
      </w:tr>
      <w:tr w:rsidR="00E92F16" w:rsidRPr="0044154D" w:rsidTr="00BE1833">
        <w:trPr>
          <w:trHeight w:val="326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6.09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Ходьба и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>
              <w:t>Ходьба и бег до 8 мин. ОРУ в равновесии. Подвижные игры: «Не давай мяч водящему», «Парашютисты», «Коршун и наседка» и др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Уметь правильно выполнять основные движения в ходьбе, беге</w:t>
            </w:r>
            <w:r>
              <w:t>, метании и прыжк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>
              <w:t>Равномерный  бег</w:t>
            </w:r>
          </w:p>
        </w:tc>
      </w:tr>
      <w:tr w:rsidR="00E92F16" w:rsidRPr="0044154D" w:rsidTr="00BE1833">
        <w:trPr>
          <w:trHeight w:val="1281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8.09</w:t>
            </w:r>
          </w:p>
        </w:tc>
        <w:tc>
          <w:tcPr>
            <w:tcW w:w="1560" w:type="dxa"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Легкоатлетические упражнения</w:t>
            </w:r>
            <w:r w:rsidR="00126B37">
              <w:t>. Бег 1000м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E92F16" w:rsidRDefault="00E92F16" w:rsidP="00C14E37">
            <w:pPr>
              <w:rPr>
                <w:lang w:val="en-US"/>
              </w:rPr>
            </w:pPr>
            <w:r w:rsidRPr="0044154D">
              <w:t>Принять на результат бег на 1000 м. Эстафеты. Развитие скоростных и координационных способностей. Подвижные игры по выбору.</w:t>
            </w:r>
          </w:p>
          <w:p w:rsidR="00E92F16" w:rsidRPr="00126B37" w:rsidRDefault="00E92F16" w:rsidP="00C14E37"/>
        </w:tc>
        <w:tc>
          <w:tcPr>
            <w:tcW w:w="2551" w:type="dxa"/>
          </w:tcPr>
          <w:p w:rsidR="00E92F16" w:rsidRPr="0044154D" w:rsidRDefault="00E92F16" w:rsidP="00C14E37">
            <w:r w:rsidRPr="0044154D">
              <w:t>Уметь правильно выполнять основные движения в беге.</w:t>
            </w:r>
          </w:p>
        </w:tc>
        <w:tc>
          <w:tcPr>
            <w:tcW w:w="1418" w:type="dxa"/>
          </w:tcPr>
          <w:p w:rsidR="00E92F16" w:rsidRPr="0044154D" w:rsidRDefault="00B435F3" w:rsidP="00C14E37">
            <w:r>
              <w:t>Равномерный  бег</w:t>
            </w:r>
          </w:p>
        </w:tc>
      </w:tr>
      <w:tr w:rsidR="00E92F16" w:rsidRPr="0044154D" w:rsidTr="00BE1833">
        <w:tc>
          <w:tcPr>
            <w:tcW w:w="250" w:type="dxa"/>
            <w:vMerge w:val="restart"/>
            <w:tcBorders>
              <w:top w:val="single" w:sz="4" w:space="0" w:color="auto"/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.10</w:t>
            </w:r>
          </w:p>
        </w:tc>
        <w:tc>
          <w:tcPr>
            <w:tcW w:w="1560" w:type="dxa"/>
          </w:tcPr>
          <w:p w:rsidR="00E92F16" w:rsidRPr="0044154D" w:rsidRDefault="00E92F16" w:rsidP="00C14E37">
            <w:pPr>
              <w:jc w:val="center"/>
            </w:pPr>
            <w:r w:rsidRPr="0044154D">
              <w:t>Знания о физической подготовк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 xml:space="preserve">Инструктаж по т/б на уроках подвижных игр. </w:t>
            </w:r>
            <w:r>
              <w:t>Общие представления о физическом развитии челове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ind w:left="23"/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 xml:space="preserve">Изучение нового </w:t>
            </w:r>
            <w:r w:rsidRPr="0044154D">
              <w:t xml:space="preserve">материала </w:t>
            </w:r>
            <w:r>
              <w:t>(теория)</w:t>
            </w:r>
          </w:p>
        </w:tc>
        <w:tc>
          <w:tcPr>
            <w:tcW w:w="3686" w:type="dxa"/>
          </w:tcPr>
          <w:p w:rsidR="00E92F16" w:rsidRPr="0044154D" w:rsidRDefault="00E92F16" w:rsidP="00C14E37">
            <w:r w:rsidRPr="0044154D">
              <w:t xml:space="preserve">Инструктаж по технике безопасности на уроках подвижных игр. </w:t>
            </w:r>
            <w:r>
              <w:t>Общие представления о физическом развитии человека, правила измерения роста и массы тела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 xml:space="preserve">Знать правила по технике безопасности на уроках подвижных игр. Знать правила </w:t>
            </w:r>
            <w:r>
              <w:t>измерения роста и веса</w:t>
            </w:r>
          </w:p>
        </w:tc>
        <w:tc>
          <w:tcPr>
            <w:tcW w:w="1418" w:type="dxa"/>
          </w:tcPr>
          <w:p w:rsidR="00E92F16" w:rsidRPr="0044154D" w:rsidRDefault="00B435F3" w:rsidP="00C14E37"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E92F16" w:rsidRPr="0044154D" w:rsidTr="00BE1833"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3.10</w:t>
            </w:r>
          </w:p>
        </w:tc>
        <w:tc>
          <w:tcPr>
            <w:tcW w:w="1560" w:type="dxa"/>
            <w:vMerge w:val="restart"/>
          </w:tcPr>
          <w:p w:rsidR="00E92F16" w:rsidRPr="0044154D" w:rsidRDefault="00E92F16" w:rsidP="00C14E37">
            <w:pPr>
              <w:jc w:val="center"/>
            </w:pPr>
            <w:r w:rsidRPr="0044154D">
              <w:t>Физическое совершенствование с оздоровительной направленностью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Комплекс ОРУ на укрепление опорно-двигательного аппарат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ind w:left="5"/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 xml:space="preserve">Формирование новых ЗУН </w:t>
            </w:r>
          </w:p>
        </w:tc>
        <w:tc>
          <w:tcPr>
            <w:tcW w:w="3686" w:type="dxa"/>
          </w:tcPr>
          <w:p w:rsidR="00E92F16" w:rsidRPr="0044154D" w:rsidRDefault="00E92F16" w:rsidP="00C14E37">
            <w:r w:rsidRPr="0044154D">
              <w:t xml:space="preserve">Комплекс ОРУ на укрепление мышц опорно-двигательного аппарата. Разновидности ходьбы и бега с изменением направления движения. </w:t>
            </w:r>
            <w:r>
              <w:t>Совершенствовать технику метания</w:t>
            </w:r>
            <w:r w:rsidRPr="0044154D">
              <w:t xml:space="preserve"> малого мяча в вертикальную цель из положения, стоя с отведением руки назад</w:t>
            </w:r>
            <w:r>
              <w:t xml:space="preserve"> </w:t>
            </w:r>
            <w:r w:rsidRPr="0044154D">
              <w:t>-</w:t>
            </w:r>
            <w:r>
              <w:t xml:space="preserve"> </w:t>
            </w:r>
            <w:r w:rsidRPr="0044154D">
              <w:t xml:space="preserve">вверх над плечом. Эстафеты </w:t>
            </w:r>
            <w:r>
              <w:t>со скакалкой. Медленный бег до 3</w:t>
            </w:r>
            <w:r w:rsidRPr="0044154D">
              <w:t xml:space="preserve"> мин. Тест: прыжок в длину с места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 xml:space="preserve">Знать комплекс ОРУ на укрепление мышц опорно-двигательного аппарата. </w:t>
            </w:r>
          </w:p>
        </w:tc>
        <w:tc>
          <w:tcPr>
            <w:tcW w:w="1418" w:type="dxa"/>
          </w:tcPr>
          <w:p w:rsidR="00E92F16" w:rsidRPr="0044154D" w:rsidRDefault="00B435F3" w:rsidP="00C14E37">
            <w:r w:rsidRPr="0044154D">
              <w:t>Комплекс ОРУ на укрепление мышц</w:t>
            </w:r>
          </w:p>
        </w:tc>
      </w:tr>
      <w:tr w:rsidR="00E92F16" w:rsidRPr="0044154D" w:rsidTr="00BE1833"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5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Комплекс ОРУ на дифференцирование мышечных усил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r>
              <w:t xml:space="preserve">Формирование новых ЗУН </w:t>
            </w:r>
          </w:p>
        </w:tc>
        <w:tc>
          <w:tcPr>
            <w:tcW w:w="3686" w:type="dxa"/>
          </w:tcPr>
          <w:p w:rsidR="00E92F16" w:rsidRPr="0044154D" w:rsidRDefault="00E92F16" w:rsidP="00C14E37">
            <w:r w:rsidRPr="0044154D">
              <w:t xml:space="preserve">Комплекс ОРУ на дифференцирование мышечных усилий. </w:t>
            </w:r>
            <w:r>
              <w:t>Совершенствовать технику метания</w:t>
            </w:r>
            <w:r w:rsidRPr="0044154D">
              <w:t xml:space="preserve"> набивного мяча (1 кг) из положения, сидя из-за головы. </w:t>
            </w:r>
            <w:r>
              <w:t>Совершенствовать технику метания</w:t>
            </w:r>
            <w:r w:rsidRPr="0044154D">
              <w:t xml:space="preserve"> мяча в вертикальную </w:t>
            </w:r>
            <w:r>
              <w:t>и горизонтальную цель</w:t>
            </w:r>
            <w:r w:rsidRPr="0044154D">
              <w:t>. Игра «За</w:t>
            </w:r>
            <w:r>
              <w:t>прещенное движение». Медленный б</w:t>
            </w:r>
            <w:r w:rsidRPr="0044154D">
              <w:t xml:space="preserve">ег до </w:t>
            </w:r>
            <w:r>
              <w:t>3</w:t>
            </w:r>
            <w:r w:rsidRPr="0044154D">
              <w:t xml:space="preserve"> мин. Тест: челночный бег 3х10 м. 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>Знать комплекс ОРУ на дифференцирование мышечных усилий. Уметь метать мяч в вертикальную цель.</w:t>
            </w:r>
          </w:p>
        </w:tc>
        <w:tc>
          <w:tcPr>
            <w:tcW w:w="1418" w:type="dxa"/>
          </w:tcPr>
          <w:p w:rsidR="00E92F16" w:rsidRPr="0044154D" w:rsidRDefault="00B435F3" w:rsidP="00C14E37">
            <w:r w:rsidRPr="0044154D">
              <w:t>Комплекс ОРУ на укрепление мышц</w:t>
            </w:r>
          </w:p>
        </w:tc>
      </w:tr>
      <w:tr w:rsidR="00E92F16" w:rsidRPr="0044154D" w:rsidTr="00BE1833">
        <w:trPr>
          <w:trHeight w:val="1575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8.10</w:t>
            </w:r>
          </w:p>
        </w:tc>
        <w:tc>
          <w:tcPr>
            <w:tcW w:w="1560" w:type="dxa"/>
            <w:vMerge w:val="restart"/>
          </w:tcPr>
          <w:p w:rsidR="00E92F16" w:rsidRPr="0044154D" w:rsidRDefault="00E92F16" w:rsidP="00C14E37">
            <w:pPr>
              <w:jc w:val="center"/>
            </w:pPr>
            <w:r w:rsidRPr="0044154D">
              <w:t>Физическая подготовка с общеразвивающей направленностью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126B37" w:rsidP="00126B37">
            <w:r>
              <w:t>Преодоление полосы препятствий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>
              <w:t>ОРУ с предметами. Медленный бег до 3 мин. Преодоление полосы препятствий: прыжком, запрыгиванием, перелезанием, переползанием. Подвижные игры: «Медведь и пчелы», «Раки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Уметь </w:t>
            </w:r>
            <w:r>
              <w:t>преодолевать полосу препятствий различными способ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B435F3" w:rsidP="00C14E37">
            <w:r>
              <w:t>ОРУ с предметами</w:t>
            </w:r>
          </w:p>
        </w:tc>
      </w:tr>
      <w:tr w:rsidR="00E92F16" w:rsidRPr="0044154D" w:rsidTr="00BE1833">
        <w:trPr>
          <w:trHeight w:val="2726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0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Default="00E92F16" w:rsidP="00126B37">
            <w:r w:rsidRPr="0044154D">
              <w:t>Легкоатлетические Упражнения</w:t>
            </w:r>
            <w:r w:rsidR="00126B37">
              <w:t>. Метание набивного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Default="00E92F16" w:rsidP="00C14E37"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Default="00E92F16" w:rsidP="00C14E37">
            <w:r w:rsidRPr="0044154D">
              <w:t xml:space="preserve">Закрепить технику метания набивного мяча из-за головы из положения сидя. Совершенствовать технику метания малого мяча в вертикальную </w:t>
            </w:r>
            <w:r>
              <w:t xml:space="preserve">и горизонтальную </w:t>
            </w:r>
            <w:r w:rsidRPr="0044154D">
              <w:t xml:space="preserve">цель. </w:t>
            </w:r>
            <w:r>
              <w:t>Совершенствовать технику бросков</w:t>
            </w:r>
            <w:r w:rsidRPr="0044154D">
              <w:t xml:space="preserve"> и ловли большого резинового м</w:t>
            </w:r>
            <w:r>
              <w:t>яча на месте. Медленный бег до 4</w:t>
            </w:r>
            <w:r w:rsidRPr="0044154D">
              <w:t xml:space="preserve"> мин. Игра «</w:t>
            </w:r>
            <w:r>
              <w:t>Поймай комара». Тест: пресс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Default="00E92F16" w:rsidP="00C14E37">
            <w:r w:rsidRPr="0044154D">
              <w:t>Уметь выполнять метание набивного мяча</w:t>
            </w:r>
            <w:r>
              <w:t>,</w:t>
            </w:r>
            <w:r w:rsidRPr="0044154D">
              <w:t xml:space="preserve"> из положения сидя, метать мяч в вертикальную цель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B435F3" w:rsidP="00C14E37">
            <w:r>
              <w:t>ОРУ с предметами</w:t>
            </w:r>
          </w:p>
        </w:tc>
      </w:tr>
      <w:tr w:rsidR="00E92F16" w:rsidRPr="0044154D" w:rsidTr="00BE1833">
        <w:trPr>
          <w:trHeight w:val="2323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E92F16" w:rsidRPr="00BE1833" w:rsidRDefault="00BE1833" w:rsidP="00C14E37">
            <w:pPr>
              <w:jc w:val="center"/>
            </w:pPr>
            <w:r w:rsidRPr="00BE1833">
              <w:t>12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Принять на оценку технику метания малого мяча в вертикальную </w:t>
            </w:r>
            <w:r>
              <w:t>и горизонтальную цель</w:t>
            </w:r>
            <w:r w:rsidRPr="0044154D">
              <w:t>. Совершенствовать технику метания набивного мяча из-за головы из положения сидя. Закрепить технику бросков и ловли большого резинового м</w:t>
            </w:r>
            <w:r>
              <w:t>яча на месте. Медленный бег до 5</w:t>
            </w:r>
            <w:r w:rsidRPr="0044154D">
              <w:t xml:space="preserve"> мин. Игра «</w:t>
            </w:r>
            <w:r>
              <w:t>Кого назвали – тот ловит мяч</w:t>
            </w:r>
            <w:r w:rsidRPr="0044154D">
              <w:t>». Тест: подтягивани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Уметь выполнять метание набивного мяча, из положения сидя, метать мяч в вертикальную цель, ловить и бросать большой резиновый мяч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2E25B2" w:rsidP="00C14E37">
            <w:r>
              <w:rPr>
                <w:sz w:val="20"/>
                <w:szCs w:val="20"/>
              </w:rPr>
              <w:t>Упражн. в метании мяча в цель</w:t>
            </w:r>
          </w:p>
        </w:tc>
      </w:tr>
      <w:tr w:rsidR="00E92F16" w:rsidRPr="0044154D" w:rsidTr="00BE1833">
        <w:trPr>
          <w:trHeight w:val="461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E92F16" w:rsidRPr="00BE1833" w:rsidRDefault="00BE1833" w:rsidP="00C14E37">
            <w:pPr>
              <w:jc w:val="center"/>
            </w:pPr>
            <w:r w:rsidRPr="00BE1833">
              <w:t>15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>
              <w:t>ОРУ с предметами. Медленный бег до 5 мин. Работа по станциям (по методу круговой тренировки). Подвижные игры: «Вперед - назад», «Назад по колонне и по кругу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Уметь </w:t>
            </w:r>
            <w:r>
              <w:t>работать по методу круговой трениров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2E25B2" w:rsidP="00C14E37">
            <w:r>
              <w:t>ОРУ с предметами</w:t>
            </w:r>
          </w:p>
        </w:tc>
      </w:tr>
      <w:tr w:rsidR="00E92F16" w:rsidRPr="0044154D" w:rsidTr="00BE1833">
        <w:trPr>
          <w:trHeight w:val="2246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7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126B37" w:rsidRDefault="00126B37" w:rsidP="00126B37">
            <w:r w:rsidRPr="0044154D">
              <w:t>Преодоление полосы препятствий.</w:t>
            </w:r>
          </w:p>
          <w:p w:rsidR="00E92F16" w:rsidRPr="0044154D" w:rsidRDefault="00126B37" w:rsidP="00126B37">
            <w:r w:rsidRPr="0044154D">
              <w:t>Тест: гибкость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Default="00E92F16" w:rsidP="00C14E37">
            <w:pPr>
              <w:rPr>
                <w:lang w:val="en-US"/>
              </w:rPr>
            </w:pPr>
            <w:r w:rsidRPr="0044154D">
              <w:t>Принять на оценку технику метания набивного мяча из-за головы из положения сидя. Совершенствовать технику бросков и ловли большого резинового мяча на месте. Медленный бег до 5 мин. Тест: гибкость. Преодоление полосы препятствий.</w:t>
            </w:r>
          </w:p>
          <w:p w:rsidR="002E25B2" w:rsidRDefault="002E25B2" w:rsidP="00C14E37"/>
          <w:p w:rsidR="002E25B2" w:rsidRPr="002E25B2" w:rsidRDefault="002E25B2" w:rsidP="00C14E37"/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Default="00E92F16" w:rsidP="00C14E37">
            <w:r w:rsidRPr="0044154D">
              <w:t>Уметь выполнять метание набивного мяча</w:t>
            </w:r>
            <w:r>
              <w:t>,</w:t>
            </w:r>
            <w:r w:rsidRPr="0044154D">
              <w:t xml:space="preserve"> из положения сидя, ловить и бросать большой резиновый мяч. Преодолевать полосу препятствий. </w:t>
            </w:r>
          </w:p>
          <w:p w:rsidR="00E92F16" w:rsidRPr="0044154D" w:rsidRDefault="00E92F16" w:rsidP="00C14E37"/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2E25B2" w:rsidP="00C14E37">
            <w:r>
              <w:t>ОРУ с предметами</w:t>
            </w:r>
          </w:p>
        </w:tc>
      </w:tr>
      <w:tr w:rsidR="00E92F16" w:rsidRPr="0044154D" w:rsidTr="00BE1833">
        <w:trPr>
          <w:trHeight w:val="269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9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126B37" w:rsidP="003772A6">
            <w:r>
              <w:t xml:space="preserve"> ОРУ с флажками. Медленный бег до 6 мин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>
              <w:t>ОРУ с флажками. Медленный бег до 6 мин. Преодоление полосы препятствий: прыжком, запрыгиванием, перелезанием, переползанием. Подвижные игры-эстафеты: «Бабочка», «Челнок», «С булавами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 xml:space="preserve">Уметь </w:t>
            </w:r>
            <w:r>
              <w:t>преодолевать полосу препятствий различными способ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2E25B2" w:rsidP="00C14E37">
            <w:r>
              <w:t>Равномерный  бег</w:t>
            </w:r>
          </w:p>
        </w:tc>
      </w:tr>
      <w:tr w:rsidR="00E92F16" w:rsidRPr="0044154D" w:rsidTr="00BE1833">
        <w:trPr>
          <w:trHeight w:val="1920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2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pPr>
              <w:ind w:left="154"/>
            </w:pPr>
            <w:r w:rsidRPr="0044154D">
              <w:t>Подвижные игры с элементами легкой атлетики</w:t>
            </w:r>
            <w: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r>
              <w:t xml:space="preserve">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ринять на оценку технику бросков и ловли большого резинового мяча на месте. Тест: шестиминутный бег. Подвижные игры с элементами легкой атлетики по выбору: «</w:t>
            </w:r>
            <w:r>
              <w:t>Мяч в кругу», «Меткий снайпер».</w:t>
            </w:r>
            <w:r w:rsidRPr="0044154D"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F16" w:rsidRPr="0044154D" w:rsidRDefault="002E25B2" w:rsidP="00C14E37"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E92F16" w:rsidRPr="0044154D" w:rsidTr="00BE1833">
        <w:trPr>
          <w:trHeight w:val="1517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4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с элементами спортивных иг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ростейшие технические действия из спортивных игр. Подвижные игры по выбору: «</w:t>
            </w:r>
            <w:r>
              <w:t>Послушный мяч</w:t>
            </w:r>
            <w:r w:rsidRPr="0044154D">
              <w:t>», «</w:t>
            </w:r>
            <w:r>
              <w:t>Назвал-лови</w:t>
            </w:r>
            <w:r w:rsidRPr="0044154D">
              <w:t>», «</w:t>
            </w:r>
            <w:r>
              <w:t>Быстро из круга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2F16" w:rsidRPr="0044154D" w:rsidRDefault="002E25B2" w:rsidP="00C14E37"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E92F16" w:rsidRPr="0044154D" w:rsidTr="00BE1833">
        <w:trPr>
          <w:trHeight w:val="488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26.10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с элементами РН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>
              <w:t>Чередование ходьбы и бега до 5 мин. ОРУ с комочками. Подвижные игры-эстафеты: «Нуэра-нуэра (веревочка)», «Медведь Тала», эстафета «Гонка оленьих упряжек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25B2" w:rsidRPr="004A7B8B" w:rsidRDefault="002E25B2" w:rsidP="002E25B2">
            <w:r w:rsidRPr="004A7B8B">
              <w:t>Упражнения на снятие усталости</w:t>
            </w:r>
          </w:p>
          <w:p w:rsidR="00E92F16" w:rsidRPr="0044154D" w:rsidRDefault="00E92F16" w:rsidP="00C14E37"/>
        </w:tc>
      </w:tr>
      <w:tr w:rsidR="00E92F16" w:rsidRPr="0044154D" w:rsidTr="00BE1833">
        <w:trPr>
          <w:trHeight w:val="1517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7.11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с элементами спортивных игр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Простейшие технические действия из спортивных игр. Подвижные игры по выбору: «</w:t>
            </w:r>
            <w:r>
              <w:t>Кузнечики</w:t>
            </w:r>
            <w:r w:rsidRPr="0044154D">
              <w:t>», «</w:t>
            </w:r>
            <w:r>
              <w:t>Сильный удар</w:t>
            </w:r>
            <w:r w:rsidRPr="0044154D">
              <w:t>», «Передача мячей в колонне», «Мяч на полу». Преодоление полосы препятстви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5B2" w:rsidRPr="004A7B8B" w:rsidRDefault="002E25B2" w:rsidP="002E25B2">
            <w:r w:rsidRPr="004A7B8B">
              <w:t>Упражнения на снятие усталости</w:t>
            </w:r>
          </w:p>
          <w:p w:rsidR="00E92F16" w:rsidRPr="0044154D" w:rsidRDefault="00E92F16" w:rsidP="00C14E37"/>
        </w:tc>
      </w:tr>
      <w:tr w:rsidR="00E92F16" w:rsidRPr="0044154D" w:rsidTr="00BE1833">
        <w:trPr>
          <w:trHeight w:val="498"/>
        </w:trPr>
        <w:tc>
          <w:tcPr>
            <w:tcW w:w="250" w:type="dxa"/>
            <w:vMerge/>
            <w:tcBorders>
              <w:left w:val="nil"/>
            </w:tcBorders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9.11</w:t>
            </w:r>
          </w:p>
        </w:tc>
        <w:tc>
          <w:tcPr>
            <w:tcW w:w="1560" w:type="dxa"/>
            <w:vMerge/>
          </w:tcPr>
          <w:p w:rsidR="00E92F16" w:rsidRPr="0044154D" w:rsidRDefault="00E92F16" w:rsidP="00C14E3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92F16" w:rsidRPr="0044154D" w:rsidRDefault="00E92F16" w:rsidP="00126B37">
            <w:r w:rsidRPr="0044154D">
              <w:t>Подвижные игры с элементами РН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2F16" w:rsidRPr="00942D06" w:rsidRDefault="00E92F16" w:rsidP="00C14E37">
            <w:r>
              <w:t>Чередование ходьбы и бега до 5 мин. ОРУ со скакалками. Подвижные игры-эстафеты: «Бездомный заяц», «Метание в движущуюся цель», эстафета «Гонка оленьих упряжек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6" w:rsidRPr="0044154D" w:rsidRDefault="00E92F16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2F16" w:rsidRPr="0044154D" w:rsidRDefault="002E25B2" w:rsidP="00C14E37">
            <w:r>
              <w:t>ОРУ со скакалк</w:t>
            </w:r>
            <w:r w:rsidR="00B15ED8">
              <w:t>ой</w:t>
            </w:r>
          </w:p>
        </w:tc>
      </w:tr>
      <w:tr w:rsidR="00E92F16" w:rsidRPr="0044154D" w:rsidTr="00B15ED8">
        <w:trPr>
          <w:gridBefore w:val="1"/>
          <w:wBefore w:w="250" w:type="dxa"/>
          <w:trHeight w:val="1522"/>
        </w:trPr>
        <w:tc>
          <w:tcPr>
            <w:tcW w:w="567" w:type="dxa"/>
          </w:tcPr>
          <w:p w:rsidR="00E92F16" w:rsidRPr="00E92F16" w:rsidRDefault="00E92F16" w:rsidP="00C14E37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E92F16" w:rsidRPr="0044154D" w:rsidRDefault="00BE1833" w:rsidP="00C14E37">
            <w:pPr>
              <w:jc w:val="center"/>
            </w:pPr>
            <w:r>
              <w:t>12.11</w:t>
            </w:r>
          </w:p>
        </w:tc>
        <w:tc>
          <w:tcPr>
            <w:tcW w:w="1560" w:type="dxa"/>
          </w:tcPr>
          <w:p w:rsidR="00E92F16" w:rsidRPr="0044154D" w:rsidRDefault="00E92F16" w:rsidP="00C14E37">
            <w:pPr>
              <w:jc w:val="center"/>
            </w:pPr>
            <w:r w:rsidRPr="0044154D">
              <w:t>Знания о физической подготовк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2F16" w:rsidRPr="0044154D" w:rsidRDefault="00E92F16" w:rsidP="00126B37">
            <w:r>
              <w:t>Правила измерения силы, быстроты, гибкости и координ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F16" w:rsidRPr="0044154D" w:rsidRDefault="00E92F16" w:rsidP="00C14E37">
            <w:pPr>
              <w:jc w:val="center"/>
            </w:pPr>
            <w:r w:rsidRPr="0044154D">
              <w:t>1</w:t>
            </w:r>
          </w:p>
        </w:tc>
        <w:tc>
          <w:tcPr>
            <w:tcW w:w="1701" w:type="dxa"/>
          </w:tcPr>
          <w:p w:rsidR="00E92F16" w:rsidRPr="0044154D" w:rsidRDefault="00E92F16" w:rsidP="00C14E37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</w:tcPr>
          <w:p w:rsidR="00E92F16" w:rsidRPr="0044154D" w:rsidRDefault="00E92F16" w:rsidP="00C14E37">
            <w:r>
              <w:t xml:space="preserve">Правила измерения силы, быстроты, гибкости и координации. </w:t>
            </w:r>
            <w:r w:rsidRPr="0044154D">
              <w:t>Эстафеты и подвижные игры по выбору детей: «</w:t>
            </w:r>
            <w:r>
              <w:t>Не задень</w:t>
            </w:r>
            <w:r w:rsidRPr="0044154D">
              <w:t>», «</w:t>
            </w:r>
            <w:r>
              <w:t>По тропинке»</w:t>
            </w:r>
            <w:r w:rsidRPr="0044154D">
              <w:t>, «</w:t>
            </w:r>
            <w:r>
              <w:t>Кто тише</w:t>
            </w:r>
            <w:r w:rsidRPr="0044154D">
              <w:t>».</w:t>
            </w:r>
          </w:p>
        </w:tc>
        <w:tc>
          <w:tcPr>
            <w:tcW w:w="2551" w:type="dxa"/>
          </w:tcPr>
          <w:p w:rsidR="00E92F16" w:rsidRPr="0044154D" w:rsidRDefault="00E92F16" w:rsidP="00C14E37">
            <w:r w:rsidRPr="0044154D">
              <w:t xml:space="preserve">Знать правила </w:t>
            </w:r>
            <w:r>
              <w:t>измерения силы, быстроты, гибкости и координации.</w:t>
            </w:r>
          </w:p>
        </w:tc>
        <w:tc>
          <w:tcPr>
            <w:tcW w:w="1418" w:type="dxa"/>
          </w:tcPr>
          <w:p w:rsidR="00E92F16" w:rsidRPr="0044154D" w:rsidRDefault="002E25B2" w:rsidP="00C14E37">
            <w:r>
              <w:t>ОРУ со скакалк</w:t>
            </w:r>
            <w:r w:rsidR="00B15ED8">
              <w:t>ой</w:t>
            </w:r>
          </w:p>
        </w:tc>
      </w:tr>
      <w:tr w:rsidR="00B15ED8" w:rsidRPr="0044154D" w:rsidTr="00BE1833">
        <w:trPr>
          <w:gridBefore w:val="1"/>
          <w:wBefore w:w="250" w:type="dxa"/>
          <w:trHeight w:val="1522"/>
        </w:trPr>
        <w:tc>
          <w:tcPr>
            <w:tcW w:w="567" w:type="dxa"/>
            <w:tcBorders>
              <w:bottom w:val="single" w:sz="4" w:space="0" w:color="auto"/>
            </w:tcBorders>
          </w:tcPr>
          <w:p w:rsidR="00B15ED8" w:rsidRDefault="00B15ED8" w:rsidP="00B15ED8"/>
        </w:tc>
        <w:tc>
          <w:tcPr>
            <w:tcW w:w="992" w:type="dxa"/>
            <w:tcBorders>
              <w:bottom w:val="single" w:sz="4" w:space="0" w:color="auto"/>
            </w:tcBorders>
          </w:tcPr>
          <w:p w:rsidR="00B15ED8" w:rsidRDefault="00B15ED8" w:rsidP="00C14E37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5ED8" w:rsidRPr="0044154D" w:rsidRDefault="00B15ED8" w:rsidP="00C14E3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B15ED8" w:rsidRDefault="00B15ED8" w:rsidP="00126B37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15ED8" w:rsidRPr="0044154D" w:rsidRDefault="00B15ED8" w:rsidP="00C14E3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ED8" w:rsidRDefault="00B15ED8" w:rsidP="00C14E37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15ED8" w:rsidRDefault="00B15ED8" w:rsidP="00C14E37"/>
        </w:tc>
        <w:tc>
          <w:tcPr>
            <w:tcW w:w="2551" w:type="dxa"/>
            <w:tcBorders>
              <w:bottom w:val="single" w:sz="4" w:space="0" w:color="auto"/>
            </w:tcBorders>
          </w:tcPr>
          <w:p w:rsidR="00B15ED8" w:rsidRPr="0044154D" w:rsidRDefault="00B15ED8" w:rsidP="00C14E37"/>
        </w:tc>
        <w:tc>
          <w:tcPr>
            <w:tcW w:w="1418" w:type="dxa"/>
            <w:tcBorders>
              <w:bottom w:val="single" w:sz="4" w:space="0" w:color="auto"/>
            </w:tcBorders>
          </w:tcPr>
          <w:p w:rsidR="00B15ED8" w:rsidRDefault="00B15ED8" w:rsidP="00C14E37"/>
        </w:tc>
      </w:tr>
    </w:tbl>
    <w:p w:rsidR="00C14E37" w:rsidRDefault="00C14E37" w:rsidP="00C14E37">
      <w:pPr>
        <w:jc w:val="center"/>
      </w:pPr>
    </w:p>
    <w:p w:rsidR="00C14E37" w:rsidRPr="00AF16AA" w:rsidRDefault="00C14E37" w:rsidP="00E92F16"/>
    <w:tbl>
      <w:tblPr>
        <w:tblStyle w:val="a3"/>
        <w:tblW w:w="16345" w:type="dxa"/>
        <w:tblInd w:w="-644" w:type="dxa"/>
        <w:tblLayout w:type="fixed"/>
        <w:tblLook w:val="04A0"/>
      </w:tblPr>
      <w:tblGrid>
        <w:gridCol w:w="894"/>
        <w:gridCol w:w="566"/>
        <w:gridCol w:w="992"/>
        <w:gridCol w:w="1418"/>
        <w:gridCol w:w="2411"/>
        <w:gridCol w:w="569"/>
        <w:gridCol w:w="1840"/>
        <w:gridCol w:w="3686"/>
        <w:gridCol w:w="2551"/>
        <w:gridCol w:w="1418"/>
      </w:tblGrid>
      <w:tr w:rsidR="00126B37" w:rsidRPr="0044154D" w:rsidTr="00126B37">
        <w:tc>
          <w:tcPr>
            <w:tcW w:w="894" w:type="dxa"/>
            <w:vMerge w:val="restart"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14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Знания о физической культуре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26B37" w:rsidRPr="0044154D" w:rsidRDefault="00126B37" w:rsidP="003772A6">
            <w:r w:rsidRPr="0044154D">
              <w:t>Инструктаж по т/б на уроках гимнастики</w:t>
            </w:r>
          </w:p>
        </w:tc>
        <w:tc>
          <w:tcPr>
            <w:tcW w:w="569" w:type="dxa"/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 xml:space="preserve">Изучение нового </w:t>
            </w:r>
            <w:r w:rsidRPr="0044154D">
              <w:t>материала</w:t>
            </w:r>
            <w:r>
              <w:t xml:space="preserve"> (теория).</w:t>
            </w:r>
          </w:p>
        </w:tc>
        <w:tc>
          <w:tcPr>
            <w:tcW w:w="3686" w:type="dxa"/>
          </w:tcPr>
          <w:p w:rsidR="00126B37" w:rsidRPr="0044154D" w:rsidRDefault="00126B37" w:rsidP="00C14E37">
            <w:r w:rsidRPr="0044154D">
              <w:t>Правила поведения в спортивном зале, требования к одежде и обуви. Инструктаж по технике безопасности на уроках гимнастики.</w:t>
            </w:r>
          </w:p>
        </w:tc>
        <w:tc>
          <w:tcPr>
            <w:tcW w:w="2551" w:type="dxa"/>
          </w:tcPr>
          <w:p w:rsidR="00126B37" w:rsidRPr="0044154D" w:rsidRDefault="00126B37" w:rsidP="00C14E37">
            <w:r w:rsidRPr="0044154D">
              <w:t>Знать правила техники безопасности при занятиях в спортивном зале. Знать требования к одежде и обуви  в зале.</w:t>
            </w:r>
          </w:p>
        </w:tc>
        <w:tc>
          <w:tcPr>
            <w:tcW w:w="1418" w:type="dxa"/>
          </w:tcPr>
          <w:p w:rsidR="002E25B2" w:rsidRPr="004A7B8B" w:rsidRDefault="002E25B2" w:rsidP="002E25B2">
            <w:r w:rsidRPr="004A7B8B">
              <w:t>Упражнения на снятие усталости</w:t>
            </w:r>
          </w:p>
          <w:p w:rsidR="00126B37" w:rsidRPr="0044154D" w:rsidRDefault="00126B37" w:rsidP="00C14E37">
            <w:pPr>
              <w:jc w:val="center"/>
            </w:pPr>
          </w:p>
        </w:tc>
      </w:tr>
      <w:tr w:rsidR="00126B37" w:rsidRPr="0044154D" w:rsidTr="00126B37"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r>
              <w:t>29</w:t>
            </w:r>
          </w:p>
        </w:tc>
        <w:tc>
          <w:tcPr>
            <w:tcW w:w="992" w:type="dxa"/>
          </w:tcPr>
          <w:p w:rsidR="00126B37" w:rsidRPr="0044154D" w:rsidRDefault="00BE1833" w:rsidP="00C14E37">
            <w:r>
              <w:t>16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B37" w:rsidRPr="0044154D" w:rsidRDefault="00126B37" w:rsidP="00C14E37">
            <w:r w:rsidRPr="0044154D">
              <w:t>Физическое совершенствование с оздоровительной направленностью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26B37" w:rsidRPr="0044154D" w:rsidRDefault="00126B37" w:rsidP="003772A6">
            <w:r w:rsidRPr="0044154D">
              <w:t>Составление и выполнение комплекса ОРУ на координацию движений</w:t>
            </w:r>
          </w:p>
          <w:p w:rsidR="00126B37" w:rsidRPr="0044154D" w:rsidRDefault="00126B37" w:rsidP="003772A6"/>
          <w:p w:rsidR="00126B37" w:rsidRPr="0044154D" w:rsidRDefault="00126B37" w:rsidP="003772A6"/>
        </w:tc>
        <w:tc>
          <w:tcPr>
            <w:tcW w:w="569" w:type="dxa"/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</w:tcPr>
          <w:p w:rsidR="00126B37" w:rsidRPr="0044154D" w:rsidRDefault="00126B37" w:rsidP="00C14E37">
            <w:r w:rsidRPr="0044154D">
              <w:t xml:space="preserve">Комплекс общеразвивающих упражнений на координацию движений. </w:t>
            </w:r>
            <w:r>
              <w:t>Строевая подготовка: «На первый-второй  - рассчитайсь!» Совершенствовать технику лазания</w:t>
            </w:r>
            <w:r w:rsidRPr="0044154D">
              <w:t xml:space="preserve"> по наклонной скамейке: в упоре присев, в упоре на коленях и лежа на животе (подтягиваясь руками). Провести игру-эстафету с элементами гимнастики.</w:t>
            </w:r>
          </w:p>
        </w:tc>
        <w:tc>
          <w:tcPr>
            <w:tcW w:w="2551" w:type="dxa"/>
          </w:tcPr>
          <w:p w:rsidR="00126B37" w:rsidRPr="0044154D" w:rsidRDefault="00126B37" w:rsidP="00C14E37">
            <w:r w:rsidRPr="0044154D">
              <w:t>Уметь составлять и  выполнять комплекс общеразвивающих упражнений на координацию движений.</w:t>
            </w:r>
          </w:p>
        </w:tc>
        <w:tc>
          <w:tcPr>
            <w:tcW w:w="1418" w:type="dxa"/>
          </w:tcPr>
          <w:p w:rsidR="00126B37" w:rsidRPr="0044154D" w:rsidRDefault="002E25B2" w:rsidP="00C14E37">
            <w:pPr>
              <w:jc w:val="center"/>
            </w:pPr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126B37" w:rsidRPr="0044154D" w:rsidTr="00126B37">
        <w:trPr>
          <w:trHeight w:val="2572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r>
              <w:t>30</w:t>
            </w:r>
          </w:p>
        </w:tc>
        <w:tc>
          <w:tcPr>
            <w:tcW w:w="992" w:type="dxa"/>
          </w:tcPr>
          <w:p w:rsidR="00126B37" w:rsidRPr="0044154D" w:rsidRDefault="00BE1833" w:rsidP="00C14E37">
            <w:r>
              <w:t>19.1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26B37" w:rsidRPr="0044154D" w:rsidRDefault="00126B37" w:rsidP="00C14E37">
            <w:r w:rsidRPr="0044154D">
              <w:t>Физическая подготовка с общеразвивающей направленностью.</w:t>
            </w:r>
          </w:p>
          <w:p w:rsidR="00126B37" w:rsidRPr="0044154D" w:rsidRDefault="00126B37" w:rsidP="00C14E3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3772A6">
            <w:pPr>
              <w:rPr>
                <w:b/>
              </w:rPr>
            </w:pPr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Бег, ходьба, прыжки разными способами (разная амплитуда, траектория и направление). </w:t>
            </w:r>
            <w:r>
              <w:t>С</w:t>
            </w:r>
            <w:r w:rsidRPr="0044154D">
              <w:t>троевые упражнения:</w:t>
            </w:r>
            <w:r>
              <w:t xml:space="preserve"> «На первый-второй  - рассчитайсь!»</w:t>
            </w:r>
            <w:r w:rsidRPr="0044154D">
              <w:t xml:space="preserve">. </w:t>
            </w:r>
            <w:r>
              <w:t>Совершенствовать технику лазания</w:t>
            </w:r>
            <w:r w:rsidRPr="0044154D">
              <w:t xml:space="preserve"> по наклонной скамейке. </w:t>
            </w:r>
            <w:r>
              <w:t>Совершенствовать технику лазания</w:t>
            </w:r>
            <w:r w:rsidRPr="0044154D">
              <w:t xml:space="preserve"> по гимнастической стенке, перелезанию через бревно (высота 60 см) и ходьбе по рейке гимнастической скамейки. Провести игры-эстафеты со скакалкам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новидности бега, ходьбы, прыжков. Уметь выполнять размыкание, смыкание и лазание по наклонной скамейк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 w:rsidRPr="00A85B88">
              <w:rPr>
                <w:sz w:val="20"/>
                <w:szCs w:val="20"/>
              </w:rPr>
              <w:t>Комплекс упражнений на развитие координации</w:t>
            </w:r>
          </w:p>
        </w:tc>
      </w:tr>
      <w:tr w:rsidR="00126B37" w:rsidRPr="0044154D" w:rsidTr="00126B37">
        <w:trPr>
          <w:trHeight w:val="2024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r>
              <w:t>31</w:t>
            </w:r>
          </w:p>
        </w:tc>
        <w:tc>
          <w:tcPr>
            <w:tcW w:w="992" w:type="dxa"/>
          </w:tcPr>
          <w:p w:rsidR="00126B37" w:rsidRPr="0044154D" w:rsidRDefault="00BE1833" w:rsidP="00C14E37">
            <w:r>
              <w:t>21.1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26B37" w:rsidRPr="0044154D" w:rsidRDefault="00126B37" w:rsidP="00C14E37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3772A6">
            <w:pPr>
              <w:rPr>
                <w:b/>
              </w:rPr>
            </w:pPr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3 мин. ОРУ с палками. Работа по станциям (по методу круговой тренировки). Эстафеты: «Через обруч к флажку», «Смелые верхолазы», «Переноска тяжестей (набивные мячи до 1 кг)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новидности бега, ходьбы</w:t>
            </w:r>
            <w:r>
              <w:t>. Уметь работать по методу круговой трениров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ОРУ с палками</w:t>
            </w:r>
          </w:p>
        </w:tc>
      </w:tr>
      <w:tr w:rsidR="00126B37" w:rsidRPr="0044154D" w:rsidTr="003772A6">
        <w:tc>
          <w:tcPr>
            <w:tcW w:w="894" w:type="dxa"/>
            <w:tcBorders>
              <w:left w:val="nil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26B37" w:rsidRPr="0044154D" w:rsidRDefault="00810160" w:rsidP="00C14E37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B37" w:rsidRPr="0044154D" w:rsidRDefault="00BE1833" w:rsidP="00C14E37">
            <w:pPr>
              <w:jc w:val="center"/>
            </w:pPr>
            <w:r>
              <w:t>23.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44154D" w:rsidRDefault="003772A6" w:rsidP="003772A6">
            <w:r>
              <w:t>С</w:t>
            </w:r>
            <w:r w:rsidRPr="0044154D">
              <w:t>троевые упражнения</w:t>
            </w:r>
            <w:r>
              <w:t>.  Лазание по наклонной скамейке и</w:t>
            </w:r>
            <w:r w:rsidRPr="0044154D">
              <w:t xml:space="preserve"> по гимнастической стенке</w:t>
            </w:r>
            <w:r w:rsidR="00126B37" w:rsidRPr="0044154D">
              <w:t>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новых ЗУН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942D06" w:rsidRDefault="00126B37" w:rsidP="00C14E37">
            <w:r>
              <w:t>С</w:t>
            </w:r>
            <w:r w:rsidRPr="0044154D">
              <w:t>троевые упражнения:</w:t>
            </w:r>
            <w:r>
              <w:t xml:space="preserve"> построение в две шеренги</w:t>
            </w:r>
            <w:r w:rsidRPr="0044154D">
              <w:t>. Совершенствовать</w:t>
            </w:r>
            <w:r>
              <w:t xml:space="preserve">  лазание по наклонной скамейке и</w:t>
            </w:r>
            <w:r w:rsidRPr="0044154D">
              <w:t xml:space="preserve"> лазание по гимнастической стенке. </w:t>
            </w:r>
            <w:r>
              <w:t>Совершенствовать технику лазания</w:t>
            </w:r>
            <w:r w:rsidRPr="0044154D">
              <w:t xml:space="preserve"> по канату (захват гимнастической палки ногами). Преодоление полосы препятствий разными способами</w:t>
            </w:r>
            <w:r>
              <w:t xml:space="preserve"> передвижения.</w:t>
            </w:r>
          </w:p>
          <w:p w:rsidR="00126B37" w:rsidRPr="00942D06" w:rsidRDefault="00126B37" w:rsidP="00C14E37"/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мыкание, смыкание и лазание по наклонной скамейке, лазание по гимнастической стенк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С</w:t>
            </w:r>
            <w:r w:rsidRPr="0044154D">
              <w:t>троевые упражнения</w:t>
            </w:r>
            <w:r>
              <w:t xml:space="preserve">.  </w:t>
            </w:r>
          </w:p>
        </w:tc>
      </w:tr>
      <w:tr w:rsidR="00126B37" w:rsidRPr="0044154D" w:rsidTr="003772A6">
        <w:trPr>
          <w:trHeight w:val="2093"/>
        </w:trPr>
        <w:tc>
          <w:tcPr>
            <w:tcW w:w="894" w:type="dxa"/>
            <w:vMerge w:val="restart"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126B37" w:rsidRPr="0044154D" w:rsidRDefault="00810160" w:rsidP="00C14E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B37" w:rsidRPr="00BE1833" w:rsidRDefault="00BE1833" w:rsidP="00C14E37">
            <w:pPr>
              <w:jc w:val="center"/>
            </w:pPr>
            <w:r w:rsidRPr="00BE1833">
              <w:t>26.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Акробатические упражнения с элементами гимнаст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ind w:left="173"/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Формирование новых ЗУН</w:t>
            </w:r>
          </w:p>
          <w:p w:rsidR="00126B37" w:rsidRPr="0044154D" w:rsidRDefault="00126B37" w:rsidP="00C14E37">
            <w:pPr>
              <w:jc w:val="center"/>
            </w:pPr>
          </w:p>
          <w:p w:rsidR="00126B37" w:rsidRPr="0044154D" w:rsidRDefault="00126B37" w:rsidP="00C14E3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256767" w:rsidRDefault="00126B37" w:rsidP="00C14E37">
            <w:r>
              <w:t xml:space="preserve">Строевые упражнения; построение в две шеренги. </w:t>
            </w:r>
            <w:r w:rsidRPr="0044154D">
              <w:t>Совершенствовать л</w:t>
            </w:r>
            <w:r>
              <w:t>азание по гимнастической стенке и</w:t>
            </w:r>
            <w:r w:rsidRPr="0044154D">
              <w:t xml:space="preserve"> лазание по канату. </w:t>
            </w:r>
            <w:r>
              <w:t>Совершенствовать упражнения на бревне: ходьба</w:t>
            </w:r>
            <w:r w:rsidRPr="0044154D">
              <w:t xml:space="preserve"> с перешагиванием набивных мячей</w:t>
            </w:r>
            <w:r>
              <w:t xml:space="preserve"> (равновесие)</w:t>
            </w:r>
            <w:r w:rsidRPr="0044154D">
              <w:t xml:space="preserve">. </w:t>
            </w:r>
            <w:r>
              <w:t>Совершенствовать технику</w:t>
            </w:r>
            <w:r w:rsidRPr="0044154D">
              <w:t xml:space="preserve"> выполнения кувырка вперед в группировке. Провести игру-эстафету с набивными мяч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Уметь выполнять лазание по гимнастической стенке и по канат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Упр-е  в выполнении</w:t>
            </w:r>
            <w:r w:rsidRPr="0044154D">
              <w:t>кувырка вперед в групп</w:t>
            </w:r>
            <w:r>
              <w:t>ировке</w:t>
            </w:r>
          </w:p>
        </w:tc>
      </w:tr>
      <w:tr w:rsidR="00126B37" w:rsidRPr="0044154D" w:rsidTr="003772A6">
        <w:trPr>
          <w:trHeight w:val="418"/>
        </w:trPr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126B37" w:rsidRPr="0044154D" w:rsidRDefault="00810160" w:rsidP="00C14E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B37" w:rsidRPr="00BE1833" w:rsidRDefault="00BE1833" w:rsidP="00C14E37">
            <w:pPr>
              <w:jc w:val="center"/>
            </w:pPr>
            <w:r w:rsidRPr="00BE1833">
              <w:t>28.11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pPr>
              <w:rPr>
                <w:b/>
              </w:rPr>
            </w:pPr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4 мин. ОРУ в парах на сопротивление. Преодоление полосы препятствий: прыжком, запрыгиванием, перелезанием, переползанием. Подвижные игры-эстафеты: «Обезьянка», «По тропинке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новидности бега, ходьбы</w:t>
            </w:r>
            <w:r>
              <w:t>. Преодоление полосы препятствий: прыжком, запрыгиванием, перелезанием, переползание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Упр-е  в выполнении</w:t>
            </w:r>
            <w:r w:rsidRPr="0044154D">
              <w:t>кувырка вперед в групп</w:t>
            </w:r>
            <w:r>
              <w:t>ировке</w:t>
            </w:r>
          </w:p>
        </w:tc>
      </w:tr>
      <w:tr w:rsidR="00126B37" w:rsidRPr="0044154D" w:rsidTr="003772A6">
        <w:trPr>
          <w:trHeight w:val="1771"/>
        </w:trPr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30.11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Акробатические упражнения с элементами гимнаст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новых ЗУН </w:t>
            </w:r>
          </w:p>
          <w:p w:rsidR="00126B37" w:rsidRPr="0044154D" w:rsidRDefault="00126B37" w:rsidP="00C14E37">
            <w:pPr>
              <w:jc w:val="center"/>
            </w:pPr>
          </w:p>
          <w:p w:rsidR="00126B37" w:rsidRPr="0044154D" w:rsidRDefault="00126B37" w:rsidP="00C14E37">
            <w:pPr>
              <w:jc w:val="center"/>
            </w:pPr>
          </w:p>
          <w:p w:rsidR="00126B37" w:rsidRPr="0044154D" w:rsidRDefault="00126B37" w:rsidP="00C14E3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Совершенствовать лазание по канату. </w:t>
            </w:r>
            <w:r>
              <w:t>Совершенствовать упражнения на бревне: ходьба</w:t>
            </w:r>
            <w:r w:rsidRPr="0044154D">
              <w:t xml:space="preserve"> с перешагиванием набивных мячей</w:t>
            </w:r>
            <w:r>
              <w:t xml:space="preserve"> (равновесие)</w:t>
            </w:r>
            <w:r w:rsidRPr="0044154D">
              <w:t xml:space="preserve">. </w:t>
            </w:r>
            <w:r>
              <w:t xml:space="preserve">Совершенствовать </w:t>
            </w:r>
            <w:r w:rsidRPr="0044154D">
              <w:t>технику выполнения кувырка вперед в группировке. Учить стойке на лопатках. Игра-эстафета с лазанием и перелезание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лазание по канату, равновесие в ходьбе по бревну, кувырок вперед в группировк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Стойка</w:t>
            </w:r>
            <w:r w:rsidRPr="0044154D">
              <w:t xml:space="preserve"> на лопатках.</w:t>
            </w:r>
          </w:p>
        </w:tc>
      </w:tr>
      <w:tr w:rsidR="00126B37" w:rsidRPr="0044154D" w:rsidTr="003772A6">
        <w:trPr>
          <w:trHeight w:val="1824"/>
        </w:trPr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3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Default="00126B37" w:rsidP="003772A6">
            <w:r w:rsidRPr="0044154D">
              <w:t>Акробатические упражнения с элементами гимнастики</w:t>
            </w:r>
          </w:p>
          <w:p w:rsidR="00126B37" w:rsidRPr="0044154D" w:rsidRDefault="00126B37" w:rsidP="003772A6"/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 xml:space="preserve">Закрепление и развитие ЗУН </w:t>
            </w:r>
          </w:p>
          <w:p w:rsidR="00126B37" w:rsidRPr="0044154D" w:rsidRDefault="00126B37" w:rsidP="00C14E37">
            <w:pPr>
              <w:jc w:val="center"/>
            </w:pPr>
          </w:p>
          <w:p w:rsidR="00126B37" w:rsidRPr="0044154D" w:rsidRDefault="00126B37" w:rsidP="00C14E3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Default="00126B37" w:rsidP="00C14E37">
            <w:pPr>
              <w:rPr>
                <w:lang w:val="en-US"/>
              </w:rPr>
            </w:pPr>
            <w:r w:rsidRPr="0044154D">
              <w:t xml:space="preserve">Принять на оценку лазание по канату. Совершенствовать равновесие в ходьбе по бревну, технику выполнения </w:t>
            </w:r>
            <w:r>
              <w:t>2-3кувырков</w:t>
            </w:r>
            <w:r w:rsidRPr="0044154D">
              <w:t xml:space="preserve"> вперед в группировк</w:t>
            </w:r>
            <w:r>
              <w:t xml:space="preserve">е. Закрепить стойку на лопатках. </w:t>
            </w:r>
            <w:r w:rsidRPr="0044154D">
              <w:t>Игра-эстафета с элементами акробатики.</w:t>
            </w:r>
          </w:p>
          <w:p w:rsidR="00126B37" w:rsidRPr="002E25B2" w:rsidRDefault="00126B37" w:rsidP="00C14E37"/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Уметь выполнять лазание по канату, равновесие в ходьбе по бревну, кувырок вперед в группировк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Стойка</w:t>
            </w:r>
            <w:r w:rsidRPr="0044154D">
              <w:t xml:space="preserve"> на лопатках</w:t>
            </w:r>
          </w:p>
        </w:tc>
      </w:tr>
      <w:tr w:rsidR="00126B37" w:rsidRPr="0044154D" w:rsidTr="003772A6">
        <w:trPr>
          <w:trHeight w:val="442"/>
        </w:trPr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5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Pr="0044154D" w:rsidRDefault="003772A6" w:rsidP="003772A6">
            <w:pPr>
              <w:rPr>
                <w:b/>
              </w:rPr>
            </w:pPr>
            <w:r>
              <w:t>Чередование ходьбы и бега до 5 мин. ОРУ с набивными мячам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5 мин. ОРУ с набивными мячами. Преодоление полосы препятствий: прыжком, запрыгиванием, перелезанием, переползанием. Подвижные игры-эстафеты: «Деревья качаются», «Шире круг». Принять на оценку сгибание  и разгибание рук в упоре леж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>Уметь выполнять разновидности бега, ходьбы</w:t>
            </w:r>
            <w:r>
              <w:t>. Преодоление полосы препятствий: прыжком, запрыгиванием, перелезанием, переползание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ОРУ с набивными мячами</w:t>
            </w:r>
          </w:p>
        </w:tc>
      </w:tr>
      <w:tr w:rsidR="00126B37" w:rsidRPr="0044154D" w:rsidTr="003772A6">
        <w:tc>
          <w:tcPr>
            <w:tcW w:w="894" w:type="dxa"/>
            <w:vMerge/>
            <w:tcBorders>
              <w:top w:val="single" w:sz="4" w:space="0" w:color="auto"/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7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26B37" w:rsidRPr="0044154D" w:rsidRDefault="003772A6" w:rsidP="003772A6">
            <w:r w:rsidRPr="0044154D">
              <w:t>Разучить комплекс упражнений с гимнастическими палками.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 xml:space="preserve">Закрепление и развитие ЗУН </w:t>
            </w:r>
          </w:p>
          <w:p w:rsidR="00126B37" w:rsidRPr="0044154D" w:rsidRDefault="00126B37" w:rsidP="00C14E3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Разучить комплекс упражнений с гимнастическими палками. Принять на оценку: равновесие в ходьбе по бревну и технику выполнения </w:t>
            </w:r>
            <w:r>
              <w:t>кувырка</w:t>
            </w:r>
            <w:r w:rsidRPr="0044154D">
              <w:t xml:space="preserve"> вперед в группировке. </w:t>
            </w:r>
            <w:r>
              <w:t xml:space="preserve">Учить акробатическому упражнению – «мост» из положения лежа на спине. </w:t>
            </w:r>
            <w:r w:rsidRPr="0044154D">
              <w:t>Совершенствовать стойку на лопатках. Игра-эстафета со скакалкам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Уметь выполнять лазание по канату, равновесие в ходьбе по бревну, кувырок вперед в группировке, стойку на лопатк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 w:rsidRPr="0044154D">
              <w:t>компле</w:t>
            </w:r>
            <w:r w:rsidR="00684766">
              <w:t>кс упражнений с гимнастич.</w:t>
            </w:r>
            <w:r w:rsidRPr="0044154D">
              <w:t>палк</w:t>
            </w:r>
            <w:r w:rsidR="00684766">
              <w:t>ой</w:t>
            </w:r>
          </w:p>
        </w:tc>
      </w:tr>
      <w:tr w:rsidR="00126B37" w:rsidRPr="0044154D" w:rsidTr="003772A6">
        <w:trPr>
          <w:trHeight w:val="1632"/>
        </w:trPr>
        <w:tc>
          <w:tcPr>
            <w:tcW w:w="894" w:type="dxa"/>
            <w:vMerge w:val="restart"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10.12</w:t>
            </w:r>
          </w:p>
        </w:tc>
        <w:tc>
          <w:tcPr>
            <w:tcW w:w="1418" w:type="dxa"/>
            <w:vMerge w:val="restart"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Акробатические упражнения с элементами гимнастики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>
              <w:t>Совершенствовать перестроение</w:t>
            </w:r>
            <w:r w:rsidRPr="0044154D">
              <w:t xml:space="preserve"> из одной шеренги в две. Разучить комплекс упражнений с малыми мячами. Совершенствовать лазание по канату. </w:t>
            </w:r>
            <w:r>
              <w:t xml:space="preserve">Совершенствовать акробатическое упражнение – «мост» из положения лежа на спине. </w:t>
            </w:r>
            <w:r w:rsidRPr="0044154D">
              <w:t xml:space="preserve">Принять на оценку стойку на лопатках. Провести игру «Белые медведи»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Уметь выполнять лазание по канату, стойку на лопатка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 w:rsidRPr="0044154D">
              <w:t>компле</w:t>
            </w:r>
            <w:r w:rsidR="00684766">
              <w:t>кс упражнений с гимнастич.</w:t>
            </w:r>
            <w:r w:rsidRPr="0044154D">
              <w:t>палк</w:t>
            </w:r>
            <w:r w:rsidR="00684766">
              <w:t>ой</w:t>
            </w:r>
          </w:p>
        </w:tc>
      </w:tr>
      <w:tr w:rsidR="00126B37" w:rsidRPr="0044154D" w:rsidTr="003772A6">
        <w:trPr>
          <w:trHeight w:val="384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12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Подвижные игры с элементами гимнастик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942D06" w:rsidRDefault="00126B37" w:rsidP="00C14E37">
            <w:r>
              <w:t>Чередование ходьбы и бега до 6 мин. ОРУ на гимнастических скамейках. Подвижные игры с разновидностями висов и упоров: «Выше ноги от земли», «Дуэт», «Кто дольше провесит» и др.</w:t>
            </w:r>
          </w:p>
          <w:p w:rsidR="00126B37" w:rsidRPr="00942D06" w:rsidRDefault="00126B37" w:rsidP="00C14E37"/>
          <w:p w:rsidR="00126B37" w:rsidRPr="00942D06" w:rsidRDefault="00126B37" w:rsidP="00C14E37"/>
          <w:p w:rsidR="00126B37" w:rsidRPr="00942D06" w:rsidRDefault="00126B37" w:rsidP="00C14E37"/>
          <w:p w:rsidR="00126B37" w:rsidRPr="00942D06" w:rsidRDefault="00126B37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Уметь выполнять </w:t>
            </w:r>
            <w:r>
              <w:t>разновидности висов и упоров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Default="002E25B2" w:rsidP="00C14E37">
            <w:pPr>
              <w:jc w:val="center"/>
            </w:pPr>
            <w:r>
              <w:t>Равномерный бег</w:t>
            </w:r>
          </w:p>
        </w:tc>
      </w:tr>
      <w:tr w:rsidR="00126B37" w:rsidRPr="0044154D" w:rsidTr="003772A6"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126B37" w:rsidRPr="0044154D" w:rsidRDefault="00BE1833" w:rsidP="00C14E37">
            <w:pPr>
              <w:jc w:val="center"/>
            </w:pPr>
            <w:r>
              <w:t>14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26B37" w:rsidRPr="0044154D" w:rsidRDefault="003772A6" w:rsidP="003772A6">
            <w:r>
              <w:t>П</w:t>
            </w:r>
            <w:r w:rsidRPr="0044154D">
              <w:t>ерест</w:t>
            </w:r>
            <w:r>
              <w:t>роение из одной шеренги в две. Разу</w:t>
            </w:r>
            <w:r w:rsidRPr="0044154D">
              <w:t xml:space="preserve">чить </w:t>
            </w:r>
            <w:r>
              <w:t>акробатическое соединение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</w:tcPr>
          <w:p w:rsidR="00126B37" w:rsidRPr="0044154D" w:rsidRDefault="00126B37" w:rsidP="00C14E37">
            <w:r w:rsidRPr="0044154D">
              <w:t>Совершенствовать перест</w:t>
            </w:r>
            <w:r>
              <w:t>роение из одной шеренги в две. Разу</w:t>
            </w:r>
            <w:r w:rsidRPr="0044154D">
              <w:t xml:space="preserve">чить </w:t>
            </w:r>
            <w:r>
              <w:t xml:space="preserve">акробатическое соединение: «Ласточка», кувырок вперед в группировке, перекат назад, стойка на лопатках прогнувшись, «мост» из положения лежа, кувырок в сторону в группировке. </w:t>
            </w:r>
            <w:r w:rsidRPr="0044154D">
              <w:t>Совершенствовать лазание по канату. Провести игры: «Два мороза», «Волк во рву».</w:t>
            </w:r>
          </w:p>
        </w:tc>
        <w:tc>
          <w:tcPr>
            <w:tcW w:w="2551" w:type="dxa"/>
          </w:tcPr>
          <w:p w:rsidR="00126B37" w:rsidRPr="0044154D" w:rsidRDefault="00126B37" w:rsidP="00C14E37">
            <w:pPr>
              <w:jc w:val="center"/>
            </w:pPr>
            <w:r w:rsidRPr="0044154D">
              <w:t xml:space="preserve">Уметь выполнять лазание по канату, </w:t>
            </w:r>
            <w:r>
              <w:t>акробатическое соединение.</w:t>
            </w:r>
          </w:p>
        </w:tc>
        <w:tc>
          <w:tcPr>
            <w:tcW w:w="1418" w:type="dxa"/>
          </w:tcPr>
          <w:p w:rsidR="00126B37" w:rsidRPr="0044154D" w:rsidRDefault="002E25B2" w:rsidP="00C14E37">
            <w:pPr>
              <w:jc w:val="center"/>
            </w:pPr>
            <w:r>
              <w:t>«мост» из положения лежа,</w:t>
            </w:r>
          </w:p>
        </w:tc>
      </w:tr>
      <w:tr w:rsidR="00126B37" w:rsidRPr="0044154D" w:rsidTr="003772A6">
        <w:trPr>
          <w:trHeight w:val="2055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126B37" w:rsidRPr="0044154D" w:rsidRDefault="00F8106F" w:rsidP="00C14E37">
            <w:pPr>
              <w:jc w:val="center"/>
            </w:pPr>
            <w:r>
              <w:t>17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44154D" w:rsidRDefault="003772A6" w:rsidP="003772A6">
            <w:r w:rsidRPr="0044154D">
              <w:t>Прохождение полосы препятствий с гимнастическими элементами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Совершенствовать повороты на месте. Провести ОРУ на гимнастических скамейках. Закрепить </w:t>
            </w:r>
            <w:r>
              <w:t xml:space="preserve">технику акробатического соединения. </w:t>
            </w:r>
            <w:r w:rsidRPr="0044154D">
              <w:t>Учить висам стоя и лежа, упорам на руках на бревне. Прохождение полосы препятствий с гимнастическими элементам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 xml:space="preserve">Уметь выполнять </w:t>
            </w:r>
            <w:r>
              <w:t>акробатическое соединение, полосу препятств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«мост» из положения лежа,</w:t>
            </w:r>
          </w:p>
        </w:tc>
      </w:tr>
      <w:tr w:rsidR="00126B37" w:rsidRPr="0044154D" w:rsidTr="003772A6">
        <w:trPr>
          <w:trHeight w:val="211"/>
        </w:trPr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126B37" w:rsidRPr="0044154D" w:rsidRDefault="00F8106F" w:rsidP="00C14E37">
            <w:pPr>
              <w:jc w:val="center"/>
            </w:pPr>
            <w:r>
              <w:t>19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Pr="0044154D" w:rsidRDefault="000D7D25" w:rsidP="003772A6">
            <w:r>
              <w:t>Сочи 2014. История зимних олимпийских игр</w:t>
            </w:r>
            <w:r w:rsidR="00126B37" w:rsidRPr="0044154D"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/>
        </w:tc>
        <w:tc>
          <w:tcPr>
            <w:tcW w:w="2551" w:type="dxa"/>
            <w:tcBorders>
              <w:top w:val="single" w:sz="4" w:space="0" w:color="auto"/>
            </w:tcBorders>
          </w:tcPr>
          <w:p w:rsidR="00126B37" w:rsidRPr="0044154D" w:rsidRDefault="00126B37" w:rsidP="00C14E37"/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Рисунок любой эмблемы</w:t>
            </w:r>
          </w:p>
        </w:tc>
      </w:tr>
      <w:tr w:rsidR="00126B37" w:rsidRPr="0044154D" w:rsidTr="003772A6"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126B37" w:rsidRPr="0044154D" w:rsidRDefault="00F8106F" w:rsidP="00C14E37">
            <w:pPr>
              <w:jc w:val="center"/>
            </w:pPr>
            <w:r>
              <w:t>21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Акробатические упражнения с элементами гимнастики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 xml:space="preserve">Формирование новых ЗУН </w:t>
            </w:r>
          </w:p>
        </w:tc>
        <w:tc>
          <w:tcPr>
            <w:tcW w:w="3686" w:type="dxa"/>
          </w:tcPr>
          <w:p w:rsidR="00126B37" w:rsidRPr="0044154D" w:rsidRDefault="00126B37" w:rsidP="00C14E37">
            <w:r w:rsidRPr="0044154D">
              <w:t xml:space="preserve">Провести комплекс упражнений ритмической гимнастики. Учить </w:t>
            </w:r>
            <w:r>
              <w:t>технике опорного прыжка.</w:t>
            </w:r>
            <w:r w:rsidRPr="0044154D">
              <w:t xml:space="preserve"> Закрепить висы, стоя и лежа, упоры на руках на бревне. Совершенствовать лазание по канату. Игры: «Белки и лиса», «Шишки, желуди, орехи».</w:t>
            </w:r>
          </w:p>
        </w:tc>
        <w:tc>
          <w:tcPr>
            <w:tcW w:w="2551" w:type="dxa"/>
          </w:tcPr>
          <w:p w:rsidR="00126B37" w:rsidRPr="0044154D" w:rsidRDefault="00126B37" w:rsidP="00C14E37">
            <w:r w:rsidRPr="0044154D">
              <w:t>Уметь выполнять висы</w:t>
            </w:r>
            <w:r>
              <w:t xml:space="preserve">, </w:t>
            </w:r>
            <w:r w:rsidRPr="0044154D">
              <w:t xml:space="preserve"> стоя и лежа, упоры на руках на бревне.</w:t>
            </w:r>
          </w:p>
        </w:tc>
        <w:tc>
          <w:tcPr>
            <w:tcW w:w="1418" w:type="dxa"/>
          </w:tcPr>
          <w:p w:rsidR="00126B37" w:rsidRPr="0044154D" w:rsidRDefault="002E25B2" w:rsidP="00C14E37">
            <w:pPr>
              <w:jc w:val="center"/>
            </w:pPr>
            <w:r>
              <w:t>ОРУ на формирование правильной осанки</w:t>
            </w:r>
          </w:p>
        </w:tc>
      </w:tr>
      <w:tr w:rsidR="00126B37" w:rsidRPr="0044154D" w:rsidTr="003772A6">
        <w:tc>
          <w:tcPr>
            <w:tcW w:w="894" w:type="dxa"/>
            <w:vMerge/>
            <w:tcBorders>
              <w:left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566" w:type="dxa"/>
          </w:tcPr>
          <w:p w:rsidR="00126B37" w:rsidRPr="0044154D" w:rsidRDefault="00810160" w:rsidP="00C14E3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126B37" w:rsidRPr="00F8106F" w:rsidRDefault="00F8106F" w:rsidP="00C14E37">
            <w:pPr>
              <w:jc w:val="center"/>
            </w:pPr>
            <w:r w:rsidRPr="00F8106F">
              <w:t>24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Подвижные игры с элементами акробатики.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126B37" w:rsidRPr="0044154D" w:rsidRDefault="00126B37" w:rsidP="00C14E37">
            <w:r>
              <w:t xml:space="preserve">Чередование ходьбы и бега до 6 мин. ОРУ на формирование правильной осанки. </w:t>
            </w:r>
            <w:r w:rsidRPr="0044154D">
              <w:t xml:space="preserve">Закрепить </w:t>
            </w:r>
            <w:r>
              <w:t>технику опорного прыжка</w:t>
            </w:r>
            <w:r w:rsidRPr="0044154D">
              <w:t xml:space="preserve"> на стопку матов. Подвижные игры</w:t>
            </w:r>
            <w:r>
              <w:t>-эстафеты с обручем и скакалкой, на гимнастической скамейке.</w:t>
            </w:r>
          </w:p>
        </w:tc>
        <w:tc>
          <w:tcPr>
            <w:tcW w:w="2551" w:type="dxa"/>
          </w:tcPr>
          <w:p w:rsidR="00126B37" w:rsidRPr="0044154D" w:rsidRDefault="00126B37" w:rsidP="00C14E37">
            <w:r w:rsidRPr="0044154D">
              <w:t>Уметь в</w:t>
            </w:r>
            <w:r>
              <w:t xml:space="preserve">ыполнять прыжки на стопку матов. Знать и уметь выполнять элементы акробатики. </w:t>
            </w:r>
          </w:p>
        </w:tc>
        <w:tc>
          <w:tcPr>
            <w:tcW w:w="1418" w:type="dxa"/>
          </w:tcPr>
          <w:p w:rsidR="00126B37" w:rsidRPr="0044154D" w:rsidRDefault="002E25B2" w:rsidP="00684766">
            <w:pPr>
              <w:jc w:val="center"/>
            </w:pPr>
            <w:r>
              <w:t>ОРУ на формирование осанки</w:t>
            </w:r>
          </w:p>
        </w:tc>
      </w:tr>
      <w:tr w:rsidR="00126B37" w:rsidRPr="0044154D" w:rsidTr="003772A6">
        <w:trPr>
          <w:gridBefore w:val="1"/>
          <w:wBefore w:w="894" w:type="dxa"/>
          <w:trHeight w:val="1555"/>
        </w:trPr>
        <w:tc>
          <w:tcPr>
            <w:tcW w:w="566" w:type="dxa"/>
            <w:tcBorders>
              <w:top w:val="nil"/>
            </w:tcBorders>
          </w:tcPr>
          <w:p w:rsidR="00126B37" w:rsidRPr="0044154D" w:rsidRDefault="00810160" w:rsidP="00C14E37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nil"/>
            </w:tcBorders>
          </w:tcPr>
          <w:p w:rsidR="00126B37" w:rsidRPr="0044154D" w:rsidRDefault="00F8106F" w:rsidP="00C14E37">
            <w:pPr>
              <w:jc w:val="center"/>
            </w:pPr>
            <w:r>
              <w:t>26.12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>Подвижные игры с элементами акробатики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Комплекс упра</w:t>
            </w:r>
            <w:r>
              <w:t xml:space="preserve">жнений с обручами. Провести игру </w:t>
            </w:r>
            <w:r w:rsidRPr="0044154D">
              <w:t>-</w:t>
            </w:r>
            <w:r>
              <w:t xml:space="preserve"> соревнования с элементами акробатики (группировка в приседе, сидя, лежа на спине, перекаты назад вперед, сочетание кувырка вперед со стойкой на лопатках).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6B37" w:rsidRPr="0044154D" w:rsidRDefault="00126B37" w:rsidP="00C14E37">
            <w:r>
              <w:t xml:space="preserve">Знать и уметь выполнять элементы акробатики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выполнять элементы акробатики</w:t>
            </w:r>
          </w:p>
        </w:tc>
      </w:tr>
      <w:tr w:rsidR="00126B37" w:rsidRPr="0044154D" w:rsidTr="003772A6">
        <w:trPr>
          <w:gridBefore w:val="1"/>
          <w:wBefore w:w="894" w:type="dxa"/>
          <w:trHeight w:val="436"/>
        </w:trPr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126B37" w:rsidRPr="0044154D" w:rsidRDefault="00F8106F" w:rsidP="00C14E37">
            <w:pPr>
              <w:jc w:val="center"/>
            </w:pPr>
            <w:r>
              <w:t>28.12</w:t>
            </w: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37" w:rsidRPr="0044154D" w:rsidRDefault="00126B37" w:rsidP="003772A6">
            <w:r w:rsidRPr="0044154D">
              <w:t xml:space="preserve">Подвижные игры </w:t>
            </w:r>
            <w:r w:rsidR="003772A6">
              <w:t>и эстафеты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6 мин. ОРУ с палками. Подвижные игры и эстафеты: «Бег с палками», «Чахкли», ««Нуэра-нуэра (веревочка)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2E25B2" w:rsidP="00C14E37">
            <w:pPr>
              <w:jc w:val="center"/>
            </w:pPr>
            <w:r>
              <w:t>ОРУ с палками</w:t>
            </w:r>
          </w:p>
        </w:tc>
      </w:tr>
      <w:tr w:rsidR="00126B37" w:rsidRPr="0044154D" w:rsidTr="003772A6">
        <w:trPr>
          <w:gridBefore w:val="1"/>
          <w:wBefore w:w="894" w:type="dxa"/>
          <w:trHeight w:val="1296"/>
        </w:trPr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37" w:rsidRDefault="00126B37" w:rsidP="003772A6">
            <w:r w:rsidRPr="0044154D">
              <w:t>Подвижные игры с</w:t>
            </w:r>
            <w:r>
              <w:t xml:space="preserve"> элементами</w:t>
            </w:r>
          </w:p>
          <w:p w:rsidR="00126B37" w:rsidRDefault="00126B37" w:rsidP="003772A6">
            <w:r>
              <w:t>РНК</w:t>
            </w:r>
          </w:p>
          <w:p w:rsidR="00126B37" w:rsidRPr="0044154D" w:rsidRDefault="00126B37" w:rsidP="003772A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5 мин. ОРУ с ленточками. Подвижные игры и эстафеты: «Метание в цель», «Набрасывания аркана на стойку», «Бег на «лыжах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4C1B39" w:rsidP="00C14E37">
            <w:pPr>
              <w:jc w:val="center"/>
            </w:pPr>
            <w:r>
              <w:t>ОРУ с палками</w:t>
            </w:r>
          </w:p>
        </w:tc>
      </w:tr>
      <w:tr w:rsidR="00126B37" w:rsidRPr="0044154D" w:rsidTr="003772A6">
        <w:trPr>
          <w:gridBefore w:val="1"/>
          <w:wBefore w:w="894" w:type="dxa"/>
          <w:trHeight w:val="201"/>
        </w:trPr>
        <w:tc>
          <w:tcPr>
            <w:tcW w:w="566" w:type="dxa"/>
          </w:tcPr>
          <w:p w:rsidR="00126B37" w:rsidRPr="0044154D" w:rsidRDefault="00810160" w:rsidP="00C14E37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1418" w:type="dxa"/>
            <w:vMerge/>
          </w:tcPr>
          <w:p w:rsidR="00126B37" w:rsidRPr="0044154D" w:rsidRDefault="00126B37" w:rsidP="00C14E3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26B37" w:rsidRDefault="00126B37" w:rsidP="003772A6">
            <w:r w:rsidRPr="0044154D">
              <w:t>Подвижные игры с</w:t>
            </w:r>
            <w:r>
              <w:t xml:space="preserve"> элементами</w:t>
            </w:r>
          </w:p>
          <w:p w:rsidR="00126B37" w:rsidRDefault="00126B37" w:rsidP="003772A6">
            <w:r>
              <w:t>РНК</w:t>
            </w:r>
          </w:p>
          <w:p w:rsidR="00126B37" w:rsidRPr="0044154D" w:rsidRDefault="00126B37" w:rsidP="003772A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 w:rsidRPr="0044154D">
              <w:t>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6B37" w:rsidRPr="0044154D" w:rsidRDefault="00126B37" w:rsidP="00C14E37">
            <w:r>
              <w:t>Чередование ходьбы и бега до 5 мин. ОРУ с ленточками. Подвижные игры и эстафеты: «Метание в цель», «Набрасывания аркана на стойку», «Бег на «лыжах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6B37" w:rsidRPr="0044154D" w:rsidRDefault="00126B37" w:rsidP="00C14E37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6B37" w:rsidRPr="0044154D" w:rsidRDefault="004C1B39" w:rsidP="00C14E37">
            <w:pPr>
              <w:jc w:val="center"/>
            </w:pPr>
            <w:r w:rsidRPr="0060445D">
              <w:rPr>
                <w:sz w:val="20"/>
                <w:szCs w:val="20"/>
              </w:rPr>
              <w:t>Комплекс утренней гимнастики</w:t>
            </w:r>
          </w:p>
        </w:tc>
      </w:tr>
    </w:tbl>
    <w:p w:rsidR="00C14E37" w:rsidRPr="0044154D" w:rsidRDefault="00C14E37" w:rsidP="00C14E37">
      <w:pPr>
        <w:jc w:val="center"/>
      </w:pPr>
    </w:p>
    <w:tbl>
      <w:tblPr>
        <w:tblStyle w:val="a3"/>
        <w:tblpPr w:leftFromText="180" w:rightFromText="180" w:vertAnchor="text" w:horzAnchor="margin" w:tblpY="1996"/>
        <w:tblW w:w="15701" w:type="dxa"/>
        <w:tblLayout w:type="fixed"/>
        <w:tblLook w:val="04A0"/>
      </w:tblPr>
      <w:tblGrid>
        <w:gridCol w:w="250"/>
        <w:gridCol w:w="567"/>
        <w:gridCol w:w="992"/>
        <w:gridCol w:w="1418"/>
        <w:gridCol w:w="2410"/>
        <w:gridCol w:w="567"/>
        <w:gridCol w:w="1842"/>
        <w:gridCol w:w="3686"/>
        <w:gridCol w:w="2551"/>
        <w:gridCol w:w="1418"/>
      </w:tblGrid>
      <w:tr w:rsidR="00027302" w:rsidRPr="0044154D" w:rsidTr="00027302">
        <w:tc>
          <w:tcPr>
            <w:tcW w:w="250" w:type="dxa"/>
            <w:vMerge w:val="restart"/>
            <w:tcBorders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810160" w:rsidP="003772A6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Знания о физической культур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3772A6">
            <w:r>
              <w:t>Зимние олимпийские игры Сочи - 2012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Default="00027302" w:rsidP="003772A6">
            <w:pPr>
              <w:jc w:val="center"/>
            </w:pPr>
            <w:r>
              <w:t xml:space="preserve">Изучение нового </w:t>
            </w:r>
            <w:r w:rsidRPr="0044154D">
              <w:t>материала</w:t>
            </w:r>
            <w:r>
              <w:t xml:space="preserve"> (теория)</w:t>
            </w:r>
          </w:p>
          <w:p w:rsidR="00027302" w:rsidRPr="0044154D" w:rsidRDefault="00027302" w:rsidP="003772A6">
            <w:pPr>
              <w:jc w:val="center"/>
            </w:pPr>
            <w:r>
              <w:t>Презентация</w:t>
            </w:r>
          </w:p>
        </w:tc>
        <w:tc>
          <w:tcPr>
            <w:tcW w:w="3686" w:type="dxa"/>
          </w:tcPr>
          <w:p w:rsidR="00027302" w:rsidRPr="0044154D" w:rsidRDefault="00027302" w:rsidP="003772A6">
            <w:r w:rsidRPr="0044154D">
              <w:t>Правила поведения на спортивной площадке, в спортивном зале, требования к одежде и обуви. Инструктаж по технике безопаснос</w:t>
            </w:r>
            <w:r>
              <w:t>ти на уроках  подвижных игр зимой.</w:t>
            </w:r>
          </w:p>
        </w:tc>
        <w:tc>
          <w:tcPr>
            <w:tcW w:w="2551" w:type="dxa"/>
          </w:tcPr>
          <w:p w:rsidR="00027302" w:rsidRPr="0044154D" w:rsidRDefault="00027302" w:rsidP="003772A6">
            <w:r w:rsidRPr="0044154D">
              <w:t>Знать правила техники безопасности при занятиях на спортивной площадке и в спортивном зале. Знать требования к одежде и обуви на улице и в зале.</w:t>
            </w:r>
          </w:p>
        </w:tc>
        <w:tc>
          <w:tcPr>
            <w:tcW w:w="1418" w:type="dxa"/>
          </w:tcPr>
          <w:p w:rsidR="00027302" w:rsidRPr="0044154D" w:rsidRDefault="004C1B39" w:rsidP="003772A6">
            <w:pPr>
              <w:jc w:val="center"/>
            </w:pPr>
            <w:r w:rsidRPr="0060445D">
              <w:rPr>
                <w:sz w:val="20"/>
                <w:szCs w:val="20"/>
              </w:rPr>
              <w:t>Комплекс утренней гимнастики</w:t>
            </w:r>
          </w:p>
        </w:tc>
      </w:tr>
      <w:tr w:rsidR="00027302" w:rsidRPr="0044154D" w:rsidTr="00027302">
        <w:trPr>
          <w:trHeight w:val="1975"/>
        </w:trPr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810160" w:rsidP="003772A6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>
              <w:t xml:space="preserve">Закаливающие процедуры, их роль и значение. 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Default="00027302" w:rsidP="003772A6">
            <w:r>
              <w:t>Закаливающие процедуры, их роль и значение, гигиенические требования, правила и способы проведения.</w:t>
            </w:r>
          </w:p>
          <w:p w:rsidR="00027302" w:rsidRPr="0044154D" w:rsidRDefault="00027302" w:rsidP="003772A6">
            <w:r w:rsidRPr="0044154D">
              <w:t>Преодоление полосы препятствий из 5 предметов (лазание, перелезание, скакалка, прыжки, обруч). Подвижные игры: «</w:t>
            </w:r>
            <w:r>
              <w:t>Заяц без логова</w:t>
            </w:r>
            <w:r w:rsidRPr="0044154D">
              <w:t>», «</w:t>
            </w:r>
            <w:r>
              <w:t>Охотники и утки</w:t>
            </w:r>
            <w:r w:rsidRPr="0044154D">
              <w:t>!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>
              <w:t xml:space="preserve">Знать мероприятия закаливающих процедур. </w:t>
            </w:r>
            <w:r w:rsidRPr="0044154D">
              <w:t xml:space="preserve">Уметь преодолевать препятствия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4C1B39" w:rsidP="004C1B39">
            <w:pPr>
              <w:jc w:val="center"/>
            </w:pPr>
            <w:r>
              <w:t>Знать мероприятия закаливающих процедур</w:t>
            </w:r>
          </w:p>
        </w:tc>
      </w:tr>
      <w:tr w:rsidR="00027302" w:rsidRPr="0044154D" w:rsidTr="00027302">
        <w:trPr>
          <w:trHeight w:val="555"/>
        </w:trPr>
        <w:tc>
          <w:tcPr>
            <w:tcW w:w="250" w:type="dxa"/>
            <w:vMerge w:val="restart"/>
            <w:tcBorders>
              <w:top w:val="single" w:sz="4" w:space="0" w:color="auto"/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Default="00810160" w:rsidP="003772A6"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02" w:rsidRDefault="00027302" w:rsidP="003772A6"/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7302" w:rsidRPr="00027302" w:rsidRDefault="00027302" w:rsidP="00027302">
            <w:pPr>
              <w:ind w:left="113" w:right="113"/>
              <w:rPr>
                <w:sz w:val="24"/>
                <w:szCs w:val="24"/>
              </w:rPr>
            </w:pPr>
            <w:r w:rsidRPr="00027302">
              <w:rPr>
                <w:sz w:val="24"/>
                <w:szCs w:val="24"/>
              </w:rPr>
              <w:t>Физическая подготовка с общеразвивающей направленност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Pr="0044154D" w:rsidRDefault="00027302" w:rsidP="003772A6">
            <w:r w:rsidRPr="0044154D">
              <w:t>Жизненно-важные двигательные навыки и ум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Default="00027302" w:rsidP="003772A6">
            <w:pPr>
              <w:jc w:val="center"/>
            </w:pPr>
            <w:r>
              <w:t>Формирование новых 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Default="00027302" w:rsidP="00027302">
            <w:r w:rsidRPr="0044154D">
              <w:t>Правила поведения на спортивной площадке, в спортивном зале, требования к одежде и обуви. Инструктаж по технике безопаснос</w:t>
            </w:r>
            <w:r>
              <w:t>ти на уроках  подвижных игр зимой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Default="00027302" w:rsidP="003772A6">
            <w:r w:rsidRPr="0044154D">
              <w:t>Знать правила техники безопасности при занятиях на спортивной площадке и в спортивном зале. Знать требования к одежде и обуви на улице и в зал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4C1B39" w:rsidP="004C1B39">
            <w:pPr>
              <w:jc w:val="center"/>
            </w:pPr>
            <w:r>
              <w:t xml:space="preserve">Правила поведения </w:t>
            </w:r>
            <w:r w:rsidRPr="0044154D">
              <w:t>в спортивном зале</w:t>
            </w:r>
          </w:p>
        </w:tc>
      </w:tr>
      <w:tr w:rsidR="00027302" w:rsidRPr="0044154D" w:rsidTr="00027302">
        <w:trPr>
          <w:trHeight w:val="1671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810160" w:rsidP="003772A6">
            <w:r>
              <w:t>53</w:t>
            </w:r>
          </w:p>
        </w:tc>
        <w:tc>
          <w:tcPr>
            <w:tcW w:w="992" w:type="dxa"/>
          </w:tcPr>
          <w:p w:rsidR="00027302" w:rsidRPr="0044154D" w:rsidRDefault="00027302" w:rsidP="003772A6"/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302" w:rsidRPr="009B50F8" w:rsidRDefault="00027302" w:rsidP="003772A6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>
              <w:t>Комплекс упражнений дыхательной гимнас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Формирование новых 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>
              <w:t xml:space="preserve">Проведение комплекса упражнений дыхательной гимнастики. Преодоление полосы препятствий из 5 станций. Подвижные игры: «Совушка», « Волк во рву»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>
              <w:t>Знать правила составления комплекса упражнений дыхательной гимнас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4C1B39" w:rsidP="003772A6">
            <w:pPr>
              <w:jc w:val="center"/>
            </w:pPr>
            <w:r>
              <w:t>Составить комплекс упражнений дыхательной гимнастики</w:t>
            </w:r>
          </w:p>
        </w:tc>
      </w:tr>
      <w:tr w:rsidR="00027302" w:rsidRPr="0044154D" w:rsidTr="00482C3B">
        <w:trPr>
          <w:trHeight w:val="595"/>
        </w:trPr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Default="00F8106F" w:rsidP="003772A6">
            <w: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02" w:rsidRDefault="00027302" w:rsidP="003772A6"/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7302" w:rsidRPr="0044154D" w:rsidRDefault="00027302" w:rsidP="003772A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 w:rsidRPr="0044154D">
              <w:t>Жизненно-важные двигательные навыки и ум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Формирование новых 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7838DD" w:rsidP="003772A6">
            <w:r>
              <w:t xml:space="preserve">Проведение комплекса упражнений дыхательной гимнастики. </w:t>
            </w:r>
            <w:r w:rsidR="00027302">
              <w:t>Игры: «Удержание равновесия», «Общий старт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 w:rsidRPr="0044154D">
              <w:t>Уметь выполнять</w:t>
            </w:r>
            <w:r>
              <w:t xml:space="preserve"> технику скользящего шаг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7302" w:rsidRPr="0044154D" w:rsidRDefault="004C1B39" w:rsidP="003772A6">
            <w:pPr>
              <w:jc w:val="center"/>
            </w:pPr>
            <w:r>
              <w:t>комплекс упражнений дыхательной гимнастики</w:t>
            </w:r>
          </w:p>
        </w:tc>
      </w:tr>
      <w:tr w:rsidR="00027302" w:rsidRPr="0044154D" w:rsidTr="00482C3B">
        <w:trPr>
          <w:trHeight w:val="2024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F8106F" w:rsidP="003772A6"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02" w:rsidRPr="0044154D" w:rsidRDefault="00027302" w:rsidP="003772A6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Подвижные игры с элементами РН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7838DD" w:rsidP="007838DD">
            <w:r>
              <w:t xml:space="preserve">Преодоление полосы препятствий из 5 станций. Подвижные игры: «Совушка», « Волк во рву».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>
              <w:t>Знать правила подвижных игр, уметь выполнять основные движения в подвижных игр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7838DD">
            <w:pPr>
              <w:jc w:val="center"/>
            </w:pPr>
            <w:r>
              <w:t xml:space="preserve">Подвижные игры </w:t>
            </w:r>
            <w:r w:rsidR="007838DD">
              <w:t>на улице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7838DD" w:rsidRDefault="007838DD" w:rsidP="007838DD">
            <w:r>
              <w:t xml:space="preserve">Проведение комплекса упражнений дыхательной гимнастики. </w:t>
            </w:r>
            <w:r w:rsidR="00027302">
              <w:t>Игры: «С горы в ворота»</w:t>
            </w:r>
            <w:r>
              <w:t>«Чахкли», ««Нуэра-нуэра (веревочка)» и др.</w:t>
            </w:r>
          </w:p>
          <w:p w:rsidR="00027302" w:rsidRPr="0044154D" w:rsidRDefault="00027302" w:rsidP="003772A6"/>
        </w:tc>
        <w:tc>
          <w:tcPr>
            <w:tcW w:w="2551" w:type="dxa"/>
          </w:tcPr>
          <w:p w:rsidR="00027302" w:rsidRPr="0044154D" w:rsidRDefault="00027302" w:rsidP="003772A6">
            <w:r>
              <w:t xml:space="preserve"> Знать правила подвижных игр, уметь выполнять основные движения в подвижных играх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2112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7838DD">
            <w:pPr>
              <w:jc w:val="center"/>
            </w:pPr>
            <w:r>
              <w:t xml:space="preserve">Подвижные игры </w:t>
            </w:r>
            <w:r w:rsidR="007838DD">
              <w:t>на улиц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Pr="0044154D" w:rsidRDefault="007838DD" w:rsidP="003772A6">
            <w:r>
              <w:t xml:space="preserve">Преодоление полосы препятствий из 5 станций. Подвижные игры: «Совушка», « Волк во рву»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>
              <w:t>Знать правила подвижных игр, уметь выполнять основные движения в подвижных игр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422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Pr="0044154D" w:rsidRDefault="007838DD" w:rsidP="003772A6">
            <w:r>
              <w:t>Преодоление полосы препятствий разными способ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027302" w:rsidP="00027302">
            <w:r>
              <w:t xml:space="preserve">Преодоление полосы препятствий разными способами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027302">
            <w:r w:rsidRPr="0044154D">
              <w:t xml:space="preserve">Уметь </w:t>
            </w:r>
            <w:r>
              <w:t xml:space="preserve">преодолевать полосу препятствий разными способам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7838DD" w:rsidP="003772A6">
            <w:pPr>
              <w:jc w:val="center"/>
            </w:pPr>
            <w:r w:rsidRPr="0044154D">
              <w:t>Жизненно-важные двигательные навыки и умения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027302" w:rsidRPr="0044154D" w:rsidRDefault="007838DD" w:rsidP="003772A6">
            <w:r>
              <w:t>Преодоление полосы препятствий: прыжком, запрыгиванием, перелезанием, переползанием. Подвижные игры-эстафеты: «Обезьянка», «По тропинке».</w:t>
            </w:r>
          </w:p>
        </w:tc>
        <w:tc>
          <w:tcPr>
            <w:tcW w:w="2551" w:type="dxa"/>
          </w:tcPr>
          <w:p w:rsidR="00027302" w:rsidRPr="0044154D" w:rsidRDefault="007838DD" w:rsidP="003772A6">
            <w:r w:rsidRPr="0044154D">
              <w:t xml:space="preserve">Уметь </w:t>
            </w:r>
            <w:r>
              <w:t>преодолевать полосу препятствий разными способами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F8106F" w:rsidP="003772A6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7838DD" w:rsidP="003772A6">
            <w:pPr>
              <w:jc w:val="center"/>
            </w:pPr>
            <w:r w:rsidRPr="0044154D">
              <w:t>Жизненно-важные двигательные навыки и умения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027302" w:rsidRPr="0044154D" w:rsidRDefault="007838DD" w:rsidP="003772A6">
            <w:r w:rsidRPr="0044154D">
              <w:t xml:space="preserve">Уметь </w:t>
            </w:r>
            <w:r>
              <w:t>преодолевать полосу препятствий разными способами</w:t>
            </w:r>
          </w:p>
        </w:tc>
        <w:tc>
          <w:tcPr>
            <w:tcW w:w="2551" w:type="dxa"/>
          </w:tcPr>
          <w:p w:rsidR="00027302" w:rsidRPr="0044154D" w:rsidRDefault="007838DD" w:rsidP="003772A6">
            <w:r w:rsidRPr="0044154D">
              <w:t xml:space="preserve">Уметь </w:t>
            </w:r>
            <w:r>
              <w:t>преодолевать полосу препятствий разными способами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1459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16ACE" w:rsidRPr="006346E8" w:rsidRDefault="00316ACE" w:rsidP="00316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6E8">
              <w:rPr>
                <w:sz w:val="24"/>
                <w:szCs w:val="24"/>
              </w:rPr>
              <w:t>одвижные иг</w:t>
            </w:r>
            <w:r>
              <w:rPr>
                <w:sz w:val="24"/>
                <w:szCs w:val="24"/>
              </w:rPr>
              <w:t>ры с элементами легкой атлетики.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316ACE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Pr="0044154D" w:rsidRDefault="00316ACE" w:rsidP="003772A6">
            <w:r>
              <w:t xml:space="preserve">Правила поведения </w:t>
            </w:r>
            <w:r w:rsidRPr="0044154D">
              <w:t xml:space="preserve"> в спортивном зале, требования к одежде и обуви. Инструктаж по технике безопаснос</w:t>
            </w:r>
            <w:r>
              <w:t xml:space="preserve">ти на уроках  подвижных игр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316ACE" w:rsidP="003772A6">
            <w:r>
              <w:t>Знать название и правила подвижных иг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307"/>
        </w:trPr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B91063" w:rsidP="003772A6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6ACE" w:rsidRPr="006346E8" w:rsidRDefault="00316ACE" w:rsidP="00316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6E8">
              <w:rPr>
                <w:sz w:val="24"/>
                <w:szCs w:val="24"/>
              </w:rPr>
              <w:t>одвижные иг</w:t>
            </w:r>
            <w:r>
              <w:rPr>
                <w:sz w:val="24"/>
                <w:szCs w:val="24"/>
              </w:rPr>
              <w:t>ры с элементами легкой атлетики.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316ACE" w:rsidP="003772A6">
            <w:r>
              <w:t xml:space="preserve">Правила поведения </w:t>
            </w:r>
            <w:r w:rsidRPr="0044154D">
              <w:t xml:space="preserve"> в спортивном зале, требования к одежде и обуви. Инструктаж по технике безопаснос</w:t>
            </w:r>
            <w:r>
              <w:t xml:space="preserve">ти на уроках  подвижных игр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Знать название и правила подвижных игр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B91063" w:rsidP="003772A6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Деятельность оздоровительной направлен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3772A6">
            <w:r>
              <w:t>Общие представления об осанке, ее влияние на здоровье человека.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</w:tcPr>
          <w:p w:rsidR="00027302" w:rsidRDefault="00027302" w:rsidP="003772A6">
            <w:r>
              <w:t>Общие представления об осанке, ее влияние на здоровье человека, правила выполнения упражнений на формирование правильной осанки</w:t>
            </w:r>
          </w:p>
          <w:p w:rsidR="00027302" w:rsidRPr="00942D06" w:rsidRDefault="00027302" w:rsidP="003772A6">
            <w:r w:rsidRPr="0044154D">
              <w:t>Провести подвижные игры: «</w:t>
            </w:r>
            <w:r>
              <w:t>Гусиный шаг», «Великаны и карлики», «Разойдись - не упади!»</w:t>
            </w:r>
          </w:p>
          <w:p w:rsidR="00027302" w:rsidRPr="00942D06" w:rsidRDefault="00027302" w:rsidP="003772A6"/>
          <w:p w:rsidR="00027302" w:rsidRPr="00942D06" w:rsidRDefault="00027302" w:rsidP="003772A6"/>
          <w:p w:rsidR="00027302" w:rsidRPr="00942D06" w:rsidRDefault="00027302" w:rsidP="003772A6"/>
        </w:tc>
        <w:tc>
          <w:tcPr>
            <w:tcW w:w="2551" w:type="dxa"/>
          </w:tcPr>
          <w:p w:rsidR="00027302" w:rsidRPr="0044154D" w:rsidRDefault="00027302" w:rsidP="003772A6">
            <w:r>
              <w:t>Иметь представление об осанке и ее влияния на здоровье человека.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F9558F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r w:rsidRPr="0044154D">
              <w:t xml:space="preserve">Составление комплекса ОРУ на развитие </w:t>
            </w:r>
            <w:r>
              <w:t>координации движения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новых ЗУН </w:t>
            </w:r>
          </w:p>
        </w:tc>
        <w:tc>
          <w:tcPr>
            <w:tcW w:w="3686" w:type="dxa"/>
          </w:tcPr>
          <w:p w:rsidR="00027302" w:rsidRPr="0044154D" w:rsidRDefault="00027302" w:rsidP="003772A6">
            <w:r w:rsidRPr="0044154D">
              <w:t xml:space="preserve">Составление комплекса ОРУ на развитие </w:t>
            </w:r>
            <w:r>
              <w:t xml:space="preserve">координации движения. </w:t>
            </w:r>
            <w:r w:rsidRPr="0044154D">
              <w:t>Провести полосу препятствий из 5 пре</w:t>
            </w:r>
            <w:r>
              <w:t>пятствий</w:t>
            </w:r>
            <w:r w:rsidRPr="0044154D">
              <w:t xml:space="preserve">. </w:t>
            </w:r>
            <w:r>
              <w:t>Игры по выбору: «Перекати мяч», «Медведь и пчелы», «Смелые верхолазы».</w:t>
            </w:r>
          </w:p>
        </w:tc>
        <w:tc>
          <w:tcPr>
            <w:tcW w:w="2551" w:type="dxa"/>
          </w:tcPr>
          <w:p w:rsidR="00027302" w:rsidRPr="0044154D" w:rsidRDefault="00027302" w:rsidP="003772A6">
            <w:r w:rsidRPr="0044154D">
              <w:t xml:space="preserve">Уметь составлять комплекс ОРУ </w:t>
            </w:r>
            <w:r>
              <w:t xml:space="preserve">на </w:t>
            </w:r>
            <w:r w:rsidRPr="0044154D">
              <w:t xml:space="preserve">развитие </w:t>
            </w:r>
            <w:r>
              <w:t>координации движения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316ACE">
            <w:pPr>
              <w:jc w:val="center"/>
            </w:pPr>
            <w:r w:rsidRPr="0044154D">
              <w:t xml:space="preserve">Подвижные игры </w:t>
            </w:r>
            <w:r w:rsidR="00810160">
              <w:t>с элементами баскетбола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027302" w:rsidRPr="0044154D" w:rsidRDefault="00027302" w:rsidP="003772A6">
            <w:r w:rsidRPr="0044154D">
              <w:t>Провести подвижные игры по выбору: «Смелее с горки», «Кто самый быстрый», «Меткий охотник», «Кто дальше».</w:t>
            </w:r>
          </w:p>
        </w:tc>
        <w:tc>
          <w:tcPr>
            <w:tcW w:w="2551" w:type="dxa"/>
          </w:tcPr>
          <w:p w:rsidR="00027302" w:rsidRPr="0044154D" w:rsidRDefault="00027302" w:rsidP="00316ACE">
            <w:r w:rsidRPr="0044154D">
              <w:t>Знать правила и названия подвижных игр.</w:t>
            </w:r>
            <w:r>
              <w:t xml:space="preserve"> 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810160">
            <w:pPr>
              <w:jc w:val="center"/>
            </w:pPr>
            <w:r w:rsidRPr="0044154D">
              <w:t xml:space="preserve">Подвижные </w:t>
            </w:r>
            <w:r w:rsidR="00810160" w:rsidRPr="0044154D">
              <w:t xml:space="preserve"> игры </w:t>
            </w:r>
            <w:r w:rsidR="00810160">
              <w:t>с элементами баскетбола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  <w:r w:rsidRPr="0044154D">
              <w:t xml:space="preserve"> </w:t>
            </w:r>
          </w:p>
        </w:tc>
        <w:tc>
          <w:tcPr>
            <w:tcW w:w="3686" w:type="dxa"/>
          </w:tcPr>
          <w:p w:rsidR="00027302" w:rsidRPr="0044154D" w:rsidRDefault="00027302" w:rsidP="003772A6">
            <w:r>
              <w:t xml:space="preserve">Пройти дистанцию до 1000 м. Игры: </w:t>
            </w:r>
            <w:r w:rsidRPr="0044154D">
              <w:t>«Кто быстрее», «Догони свою пару», «Не задень ворота».</w:t>
            </w:r>
          </w:p>
        </w:tc>
        <w:tc>
          <w:tcPr>
            <w:tcW w:w="2551" w:type="dxa"/>
          </w:tcPr>
          <w:p w:rsidR="00027302" w:rsidRPr="0044154D" w:rsidRDefault="00027302" w:rsidP="003772A6">
            <w:r w:rsidRPr="0044154D">
              <w:t xml:space="preserve">Знать правила и названия подвижных игр. 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7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Способы деятельности с общеразвивающей направленностью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Наблюдение за индивидуальным физическим развитием и физической подготовленностью</w:t>
            </w:r>
          </w:p>
        </w:tc>
        <w:tc>
          <w:tcPr>
            <w:tcW w:w="567" w:type="dxa"/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027302" w:rsidRPr="0044154D" w:rsidRDefault="00027302" w:rsidP="003772A6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</w:tcPr>
          <w:p w:rsidR="00027302" w:rsidRDefault="00027302" w:rsidP="003772A6">
            <w:r>
              <w:t>Наблюдение за индивидуальным физическим развитием и физической подготовленностью, измерение показателей физической подготовки</w:t>
            </w:r>
          </w:p>
          <w:p w:rsidR="00027302" w:rsidRPr="0044154D" w:rsidRDefault="00027302" w:rsidP="003772A6">
            <w:r w:rsidRPr="0044154D">
              <w:t xml:space="preserve">Преодоление полосы препятствий из 5 </w:t>
            </w:r>
            <w:r>
              <w:t>препятствий.</w:t>
            </w:r>
          </w:p>
        </w:tc>
        <w:tc>
          <w:tcPr>
            <w:tcW w:w="2551" w:type="dxa"/>
          </w:tcPr>
          <w:p w:rsidR="00027302" w:rsidRPr="0044154D" w:rsidRDefault="00027302" w:rsidP="003772A6">
            <w:r w:rsidRPr="0044154D">
              <w:t xml:space="preserve">Уметь </w:t>
            </w:r>
            <w:r>
              <w:t>наблюдать за индивидуальным физическим развитием.</w:t>
            </w:r>
          </w:p>
        </w:tc>
        <w:tc>
          <w:tcPr>
            <w:tcW w:w="1418" w:type="dxa"/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1851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Изменение физической нагрузки во время выполнения упражнений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 xml:space="preserve">Формирование новых ЗУН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27302" w:rsidRPr="00942D06" w:rsidRDefault="00027302" w:rsidP="003772A6">
            <w:r w:rsidRPr="0044154D">
              <w:t>Изменение физической нагрузки во время выполнения физических упражнений (по скорости, темпу, по количеству повторений). Провести игры-эстафеты по выбору: «Быстро по местам», «Волк во рву», «Караси и щуки», эстафеты со скакалк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r w:rsidRPr="0044154D">
              <w:t xml:space="preserve">Знать основные признаки изменений в состоянии организма при выполнении физических </w:t>
            </w:r>
            <w:r>
              <w:t>уп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557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Default="00027302" w:rsidP="003772A6">
            <w:pPr>
              <w:jc w:val="center"/>
            </w:pPr>
            <w:r w:rsidRPr="0044154D">
              <w:t>Подвижные игры с</w:t>
            </w:r>
            <w:r>
              <w:t xml:space="preserve"> элементами РНК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Default="00027302" w:rsidP="003772A6">
            <w:pPr>
              <w:jc w:val="center"/>
            </w:pPr>
            <w:r>
              <w:t>Закрепление и развитие ЗУН</w:t>
            </w:r>
          </w:p>
          <w:p w:rsidR="00027302" w:rsidRDefault="00027302" w:rsidP="003772A6">
            <w:pPr>
              <w:jc w:val="center"/>
            </w:pPr>
          </w:p>
          <w:p w:rsidR="00027302" w:rsidRDefault="00027302" w:rsidP="003772A6">
            <w:pPr>
              <w:jc w:val="center"/>
            </w:pPr>
          </w:p>
          <w:p w:rsidR="00027302" w:rsidRDefault="00027302" w:rsidP="003772A6">
            <w:pPr>
              <w:jc w:val="center"/>
            </w:pP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>
              <w:t>Чередование ходьбы и бега до 5 мин. ОРУ с ленточками. Подвижные игры и эстафеты: «Метание в цель», «Набрасывания аркана на стойку», «Бег на «лыжах» и др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  <w:tr w:rsidR="00027302" w:rsidRPr="0044154D" w:rsidTr="00027302">
        <w:trPr>
          <w:trHeight w:val="346"/>
        </w:trPr>
        <w:tc>
          <w:tcPr>
            <w:tcW w:w="250" w:type="dxa"/>
            <w:vMerge/>
            <w:tcBorders>
              <w:left w:val="nil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</w:tcPr>
          <w:p w:rsidR="00027302" w:rsidRPr="0044154D" w:rsidRDefault="00B91063" w:rsidP="003772A6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7302" w:rsidRDefault="00027302" w:rsidP="003772A6">
            <w:pPr>
              <w:jc w:val="center"/>
            </w:pPr>
            <w:r w:rsidRPr="0044154D">
              <w:t xml:space="preserve">Подвижные </w:t>
            </w:r>
            <w:r w:rsidR="00810160" w:rsidRPr="0044154D">
              <w:t xml:space="preserve"> игры </w:t>
            </w:r>
            <w:r w:rsidR="00810160">
              <w:t>с элементами баскетбола</w:t>
            </w:r>
          </w:p>
          <w:p w:rsidR="00027302" w:rsidRPr="0044154D" w:rsidRDefault="00027302" w:rsidP="00377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>
              <w:t>Чередование ходьбы и бега до 5 мин. ОРУ с ленточками. Подвижные игры и эстафеты: «Метание в цель», «Набрасывания аркана на стойку», «Бег на «лыжах» и др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7302" w:rsidRPr="0044154D" w:rsidRDefault="00027302" w:rsidP="003772A6">
            <w:pPr>
              <w:jc w:val="center"/>
            </w:pPr>
          </w:p>
        </w:tc>
      </w:tr>
    </w:tbl>
    <w:p w:rsidR="00C14E37" w:rsidRPr="0044154D" w:rsidRDefault="00C14E37" w:rsidP="003772A6"/>
    <w:tbl>
      <w:tblPr>
        <w:tblpPr w:leftFromText="180" w:rightFromText="180" w:vertAnchor="text" w:tblpX="-1780" w:tblpY="-15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14E37" w:rsidRPr="0044154D" w:rsidTr="00C14E37">
        <w:trPr>
          <w:trHeight w:val="10678"/>
        </w:trPr>
        <w:tc>
          <w:tcPr>
            <w:tcW w:w="324" w:type="dxa"/>
            <w:tcBorders>
              <w:bottom w:val="nil"/>
              <w:right w:val="nil"/>
            </w:tcBorders>
          </w:tcPr>
          <w:p w:rsidR="00C14E37" w:rsidRPr="0044154D" w:rsidRDefault="00C14E37" w:rsidP="00C14E37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Y="356"/>
        <w:tblW w:w="15702" w:type="dxa"/>
        <w:tblLayout w:type="fixed"/>
        <w:tblLook w:val="04A0"/>
      </w:tblPr>
      <w:tblGrid>
        <w:gridCol w:w="250"/>
        <w:gridCol w:w="709"/>
        <w:gridCol w:w="850"/>
        <w:gridCol w:w="1418"/>
        <w:gridCol w:w="2410"/>
        <w:gridCol w:w="567"/>
        <w:gridCol w:w="1842"/>
        <w:gridCol w:w="3686"/>
        <w:gridCol w:w="2551"/>
        <w:gridCol w:w="1419"/>
      </w:tblGrid>
      <w:tr w:rsidR="00316ACE" w:rsidRPr="0044154D" w:rsidTr="00684766">
        <w:tc>
          <w:tcPr>
            <w:tcW w:w="250" w:type="dxa"/>
            <w:vMerge w:val="restart"/>
            <w:tcBorders>
              <w:left w:val="nil"/>
              <w:bottom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6ACE" w:rsidRPr="00F9558F" w:rsidRDefault="00B91063" w:rsidP="00316ACE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  <w:r w:rsidRPr="00F9558F">
              <w:t>Укрепление здоровья и личная  гигиена.</w:t>
            </w: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>Инструктаж по т/б на уроках подвижных игр и легкой атлетики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Изучение новог</w:t>
            </w:r>
            <w:r w:rsidRPr="0044154D">
              <w:t>о материала</w:t>
            </w:r>
            <w:r>
              <w:t xml:space="preserve"> (теория)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>Правила поведения на спортивной площадке, в спортивном зале, требования к одежде и обуви. Инструктаж по технике безопасности на уроках подвижных игр и легкой атлетики</w:t>
            </w:r>
            <w:r>
              <w:t>. Игры: «Поезд», «Самолеты», «Отгадай, чей голосок!».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Знать правила техники безопасности при занятиях на спортивной площадке и в спортивном зале. Знать требования к одежде и обуви на улице и в зале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2131"/>
        </w:trPr>
        <w:tc>
          <w:tcPr>
            <w:tcW w:w="25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B91063" w:rsidP="00316ACE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ACE" w:rsidRPr="0044154D" w:rsidRDefault="00316ACE" w:rsidP="00810160">
            <w:r w:rsidRPr="0044154D">
              <w:t xml:space="preserve">Составление комплекса ОРУ </w:t>
            </w:r>
            <w:r>
              <w:t>корригирующей гимнас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>
              <w:t>Составление комплекса ОРУ корригирующей гимнастики</w:t>
            </w:r>
            <w:r w:rsidRPr="0044154D">
              <w:t xml:space="preserve"> </w:t>
            </w:r>
            <w:r>
              <w:t xml:space="preserve"> на формирование правильной осанки и телосложения. </w:t>
            </w:r>
            <w:r w:rsidRPr="0044154D">
              <w:t xml:space="preserve">Учить </w:t>
            </w:r>
            <w:r>
              <w:t>прыжку в высоту с разбега под углом способом  «перешагивание»</w:t>
            </w:r>
            <w:r w:rsidRPr="0044154D">
              <w:t xml:space="preserve"> (определить толчковую ногу). </w:t>
            </w:r>
            <w:r>
              <w:t xml:space="preserve"> Игры: «Поймай комара», «Фигуры». Медленный бег до 2</w:t>
            </w:r>
            <w:r w:rsidRPr="0044154D">
              <w:t xml:space="preserve"> мин. Тест: прыжок в длину с мест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составлять комплекс ОРУ</w:t>
            </w:r>
            <w:r>
              <w:t xml:space="preserve"> корригирующей гимнастики</w:t>
            </w:r>
            <w:r w:rsidRPr="0044154D">
              <w:t xml:space="preserve">.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384"/>
        </w:trPr>
        <w:tc>
          <w:tcPr>
            <w:tcW w:w="250" w:type="dxa"/>
            <w:vMerge w:val="restart"/>
            <w:tcBorders>
              <w:top w:val="single" w:sz="4" w:space="0" w:color="auto"/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16ACE" w:rsidRPr="00F9558F" w:rsidRDefault="00B91063" w:rsidP="00316ACE">
            <w:pPr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  <w:r w:rsidRPr="00F9558F">
              <w:t>Физическое развитие и физическая подготовк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6ACE" w:rsidRPr="0044154D" w:rsidRDefault="00316ACE" w:rsidP="00810160"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Default="00316ACE" w:rsidP="00316ACE">
            <w:pPr>
              <w:rPr>
                <w:lang w:val="en-US"/>
              </w:rPr>
            </w:pPr>
            <w:r>
              <w:t>ОРУ с предметами. Медленный бег до 3 мин. Преодоление полосы препятствий: прыжком, запрыгиванием, перелезанием, переползанием. Игры-эстафеты с прыжками.</w:t>
            </w:r>
          </w:p>
          <w:p w:rsidR="00316ACE" w:rsidRPr="003F7121" w:rsidRDefault="00316ACE" w:rsidP="00316ACE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 xml:space="preserve">Уметь </w:t>
            </w:r>
            <w:r>
              <w:t>преодолевать полосу препятствий различными способами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4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>Составление комплекса упражнений физкультминуток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 xml:space="preserve">Формирование новых ЗУН 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 xml:space="preserve">Составление и проведение комплекса упражнений физкультминуток. </w:t>
            </w:r>
            <w:r>
              <w:t xml:space="preserve">Ознакомить с передвижениями  по диагонали и противоходом. </w:t>
            </w:r>
            <w:r w:rsidRPr="0044154D">
              <w:t xml:space="preserve">Закрепить технику разбега </w:t>
            </w:r>
            <w:r>
              <w:t xml:space="preserve">под углом в </w:t>
            </w:r>
            <w:r w:rsidRPr="0044154D">
              <w:t xml:space="preserve">прыжках </w:t>
            </w:r>
            <w:r>
              <w:t xml:space="preserve">в </w:t>
            </w:r>
            <w:r w:rsidRPr="0044154D">
              <w:t>высоту. Медленный бег до 3 мин.  Провести игру: «</w:t>
            </w:r>
            <w:r>
              <w:t xml:space="preserve">Караси и щука», «Выше ноги от земли». Тест: челночный бег 3х10 м. 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 xml:space="preserve">Уметь составлять  и проводить комплекс упражнений физкультминуток. Уметь выполнять технику разбега в прыжках </w:t>
            </w:r>
            <w:r>
              <w:t xml:space="preserve">в </w:t>
            </w:r>
            <w:r w:rsidRPr="0044154D">
              <w:t>высоту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1978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ACE" w:rsidRPr="0044154D" w:rsidRDefault="00316ACE" w:rsidP="00810160">
            <w:r>
              <w:t>Общие представления об осанке, ее влияние на здоровье человек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Default="00316ACE" w:rsidP="00316ACE">
            <w:r>
              <w:t>Общие представления об осанке, ее влияние на здоровье человека, правила выполнения упражнений на формирование правильной осанки</w:t>
            </w:r>
          </w:p>
          <w:p w:rsidR="00316ACE" w:rsidRPr="0044154D" w:rsidRDefault="00316ACE" w:rsidP="00316ACE">
            <w:r w:rsidRPr="0044154D">
              <w:t xml:space="preserve">Совершенствовать технику разбега </w:t>
            </w:r>
            <w:r>
              <w:t xml:space="preserve"> </w:t>
            </w:r>
            <w:r w:rsidRPr="0044154D">
              <w:t xml:space="preserve">в прыжках в высоту. </w:t>
            </w:r>
            <w:r>
              <w:t>Закрепить технику передвижения по диагонали и противоходом. Медленный бег до 4</w:t>
            </w:r>
            <w:r w:rsidRPr="0044154D">
              <w:t xml:space="preserve"> мин. Тест: поднимание туловищ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составлять  и проводить комплекс упражнений физкультпауз. Уметь выполнять технику  разбега в прыжках в высоту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288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6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6ACE" w:rsidRPr="0044154D" w:rsidRDefault="00316ACE" w:rsidP="00810160">
            <w:r w:rsidRPr="0044154D">
              <w:t>Жизненно-важные двигательные навыки и умения</w:t>
            </w:r>
            <w:r w:rsidRPr="0044154D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97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>
              <w:t>ОРУ с флажками. Медленный бег до 4 мин. Преодоление полосы препятствий: прыжком, запрыгиванием, перелезанием, переползанием. Подвижные игры-эстафеты: «Передача мячей в колоннах»,    «Гонка мячей по кругу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 xml:space="preserve">Уметь </w:t>
            </w:r>
            <w:r>
              <w:t>преодолевать полосу препятствий различными способами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F9558F" w:rsidRDefault="00B91063" w:rsidP="00316ACE">
            <w:pPr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316ACE" w:rsidRPr="00F9558F" w:rsidRDefault="00316ACE" w:rsidP="00316AC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6ACE" w:rsidRPr="00F9558F" w:rsidRDefault="00316ACE" w:rsidP="00316ACE">
            <w:pPr>
              <w:jc w:val="center"/>
            </w:pPr>
            <w:r w:rsidRPr="00F9558F">
              <w:t>Физическое развитие и физическая подготовка</w:t>
            </w: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 xml:space="preserve">Составление комплекса упражнений на развитие </w:t>
            </w:r>
            <w:r>
              <w:t>подвижности суставов и гибкости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942D06" w:rsidRDefault="00316ACE" w:rsidP="00316ACE">
            <w:r w:rsidRPr="0044154D">
              <w:t xml:space="preserve">Составление комплекса упражнений на </w:t>
            </w:r>
            <w:r>
              <w:t xml:space="preserve">развитие подвижности суставов и гибкости. </w:t>
            </w:r>
            <w:r w:rsidRPr="0044154D">
              <w:t xml:space="preserve">Совершенствовать технику метания </w:t>
            </w:r>
            <w:r>
              <w:t xml:space="preserve">набивного мяча двумя руками из-за головы. </w:t>
            </w:r>
            <w:r w:rsidRPr="0044154D">
              <w:t>Медленный бег до 4 мин. Тест: наклон вперед из положения, сидя (гибкость).</w:t>
            </w:r>
          </w:p>
          <w:p w:rsidR="00316ACE" w:rsidRPr="00942D06" w:rsidRDefault="00316ACE" w:rsidP="00316ACE"/>
          <w:p w:rsidR="00316ACE" w:rsidRPr="00942D06" w:rsidRDefault="00316ACE" w:rsidP="00316ACE"/>
          <w:p w:rsidR="00316ACE" w:rsidRPr="00942D06" w:rsidRDefault="00316ACE" w:rsidP="00316ACE"/>
          <w:p w:rsidR="00316ACE" w:rsidRPr="00942D06" w:rsidRDefault="00316ACE" w:rsidP="00316ACE"/>
          <w:p w:rsidR="00316ACE" w:rsidRPr="00942D06" w:rsidRDefault="00316ACE" w:rsidP="00316ACE"/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составлять комплекс упражнений на развитие физических качеств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>Акробатические упражнения с элементами гимнастики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>
              <w:t xml:space="preserve">Закрепить технику передвижения по диагонали и противоходом. </w:t>
            </w:r>
            <w:r w:rsidRPr="0044154D">
              <w:t>Провести ритмическую гимнастику. Совершенствовать акробатические элементы: перекаты</w:t>
            </w:r>
            <w:r>
              <w:t xml:space="preserve"> в группировке с последующей опорой руками за головой</w:t>
            </w:r>
            <w:r w:rsidRPr="0044154D">
              <w:t xml:space="preserve">, </w:t>
            </w:r>
            <w:r>
              <w:t xml:space="preserve"> из положения , лежа на спине «мост». </w:t>
            </w:r>
            <w:r w:rsidRPr="0044154D">
              <w:t>Медленный бег до 4 мин. Тест: подтягивание.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 xml:space="preserve">Уметь выполнять акробатические упражнения и </w:t>
            </w:r>
            <w:r>
              <w:t xml:space="preserve">комплекс упражнений ритмической </w:t>
            </w:r>
            <w:r w:rsidRPr="0044154D">
              <w:t>гимнастики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79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</w:tcPr>
          <w:p w:rsidR="00316ACE" w:rsidRPr="0044154D" w:rsidRDefault="00316ACE" w:rsidP="00810160">
            <w:r w:rsidRPr="0044154D">
              <w:t>Акробатические упражнения с элементами гимнастики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  <w:r w:rsidRPr="0044154D">
              <w:t>.</w:t>
            </w:r>
          </w:p>
        </w:tc>
        <w:tc>
          <w:tcPr>
            <w:tcW w:w="3686" w:type="dxa"/>
          </w:tcPr>
          <w:p w:rsidR="00316ACE" w:rsidRPr="0044154D" w:rsidRDefault="00316ACE" w:rsidP="00316ACE">
            <w:r>
              <w:t xml:space="preserve">Совершенствовать передвижения змейкой. </w:t>
            </w:r>
            <w:r w:rsidRPr="0044154D">
              <w:t xml:space="preserve">Провести полосу препятствия с элементами гимнастики из 5 предметов (бревно, скамейка, козел, гимнастическая стенка, канат). Медленный бег до 5 мин. Провести игру </w:t>
            </w:r>
            <w:r>
              <w:t>«Вороны и воробьи», «Веревочка под ногами».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перестроения и преодолевать полосу препятствий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</w:tcPr>
          <w:p w:rsidR="00316ACE" w:rsidRPr="0044154D" w:rsidRDefault="00810160" w:rsidP="00810160">
            <w:r w:rsidRPr="0044154D">
              <w:t>Разновидности ходьбы, бега, прыжков разными способами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 xml:space="preserve">Разновидности ходьбы, бега, прыжков разными способами (с разной амплитудой, траекторией и направлением движений). </w:t>
            </w:r>
            <w:r>
              <w:t>Закрепить технику прыжков</w:t>
            </w:r>
            <w:r w:rsidRPr="0044154D">
              <w:t xml:space="preserve"> через качающуюся ска</w:t>
            </w:r>
            <w:r>
              <w:t xml:space="preserve">калку в тройках. </w:t>
            </w:r>
            <w:r w:rsidRPr="0044154D">
              <w:t xml:space="preserve">Тест: шестиминутный бег. 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1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16ACE" w:rsidRPr="0044154D" w:rsidRDefault="00F8106F" w:rsidP="00316ACE">
            <w:pPr>
              <w:jc w:val="center"/>
            </w:pPr>
            <w:r w:rsidRPr="00F9558F">
              <w:t>Физическое развитие и физическая подготов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6ACE" w:rsidRPr="0044154D" w:rsidRDefault="00810160" w:rsidP="00810160">
            <w:r w:rsidRPr="0044154D">
              <w:t>Разновидности ходьбы, бега, прыжков разными способами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Формирование новых ЗУН</w:t>
            </w:r>
          </w:p>
        </w:tc>
        <w:tc>
          <w:tcPr>
            <w:tcW w:w="3686" w:type="dxa"/>
          </w:tcPr>
          <w:p w:rsidR="00316ACE" w:rsidRDefault="00316ACE" w:rsidP="00316ACE">
            <w:pPr>
              <w:rPr>
                <w:lang w:val="en-US"/>
              </w:rPr>
            </w:pPr>
            <w:r w:rsidRPr="0044154D">
              <w:t xml:space="preserve">Разновидности ходьбы, бега, прыжков разными способами (с разной амплитудой, траекторией и направлением движений). </w:t>
            </w:r>
            <w:r>
              <w:t xml:space="preserve">Закрепить технику метания мяча в вертикальную и горизонтальную цель. </w:t>
            </w:r>
            <w:r w:rsidRPr="0044154D">
              <w:t xml:space="preserve">Медленный бег в сочетании с ходьбой до 5 мин. Повторить технику высокого старта. Провести игру: «Пустое место». </w:t>
            </w:r>
          </w:p>
          <w:p w:rsidR="00316ACE" w:rsidRDefault="00316ACE" w:rsidP="00316ACE">
            <w:pPr>
              <w:rPr>
                <w:lang w:val="en-US"/>
              </w:rPr>
            </w:pPr>
          </w:p>
          <w:p w:rsidR="00316ACE" w:rsidRDefault="00316ACE" w:rsidP="00316ACE">
            <w:pPr>
              <w:rPr>
                <w:lang w:val="en-US"/>
              </w:rPr>
            </w:pPr>
          </w:p>
          <w:p w:rsidR="00316ACE" w:rsidRDefault="00316ACE" w:rsidP="00316ACE">
            <w:pPr>
              <w:rPr>
                <w:lang w:val="en-US"/>
              </w:rPr>
            </w:pPr>
          </w:p>
          <w:p w:rsidR="00316ACE" w:rsidRPr="003F7121" w:rsidRDefault="00316ACE" w:rsidP="00316ACE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2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6ACE" w:rsidRPr="0044154D" w:rsidRDefault="00810160" w:rsidP="00810160">
            <w:r>
              <w:t>Техника</w:t>
            </w:r>
            <w:r w:rsidRPr="0044154D">
              <w:t xml:space="preserve"> метания малого мяча </w:t>
            </w:r>
            <w:r>
              <w:t xml:space="preserve"> в вертикальную и горизонтальную цель. 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 xml:space="preserve">Разновидности ходьбы, бега, прыжков разными способами (с разной амплитудой, траекторией и направлением движений). </w:t>
            </w:r>
            <w:r>
              <w:t xml:space="preserve">Совершенствовать </w:t>
            </w:r>
            <w:r w:rsidRPr="0044154D">
              <w:t xml:space="preserve">технику метания малого мяча </w:t>
            </w:r>
            <w:r>
              <w:t xml:space="preserve"> в вертикальную и горизонтальную цель. </w:t>
            </w:r>
            <w:r w:rsidRPr="0044154D">
              <w:t xml:space="preserve">Медленный бег в сочетании с ходьбой до 500 м. Провести встречную эстафету с этапом до 30 м. 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1882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16ACE" w:rsidRPr="0044154D" w:rsidRDefault="00810160" w:rsidP="00810160">
            <w:r>
              <w:t>Техника</w:t>
            </w:r>
            <w:r w:rsidRPr="0044154D">
              <w:t xml:space="preserve"> метания малого мяча </w:t>
            </w:r>
            <w:r>
              <w:t xml:space="preserve"> в вертикальную и горизонтальную ц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Default="00316ACE" w:rsidP="00316ACE">
            <w:r w:rsidRPr="0044154D">
              <w:t>Продолжить обучение длительному бегу в сочетании с ходьбой до 700 м. Совершенствовать технику метания малого мяча на дальность. Провести на результат бег 30 м с высокого старта. Провести игру: «</w:t>
            </w:r>
            <w:r>
              <w:t>Пионербол», игры со скакалкой.</w:t>
            </w:r>
          </w:p>
          <w:p w:rsidR="00316ACE" w:rsidRPr="0044154D" w:rsidRDefault="00316ACE" w:rsidP="00316ACE"/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сочетать ходьбу, длительный бег и дыхательные упражнения, метать на дальность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384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6ACE" w:rsidRPr="0044154D" w:rsidRDefault="00316ACE" w:rsidP="00810160">
            <w:r w:rsidRPr="0044154D">
              <w:t>Легкоатлетические упражн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>
              <w:t>Ходьба и бег до 5 мин. ОРУ в парах. Игры-эстафеты: «Попади в мяч», «Точный поворот», «Мостик и кошка», «Перемена мест», «Один за другим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6ACE" w:rsidRPr="0044154D" w:rsidRDefault="00810160" w:rsidP="00810160">
            <w:r>
              <w:t xml:space="preserve">Техника </w:t>
            </w:r>
            <w:r w:rsidRPr="0044154D">
              <w:t>разбега (3-5 шагов) в прыжках в длину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Проверка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>Провести медленный бег с</w:t>
            </w:r>
            <w:r>
              <w:t xml:space="preserve"> 2-3  ускорениями до 20 м до 50</w:t>
            </w:r>
            <w:r w:rsidRPr="0044154D">
              <w:t xml:space="preserve"> м. </w:t>
            </w:r>
            <w:r>
              <w:t>Закрепить технику</w:t>
            </w:r>
            <w:r w:rsidRPr="0044154D">
              <w:t xml:space="preserve"> разбега (3-5 шагов) в прыжках в длину. Принять на результат метание мяча на дальность с места. Провести игру: «</w:t>
            </w:r>
            <w:r>
              <w:t>Шишки, желуди, орехи</w:t>
            </w:r>
            <w:r w:rsidRPr="0044154D">
              <w:t>», «</w:t>
            </w:r>
            <w:r>
              <w:t>Эстафета по кругу</w:t>
            </w:r>
            <w:r w:rsidRPr="0044154D">
              <w:t xml:space="preserve">». 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технику метания на дальность с места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634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6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16ACE" w:rsidRPr="0044154D" w:rsidRDefault="00316ACE" w:rsidP="00810160">
            <w:r w:rsidRPr="0044154D">
              <w:t>Легкоатлетические упражнения</w:t>
            </w:r>
            <w:r w:rsidR="00810160">
              <w:t>. ОРУ в равновеси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Default="00316ACE" w:rsidP="00316ACE">
            <w:r>
              <w:t>Ходьба и бег до 6 мин. ОРУ в равновесии. Подвижные игры: «Круговая лапта», «Ловля парами», «Пятнашки ногами» и др.</w:t>
            </w:r>
          </w:p>
          <w:p w:rsidR="00316ACE" w:rsidRPr="0044154D" w:rsidRDefault="00316ACE" w:rsidP="00316ACE"/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выполнять основные движения в ходьбе, беге</w:t>
            </w:r>
            <w:r>
              <w:t>, равновесии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1651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CE" w:rsidRDefault="00316ACE" w:rsidP="00810160">
            <w:r w:rsidRPr="0044154D">
              <w:t>Легкоатлетические упражнения</w:t>
            </w:r>
            <w:r w:rsidR="00810160">
              <w:t>.</w:t>
            </w:r>
            <w:r w:rsidR="00810160" w:rsidRPr="0044154D">
              <w:t xml:space="preserve"> </w:t>
            </w:r>
            <w:r w:rsidR="00810160">
              <w:t>Многоскоки</w:t>
            </w:r>
            <w:r w:rsidR="00810160" w:rsidRPr="0044154D">
              <w:t xml:space="preserve"> с ноги на ногу</w:t>
            </w:r>
            <w:r w:rsidR="00810160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pPr>
              <w:jc w:val="center"/>
            </w:pPr>
          </w:p>
          <w:p w:rsidR="00316ACE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r w:rsidRPr="0044154D">
              <w:t xml:space="preserve">Провести медленный бег до 800 м. </w:t>
            </w:r>
            <w:r>
              <w:t>Закрепить технику</w:t>
            </w:r>
            <w:r w:rsidRPr="0044154D">
              <w:t xml:space="preserve"> многоскоков с ноги на ногу (8 </w:t>
            </w:r>
            <w:r>
              <w:t xml:space="preserve">прыжков) и </w:t>
            </w:r>
            <w:r w:rsidRPr="0044154D">
              <w:t>технику разбега  (3-5 шагов) в прыжках в длину. Провести встречные эстафеты с этапом до 15 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480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6ACE" w:rsidRPr="0044154D" w:rsidRDefault="00316ACE" w:rsidP="00810160">
            <w:r w:rsidRPr="0044154D">
              <w:t>Легкоатлетические упражнения</w:t>
            </w:r>
            <w:r w:rsidR="00810160">
              <w:t>. Ходьба и бег до 6 ми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>
              <w:t>Ходьба и бег до 6 мин. ОРУ в равновесии. Подвижные игры: «Вызов номеров», «Кто дальше бросит», «Бой петухов», «Прыжок за прыжком», «Круговая лапта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выполнять основные движения в ходьбе, беге</w:t>
            </w:r>
            <w:r>
              <w:t>, метании и прыжка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1901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16ACE" w:rsidRPr="0044154D" w:rsidRDefault="00316ACE" w:rsidP="00F8106F">
            <w:r w:rsidRPr="0044154D">
              <w:t>Легкоатлетические упражнения</w:t>
            </w:r>
            <w:r w:rsidR="00810160">
              <w:t>.</w:t>
            </w:r>
            <w:r w:rsidR="00810160" w:rsidRPr="0044154D"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Провести медленный бег до 1000 м. Закрепить технику многоскоков с ноги на ногу (8 прыжков). Совершенствовать технику разбега в прыжках в длину. Футбол по упрощенным правилам (м), игры со скакалкой (д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Уметь выполнять разновидности ходьбы, бега, прыжков. Знать упрощенные правила игры: Футбол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trHeight w:val="384"/>
        </w:trPr>
        <w:tc>
          <w:tcPr>
            <w:tcW w:w="250" w:type="dxa"/>
            <w:vMerge/>
            <w:tcBorders>
              <w:left w:val="nil"/>
            </w:tcBorders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6ACE" w:rsidRPr="0044154D" w:rsidRDefault="00316ACE" w:rsidP="00810160">
            <w:r w:rsidRPr="0044154D">
              <w:t>Легкоатлетические упражнения</w:t>
            </w:r>
            <w:r w:rsidR="00810160">
              <w:t>. ОРУ в пара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ind w:left="153"/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Default="00316ACE" w:rsidP="00316ACE">
            <w:r>
              <w:t>Ходьба и бег до 5 мин. ОРУ в парах. Подвижные игры: «Белые медведи», «Ловля парами», «Тяни в круг», «Встречная эстафета», «Подвижная цель».</w:t>
            </w:r>
          </w:p>
          <w:p w:rsidR="00F8106F" w:rsidRPr="0044154D" w:rsidRDefault="00F8106F" w:rsidP="00316ACE"/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F8106F" w:rsidRPr="0044154D" w:rsidTr="00684766">
        <w:trPr>
          <w:trHeight w:val="384"/>
        </w:trPr>
        <w:tc>
          <w:tcPr>
            <w:tcW w:w="250" w:type="dxa"/>
            <w:tcBorders>
              <w:left w:val="nil"/>
            </w:tcBorders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709" w:type="dxa"/>
          </w:tcPr>
          <w:p w:rsidR="00F8106F" w:rsidRPr="0044154D" w:rsidRDefault="00B91063" w:rsidP="00316ACE">
            <w:pPr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8106F" w:rsidRPr="0044154D" w:rsidRDefault="00F8106F" w:rsidP="00810160">
            <w:r>
              <w:t>М</w:t>
            </w:r>
            <w:r w:rsidRPr="0044154D">
              <w:t>едленный бег до 800 м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106F" w:rsidRPr="0044154D" w:rsidRDefault="00F8106F" w:rsidP="00316ACE">
            <w:pPr>
              <w:ind w:left="15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06F" w:rsidRDefault="00F8106F" w:rsidP="00316ACE">
            <w:r w:rsidRPr="0044154D">
              <w:t>Провести медленный бег до 800 м Провести встречные эстафеты с этапом до 15 м..</w:t>
            </w:r>
          </w:p>
          <w:p w:rsidR="00F8106F" w:rsidRDefault="00F8106F" w:rsidP="00316ACE"/>
        </w:tc>
        <w:tc>
          <w:tcPr>
            <w:tcW w:w="2551" w:type="dxa"/>
            <w:tcBorders>
              <w:top w:val="single" w:sz="4" w:space="0" w:color="auto"/>
            </w:tcBorders>
          </w:tcPr>
          <w:p w:rsidR="00F8106F" w:rsidRPr="0044154D" w:rsidRDefault="00F8106F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8106F" w:rsidRPr="0044154D" w:rsidRDefault="00F8106F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92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16ACE" w:rsidRPr="0044154D" w:rsidRDefault="00F8106F" w:rsidP="00316ACE">
            <w:pPr>
              <w:jc w:val="center"/>
            </w:pPr>
            <w:r w:rsidRPr="00F9558F">
              <w:t>Физическое развитие и физическая подготовка</w:t>
            </w:r>
          </w:p>
        </w:tc>
        <w:tc>
          <w:tcPr>
            <w:tcW w:w="2410" w:type="dxa"/>
          </w:tcPr>
          <w:p w:rsidR="00316ACE" w:rsidRPr="0044154D" w:rsidRDefault="00810160" w:rsidP="00810160">
            <w:r>
              <w:t>Б</w:t>
            </w:r>
            <w:r w:rsidRPr="0044154D">
              <w:t>ег до 1000 м с переменной скоростью.</w:t>
            </w:r>
          </w:p>
        </w:tc>
        <w:tc>
          <w:tcPr>
            <w:tcW w:w="567" w:type="dxa"/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316ACE" w:rsidRPr="0044154D" w:rsidRDefault="00316ACE" w:rsidP="00316ACE">
            <w:r w:rsidRPr="0044154D">
              <w:t>Провести бег до 1000 м с переменной скоростью. Совершенствовать технику многоскоков с ноги на ногу (8 прыжков).  Футбол по упрощенным правилам (м), игры по выбору: «Третий лишний», «Ручеек», «Охотники и утки». (д).</w:t>
            </w:r>
          </w:p>
        </w:tc>
        <w:tc>
          <w:tcPr>
            <w:tcW w:w="2551" w:type="dxa"/>
          </w:tcPr>
          <w:p w:rsidR="00316ACE" w:rsidRPr="0044154D" w:rsidRDefault="00316ACE" w:rsidP="00316ACE">
            <w:r w:rsidRPr="0044154D">
              <w:t>Уметь выполнять разновидности ходьбы, бега, прыжков. Знать упрощенные правила игры: Футбол.</w:t>
            </w:r>
          </w:p>
        </w:tc>
        <w:tc>
          <w:tcPr>
            <w:tcW w:w="1419" w:type="dxa"/>
          </w:tcPr>
          <w:p w:rsidR="00316ACE" w:rsidRPr="0044154D" w:rsidRDefault="00316ACE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B91063" w:rsidP="00316ACE">
            <w:pPr>
              <w:jc w:val="center"/>
            </w:pPr>
            <w:r>
              <w:t>93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F8106F" w:rsidP="00810160">
            <w:r>
              <w:t>М</w:t>
            </w:r>
            <w:r w:rsidRPr="0044154D">
              <w:t>едленный бег до 1000 м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Default="00F8106F" w:rsidP="00316ACE">
            <w:r w:rsidRPr="0044154D">
              <w:t>Провести медленный бег до 1000 м. Закрепить технику многоскоков с ноги на ногу (8 прыжков).</w:t>
            </w:r>
          </w:p>
          <w:p w:rsidR="00F8106F" w:rsidRPr="0044154D" w:rsidRDefault="00F8106F" w:rsidP="00316ACE"/>
        </w:tc>
        <w:tc>
          <w:tcPr>
            <w:tcW w:w="2551" w:type="dxa"/>
          </w:tcPr>
          <w:p w:rsidR="00F8106F" w:rsidRPr="0044154D" w:rsidRDefault="00F8106F" w:rsidP="00316ACE">
            <w:r w:rsidRPr="0044154D">
              <w:t>Уметь выполнять разновидности ходьбы, бега, прыжков.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B91063" w:rsidP="00316ACE">
            <w:pPr>
              <w:jc w:val="center"/>
            </w:pPr>
            <w:r>
              <w:t>94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F8106F" w:rsidP="00810160">
            <w:r>
              <w:t xml:space="preserve"> Б</w:t>
            </w:r>
            <w:r w:rsidRPr="0044154D">
              <w:t xml:space="preserve">ег до 1000 м </w:t>
            </w:r>
            <w:r>
              <w:t xml:space="preserve"> на результат.</w:t>
            </w:r>
          </w:p>
          <w:p w:rsidR="00684766" w:rsidRDefault="00684766" w:rsidP="00810160"/>
          <w:p w:rsidR="00684766" w:rsidRDefault="00684766" w:rsidP="00810160"/>
          <w:p w:rsidR="00684766" w:rsidRDefault="00684766" w:rsidP="00810160"/>
          <w:p w:rsidR="00684766" w:rsidRDefault="00684766" w:rsidP="00810160"/>
          <w:p w:rsidR="00684766" w:rsidRDefault="00684766" w:rsidP="00810160"/>
          <w:p w:rsidR="00684766" w:rsidRDefault="00684766" w:rsidP="00810160"/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B91063" w:rsidP="00316ACE">
            <w:r w:rsidRPr="0044154D">
              <w:t>Провести медленный бег до 1000 м. Закрепить технику многоскоков с ноги на ногу (8 прыжков). Совершенствовать технику разбега в прыжках в длину. Футбол по упрощенным правилам (м), игры со скакалкой (д).</w:t>
            </w:r>
          </w:p>
        </w:tc>
        <w:tc>
          <w:tcPr>
            <w:tcW w:w="2551" w:type="dxa"/>
          </w:tcPr>
          <w:p w:rsidR="00F8106F" w:rsidRPr="0044154D" w:rsidRDefault="00F8106F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B91063" w:rsidP="00316ACE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F8106F" w:rsidP="00810160">
            <w:r w:rsidRPr="0044154D">
              <w:t>Легкоатлетические упражнения</w:t>
            </w:r>
            <w:r>
              <w:t>.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B91063" w:rsidP="00316ACE">
            <w:r>
              <w:t>Ходьба и бег до 6 мин. ОРУ в равновесии. Подвижные игры: «Вызов номеров», «Кто дальше бросит», «Бой петухов», «Прыжок за прыжком», «Круговая лапта».</w:t>
            </w:r>
          </w:p>
        </w:tc>
        <w:tc>
          <w:tcPr>
            <w:tcW w:w="2551" w:type="dxa"/>
          </w:tcPr>
          <w:p w:rsidR="00F8106F" w:rsidRPr="0044154D" w:rsidRDefault="00F8106F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.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CF66DB" w:rsidP="00316ACE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CF66DB" w:rsidP="00810160">
            <w:r w:rsidRPr="0044154D">
              <w:t>Легкоатлетические упражнения</w:t>
            </w:r>
            <w:r>
              <w:t>.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CF66DB" w:rsidP="00316ACE">
            <w:r>
              <w:t>ОРУ в равновесии. Подвижные игры</w:t>
            </w:r>
          </w:p>
        </w:tc>
        <w:tc>
          <w:tcPr>
            <w:tcW w:w="2551" w:type="dxa"/>
          </w:tcPr>
          <w:p w:rsidR="00F8106F" w:rsidRPr="0044154D" w:rsidRDefault="00CF66DB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EA3584" w:rsidP="00316ACE">
            <w:pPr>
              <w:jc w:val="center"/>
            </w:pPr>
            <w:r>
              <w:t>97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CF66DB" w:rsidP="00810160">
            <w:r>
              <w:t>ОРУ в равновесии. Подвижные игры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EA3584" w:rsidP="00316ACE">
            <w:r>
              <w:t xml:space="preserve">Ходьба и бег </w:t>
            </w:r>
            <w:r w:rsidR="00CF66DB">
              <w:t>. ОРУ в равновесии. Подвижные игры: «Вызов номеров», «Кто дальше бросит», «Бой петухов»,</w:t>
            </w:r>
          </w:p>
        </w:tc>
        <w:tc>
          <w:tcPr>
            <w:tcW w:w="2551" w:type="dxa"/>
          </w:tcPr>
          <w:p w:rsidR="00F8106F" w:rsidRPr="0044154D" w:rsidRDefault="00EA3584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F8106F" w:rsidRPr="0044154D" w:rsidTr="00684766">
        <w:trPr>
          <w:gridBefore w:val="1"/>
          <w:wBefore w:w="250" w:type="dxa"/>
        </w:trPr>
        <w:tc>
          <w:tcPr>
            <w:tcW w:w="709" w:type="dxa"/>
          </w:tcPr>
          <w:p w:rsidR="00F8106F" w:rsidRPr="0044154D" w:rsidRDefault="00EA3584" w:rsidP="00316ACE">
            <w:pPr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F8106F" w:rsidRPr="0044154D" w:rsidRDefault="00F8106F" w:rsidP="00316ACE">
            <w:pPr>
              <w:jc w:val="center"/>
            </w:pPr>
          </w:p>
        </w:tc>
        <w:tc>
          <w:tcPr>
            <w:tcW w:w="2410" w:type="dxa"/>
          </w:tcPr>
          <w:p w:rsidR="00F8106F" w:rsidRDefault="00CF66DB" w:rsidP="00810160">
            <w:r>
              <w:t>ОРУ в равновесии. Подвижные игры</w:t>
            </w:r>
          </w:p>
        </w:tc>
        <w:tc>
          <w:tcPr>
            <w:tcW w:w="567" w:type="dxa"/>
          </w:tcPr>
          <w:p w:rsidR="00F8106F" w:rsidRPr="0044154D" w:rsidRDefault="00F8106F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106F" w:rsidRDefault="00F8106F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</w:tcPr>
          <w:p w:rsidR="00F8106F" w:rsidRPr="0044154D" w:rsidRDefault="00EA3584" w:rsidP="00316ACE">
            <w:r>
              <w:t>Ходьба и бег</w:t>
            </w:r>
            <w:r w:rsidR="00CF66DB">
              <w:t>. ОРУ в равновесии. Подвижные игры: «Вызов номеров», «Кто дальше бросит», «Бой петухов»,</w:t>
            </w:r>
          </w:p>
        </w:tc>
        <w:tc>
          <w:tcPr>
            <w:tcW w:w="2551" w:type="dxa"/>
          </w:tcPr>
          <w:p w:rsidR="00F8106F" w:rsidRPr="0044154D" w:rsidRDefault="00EA3584" w:rsidP="00316ACE">
            <w:r w:rsidRPr="0044154D">
              <w:t>Уметь правильно выполнять основные движения в ходьбе, беге</w:t>
            </w:r>
            <w:r>
              <w:t xml:space="preserve"> и прыжках</w:t>
            </w:r>
          </w:p>
        </w:tc>
        <w:tc>
          <w:tcPr>
            <w:tcW w:w="1419" w:type="dxa"/>
          </w:tcPr>
          <w:p w:rsidR="00F8106F" w:rsidRPr="0044154D" w:rsidRDefault="00F8106F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  <w:trHeight w:val="1594"/>
        </w:trPr>
        <w:tc>
          <w:tcPr>
            <w:tcW w:w="709" w:type="dxa"/>
          </w:tcPr>
          <w:p w:rsidR="00316ACE" w:rsidRPr="0044154D" w:rsidRDefault="00B91063" w:rsidP="00316ACE">
            <w:pPr>
              <w:jc w:val="center"/>
            </w:pPr>
            <w:r>
              <w:t>9</w:t>
            </w:r>
            <w:r w:rsidR="00EA3584">
              <w:t>9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ACE" w:rsidRPr="0044154D" w:rsidRDefault="00316ACE" w:rsidP="00810160">
            <w:r w:rsidRPr="0044154D">
              <w:t>Подвижные игры с элементами легкой атлетики</w:t>
            </w:r>
            <w: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 xml:space="preserve">Провести бег до 1000 м </w:t>
            </w:r>
            <w:r>
              <w:t xml:space="preserve"> на результат. Подвижные </w:t>
            </w:r>
            <w:r w:rsidRPr="0044154D">
              <w:t>игры-эстафеты по выбору: «</w:t>
            </w:r>
            <w:r>
              <w:t>Угадай, чей голосок», «Ручеек», «Шишки, желуди, орехи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 xml:space="preserve">Уметь выполнять разновидности ходьбы, бега, прыжков. </w:t>
            </w:r>
            <w:r>
              <w:t>Знать правила игр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  <w:trHeight w:val="346"/>
        </w:trPr>
        <w:tc>
          <w:tcPr>
            <w:tcW w:w="709" w:type="dxa"/>
          </w:tcPr>
          <w:p w:rsidR="00316ACE" w:rsidRPr="0044154D" w:rsidRDefault="00EA3584" w:rsidP="00316ACE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810160">
            <w:r>
              <w:t xml:space="preserve">Подвижные </w:t>
            </w:r>
            <w:r w:rsidR="00810160" w:rsidRPr="0044154D">
              <w:t xml:space="preserve"> игры </w:t>
            </w:r>
            <w:r w:rsidR="00810160">
              <w:t>с элементами баскетбо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r>
              <w:t>Медленный бег до 5 мин. Комплекс ОРУ без предметов. Эстафеты и игры с элементами РНК: «Бег с палками», «Чахкли», ««Нуэра-нуэра (веревочка)»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r>
              <w:t>Знать правила подвижных игр, уметь выполнять основные движения в подвижных игра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  <w:trHeight w:val="1501"/>
        </w:trPr>
        <w:tc>
          <w:tcPr>
            <w:tcW w:w="709" w:type="dxa"/>
          </w:tcPr>
          <w:p w:rsidR="00316ACE" w:rsidRPr="0044154D" w:rsidRDefault="00EA3584" w:rsidP="00316ACE">
            <w:pPr>
              <w:jc w:val="center"/>
            </w:pPr>
            <w:r>
              <w:t>101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Default="00316ACE" w:rsidP="00810160">
            <w:r w:rsidRPr="0044154D">
              <w:t>Подвижные игры с</w:t>
            </w:r>
            <w:r>
              <w:t xml:space="preserve"> элементами РНК</w:t>
            </w:r>
          </w:p>
          <w:p w:rsidR="00316ACE" w:rsidRPr="0044154D" w:rsidRDefault="00316ACE" w:rsidP="00810160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r>
              <w:t>Чередование ходьбы и бега до 5 мин. ОРУ в парах на сопротивление. Подвижные игры и эстафеты: «Метание в цель», «Набрасывания аркана на стойку». Подведение итогов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  <w:tr w:rsidR="00316ACE" w:rsidRPr="0044154D" w:rsidTr="00684766">
        <w:trPr>
          <w:gridBefore w:val="1"/>
          <w:wBefore w:w="250" w:type="dxa"/>
          <w:trHeight w:val="249"/>
        </w:trPr>
        <w:tc>
          <w:tcPr>
            <w:tcW w:w="709" w:type="dxa"/>
          </w:tcPr>
          <w:p w:rsidR="00316ACE" w:rsidRPr="0044154D" w:rsidRDefault="00EA3584" w:rsidP="00316ACE">
            <w:pPr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1418" w:type="dxa"/>
            <w:vMerge/>
          </w:tcPr>
          <w:p w:rsidR="00316ACE" w:rsidRPr="0044154D" w:rsidRDefault="00316ACE" w:rsidP="00316AC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6ACE" w:rsidRPr="0044154D" w:rsidRDefault="00EA3584" w:rsidP="00EA3584">
            <w:r w:rsidRPr="00176A67">
              <w:t>Обобщающий урок. «Веселые старты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 w:rsidRPr="0044154D"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  <w:r>
              <w:t>Закрепление и развитие ЗУ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ACE" w:rsidRPr="0044154D" w:rsidRDefault="00EA3584" w:rsidP="00316ACE">
            <w:r>
              <w:t>.</w:t>
            </w:r>
            <w:r w:rsidR="00316ACE">
              <w:t>Подвижные игры и эстафеты: «Метание в цель», «Набрасывания аркана на стойку». Подведение итогов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r w:rsidRPr="0044154D">
              <w:t>Знать правила подвижных игр, уметь выполнять основные движения в подвижных играх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6ACE" w:rsidRPr="0044154D" w:rsidRDefault="00316ACE" w:rsidP="00316ACE">
            <w:pPr>
              <w:jc w:val="center"/>
            </w:pPr>
          </w:p>
        </w:tc>
      </w:tr>
    </w:tbl>
    <w:p w:rsidR="00C14E37" w:rsidRPr="00686267" w:rsidRDefault="00C14E37" w:rsidP="003772A6">
      <w:r>
        <w:t xml:space="preserve">                                                                   </w:t>
      </w:r>
      <w:r w:rsidR="003772A6">
        <w:t xml:space="preserve">               </w:t>
      </w:r>
    </w:p>
    <w:p w:rsidR="00C14E37" w:rsidRPr="00B710CE" w:rsidRDefault="00C14E37" w:rsidP="00316ACE"/>
    <w:p w:rsidR="00C14E37" w:rsidRPr="0044154D" w:rsidRDefault="00C14E37" w:rsidP="00C14E37">
      <w:pPr>
        <w:jc w:val="center"/>
      </w:pPr>
    </w:p>
    <w:p w:rsidR="00C14E37" w:rsidRDefault="00C14E37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AA7E3C" w:rsidRDefault="00AA7E3C" w:rsidP="00C14E37"/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56695E" w:rsidRPr="002F445E" w:rsidRDefault="0056695E" w:rsidP="0056695E">
      <w:pPr>
        <w:jc w:val="center"/>
        <w:rPr>
          <w:b/>
          <w:bCs/>
          <w:i/>
          <w:color w:val="000000"/>
          <w:sz w:val="28"/>
        </w:rPr>
      </w:pPr>
      <w:r w:rsidRPr="002F445E">
        <w:rPr>
          <w:b/>
          <w:bCs/>
          <w:i/>
          <w:color w:val="000000"/>
          <w:sz w:val="28"/>
        </w:rPr>
        <w:t>Уровень физической подготовленности</w:t>
      </w:r>
    </w:p>
    <w:p w:rsidR="0056695E" w:rsidRDefault="0056695E" w:rsidP="0056695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3 класс</w:t>
      </w:r>
    </w:p>
    <w:tbl>
      <w:tblPr>
        <w:tblStyle w:val="a3"/>
        <w:tblW w:w="0" w:type="auto"/>
        <w:tblLook w:val="01E0"/>
      </w:tblPr>
      <w:tblGrid>
        <w:gridCol w:w="3348"/>
        <w:gridCol w:w="1233"/>
        <w:gridCol w:w="1218"/>
        <w:gridCol w:w="1194"/>
        <w:gridCol w:w="1249"/>
        <w:gridCol w:w="1218"/>
        <w:gridCol w:w="1194"/>
      </w:tblGrid>
      <w:tr w:rsidR="0056695E" w:rsidRPr="00043A86" w:rsidTr="00126B37">
        <w:tc>
          <w:tcPr>
            <w:tcW w:w="3348" w:type="dxa"/>
            <w:vMerge w:val="restart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Уровень</w:t>
            </w:r>
          </w:p>
        </w:tc>
      </w:tr>
      <w:tr w:rsidR="0056695E" w:rsidRPr="00043A86" w:rsidTr="00126B37">
        <w:tc>
          <w:tcPr>
            <w:tcW w:w="3348" w:type="dxa"/>
            <w:vMerge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низкий</w:t>
            </w: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низкий</w:t>
            </w:r>
          </w:p>
        </w:tc>
      </w:tr>
      <w:tr w:rsidR="0056695E" w:rsidRPr="00043A86" w:rsidTr="00126B37">
        <w:tc>
          <w:tcPr>
            <w:tcW w:w="3348" w:type="dxa"/>
            <w:vMerge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Девочки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 xml:space="preserve">Подтягивание </w:t>
            </w:r>
            <w:r>
              <w:rPr>
                <w:bCs/>
                <w:color w:val="000000"/>
              </w:rPr>
              <w:t xml:space="preserve">в </w:t>
            </w:r>
            <w:r w:rsidRPr="00043A86">
              <w:rPr>
                <w:bCs/>
                <w:color w:val="000000"/>
              </w:rPr>
              <w:t>вис</w:t>
            </w:r>
            <w:r>
              <w:rPr>
                <w:bCs/>
                <w:color w:val="000000"/>
              </w:rPr>
              <w:t>е</w:t>
            </w:r>
            <w:r w:rsidRPr="00043A86">
              <w:rPr>
                <w:bCs/>
                <w:color w:val="000000"/>
              </w:rPr>
              <w:t xml:space="preserve"> лежа, </w:t>
            </w:r>
            <w:r>
              <w:rPr>
                <w:bCs/>
                <w:color w:val="000000"/>
              </w:rPr>
              <w:t xml:space="preserve">согнувшись, </w:t>
            </w:r>
            <w:r w:rsidRPr="00043A86">
              <w:rPr>
                <w:bCs/>
                <w:color w:val="000000"/>
              </w:rPr>
              <w:t>кол-во раз</w:t>
            </w:r>
          </w:p>
        </w:tc>
        <w:tc>
          <w:tcPr>
            <w:tcW w:w="1233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33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60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49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30</w:t>
            </w: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52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42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</w:t>
            </w:r>
            <w:r w:rsidRPr="00043A86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125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43A86">
                <w:rPr>
                  <w:bCs/>
                  <w:color w:val="000000"/>
                </w:rPr>
                <w:t>30 м</w:t>
              </w:r>
            </w:smartTag>
            <w:r w:rsidRPr="00043A86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 – 5,6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3 – 5,9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 – 6,4</w:t>
            </w:r>
          </w:p>
        </w:tc>
        <w:tc>
          <w:tcPr>
            <w:tcW w:w="1249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3 – 6,0</w:t>
            </w:r>
          </w:p>
        </w:tc>
        <w:tc>
          <w:tcPr>
            <w:tcW w:w="1218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 – 5,9</w:t>
            </w:r>
          </w:p>
        </w:tc>
        <w:tc>
          <w:tcPr>
            <w:tcW w:w="1194" w:type="dxa"/>
          </w:tcPr>
          <w:p w:rsidR="0056695E" w:rsidRPr="00043A86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8 – 6,6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 w:rsidRPr="00043A86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43A86">
                <w:rPr>
                  <w:bCs/>
                  <w:color w:val="000000"/>
                </w:rPr>
                <w:t>1000 м</w:t>
              </w:r>
            </w:smartTag>
            <w:r>
              <w:rPr>
                <w:bCs/>
                <w:color w:val="000000"/>
              </w:rPr>
              <w:t>, мин. с</w:t>
            </w:r>
          </w:p>
        </w:tc>
        <w:tc>
          <w:tcPr>
            <w:tcW w:w="1233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0</w:t>
            </w: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0</w:t>
            </w: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0</w:t>
            </w:r>
          </w:p>
        </w:tc>
        <w:tc>
          <w:tcPr>
            <w:tcW w:w="1249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0</w:t>
            </w: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30</w:t>
            </w: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00</w:t>
            </w:r>
          </w:p>
        </w:tc>
      </w:tr>
      <w:tr w:rsidR="0056695E" w:rsidRPr="00043A86" w:rsidTr="00126B37">
        <w:tc>
          <w:tcPr>
            <w:tcW w:w="3348" w:type="dxa"/>
          </w:tcPr>
          <w:p w:rsidR="0056695E" w:rsidRPr="00043A86" w:rsidRDefault="0056695E" w:rsidP="00126B3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bCs/>
                  <w:color w:val="000000"/>
                </w:rPr>
                <w:t>1 км</w:t>
              </w:r>
            </w:smartTag>
            <w:r>
              <w:rPr>
                <w:bCs/>
                <w:color w:val="000000"/>
              </w:rPr>
              <w:t>, мин. с</w:t>
            </w:r>
          </w:p>
        </w:tc>
        <w:tc>
          <w:tcPr>
            <w:tcW w:w="1233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00</w:t>
            </w: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0</w:t>
            </w: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0</w:t>
            </w:r>
          </w:p>
        </w:tc>
        <w:tc>
          <w:tcPr>
            <w:tcW w:w="1249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0</w:t>
            </w:r>
          </w:p>
        </w:tc>
        <w:tc>
          <w:tcPr>
            <w:tcW w:w="1218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0</w:t>
            </w:r>
          </w:p>
        </w:tc>
        <w:tc>
          <w:tcPr>
            <w:tcW w:w="1194" w:type="dxa"/>
          </w:tcPr>
          <w:p w:rsidR="0056695E" w:rsidRDefault="0056695E" w:rsidP="00126B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30</w:t>
            </w:r>
          </w:p>
        </w:tc>
      </w:tr>
    </w:tbl>
    <w:p w:rsidR="0056695E" w:rsidRPr="002F445E" w:rsidRDefault="0056695E" w:rsidP="0056695E">
      <w:pPr>
        <w:rPr>
          <w:i/>
        </w:rPr>
      </w:pPr>
    </w:p>
    <w:p w:rsidR="0056695E" w:rsidRPr="002F445E" w:rsidRDefault="0056695E" w:rsidP="0056695E">
      <w:pPr>
        <w:pStyle w:val="4"/>
        <w:tabs>
          <w:tab w:val="num" w:pos="0"/>
          <w:tab w:val="left" w:pos="5560"/>
        </w:tabs>
        <w:rPr>
          <w:i/>
          <w:sz w:val="32"/>
        </w:rPr>
      </w:pPr>
      <w:r w:rsidRPr="002F445E">
        <w:rPr>
          <w:i/>
        </w:rPr>
        <w:t>Критерии и нормы оценки знаний обучающихся</w:t>
      </w:r>
    </w:p>
    <w:p w:rsidR="0056695E" w:rsidRDefault="0056695E" w:rsidP="0056695E">
      <w:pPr>
        <w:ind w:firstLine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</w:t>
      </w:r>
      <w:r>
        <w:rPr>
          <w:sz w:val="28"/>
          <w:szCs w:val="28"/>
        </w:rPr>
        <w:t>следствия заболеваний учащихся.</w:t>
      </w:r>
    </w:p>
    <w:p w:rsidR="0056695E" w:rsidRDefault="0056695E" w:rsidP="0056695E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8"/>
          <w:szCs w:val="18"/>
        </w:rPr>
      </w:pPr>
      <w:r>
        <w:rPr>
          <w:b/>
          <w:bCs/>
          <w:i/>
          <w:iCs/>
          <w:color w:val="000000"/>
          <w:sz w:val="28"/>
          <w:szCs w:val="18"/>
        </w:rPr>
        <w:t>Классификация ошибок и недочетов,</w:t>
      </w:r>
      <w:r>
        <w:rPr>
          <w:sz w:val="28"/>
        </w:rPr>
        <w:t xml:space="preserve"> </w:t>
      </w:r>
      <w:r>
        <w:rPr>
          <w:b/>
          <w:bCs/>
          <w:i/>
          <w:iCs/>
          <w:color w:val="000000"/>
          <w:sz w:val="28"/>
          <w:szCs w:val="18"/>
        </w:rPr>
        <w:t>влияющих на снижение оценки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Мелкими ошибками</w:t>
      </w:r>
      <w:r w:rsidRPr="00B02F90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Значительные ошибки</w:t>
      </w:r>
      <w:r w:rsidRPr="00B02F90"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56695E" w:rsidRPr="00B02F90" w:rsidRDefault="0056695E" w:rsidP="0056695E">
      <w:pPr>
        <w:numPr>
          <w:ilvl w:val="0"/>
          <w:numId w:val="5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старт не из требуемого положения;</w:t>
      </w:r>
    </w:p>
    <w:p w:rsidR="0056695E" w:rsidRPr="00B02F90" w:rsidRDefault="0056695E" w:rsidP="0056695E">
      <w:pPr>
        <w:numPr>
          <w:ilvl w:val="0"/>
          <w:numId w:val="5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56695E" w:rsidRPr="00B02F90" w:rsidRDefault="0056695E" w:rsidP="0056695E">
      <w:pPr>
        <w:numPr>
          <w:ilvl w:val="0"/>
          <w:numId w:val="5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56695E" w:rsidRPr="00B02F90" w:rsidRDefault="0056695E" w:rsidP="0056695E">
      <w:pPr>
        <w:numPr>
          <w:ilvl w:val="0"/>
          <w:numId w:val="5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несинхронность выполнения упражнения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Грубые ошибки</w:t>
      </w:r>
      <w:r w:rsidRPr="00B02F90"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>это такие, которые искажают технику движения, влияют на качество и результат выполнения упражнения.</w:t>
      </w:r>
    </w:p>
    <w:p w:rsidR="0056695E" w:rsidRDefault="0056695E" w:rsidP="0056695E">
      <w:pPr>
        <w:jc w:val="both"/>
        <w:rPr>
          <w:sz w:val="28"/>
          <w:szCs w:val="28"/>
        </w:rPr>
      </w:pPr>
    </w:p>
    <w:p w:rsidR="0056695E" w:rsidRDefault="0056695E" w:rsidP="0056695E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18"/>
        </w:rPr>
      </w:pPr>
      <w:r>
        <w:rPr>
          <w:b/>
          <w:bCs/>
          <w:i/>
          <w:iCs/>
          <w:color w:val="000000"/>
          <w:sz w:val="28"/>
          <w:szCs w:val="18"/>
        </w:rPr>
        <w:t>Характеристика цифровой оценки (отметки)</w:t>
      </w:r>
    </w:p>
    <w:p w:rsidR="0056695E" w:rsidRDefault="0056695E" w:rsidP="0056695E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5»</w:t>
      </w:r>
      <w:r w:rsidRPr="00B02F90">
        <w:rPr>
          <w:sz w:val="28"/>
          <w:szCs w:val="28"/>
        </w:rPr>
        <w:t xml:space="preserve"> выставляется за </w:t>
      </w:r>
      <w:r>
        <w:rPr>
          <w:sz w:val="28"/>
          <w:szCs w:val="28"/>
        </w:rPr>
        <w:t xml:space="preserve">качественное </w:t>
      </w:r>
      <w:r w:rsidRPr="00B02F9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упражнений, допускается наличие мелких ошибок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выставляется, </w:t>
      </w:r>
      <w:r w:rsidRPr="00B02F90">
        <w:rPr>
          <w:sz w:val="28"/>
          <w:szCs w:val="28"/>
        </w:rPr>
        <w:t>если допущено не более одной значител</w:t>
      </w:r>
      <w:r>
        <w:rPr>
          <w:sz w:val="28"/>
          <w:szCs w:val="28"/>
        </w:rPr>
        <w:t>ьной ошибки и несколько мелких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выставляется, </w:t>
      </w:r>
      <w:r w:rsidRPr="00B02F90">
        <w:rPr>
          <w:sz w:val="28"/>
          <w:szCs w:val="28"/>
        </w:rPr>
        <w:t>если допущены две значительные ошибки и несколько грубых. Но ученик при повторных выполнениях может улучшить результат.</w:t>
      </w:r>
    </w:p>
    <w:p w:rsidR="0056695E" w:rsidRPr="00B02F90" w:rsidRDefault="0056695E" w:rsidP="0056695E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2»</w:t>
      </w:r>
      <w:r w:rsidRPr="00B02F90"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56695E" w:rsidRDefault="0056695E" w:rsidP="0056695E">
      <w:pPr>
        <w:ind w:firstLine="720"/>
        <w:jc w:val="both"/>
        <w:rPr>
          <w:sz w:val="28"/>
        </w:rPr>
      </w:pPr>
      <w:r w:rsidRPr="00B02F90">
        <w:rPr>
          <w:sz w:val="28"/>
          <w:szCs w:val="28"/>
        </w:rPr>
        <w:t>В 1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>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56695E" w:rsidRDefault="0056695E" w:rsidP="0056695E">
      <w:pPr>
        <w:pStyle w:val="ab"/>
        <w:jc w:val="both"/>
      </w:pPr>
    </w:p>
    <w:p w:rsidR="0056695E" w:rsidRDefault="0056695E" w:rsidP="0056695E">
      <w:pPr>
        <w:pStyle w:val="ab"/>
        <w:jc w:val="both"/>
      </w:pPr>
    </w:p>
    <w:p w:rsidR="0056695E" w:rsidRPr="004B2A66" w:rsidRDefault="0056695E" w:rsidP="0056695E">
      <w:pPr>
        <w:ind w:firstLine="720"/>
        <w:jc w:val="both"/>
        <w:rPr>
          <w:sz w:val="28"/>
          <w:szCs w:val="28"/>
        </w:rPr>
      </w:pPr>
    </w:p>
    <w:p w:rsidR="0056695E" w:rsidRPr="002F445E" w:rsidRDefault="0056695E" w:rsidP="0056695E"/>
    <w:p w:rsidR="0056695E" w:rsidRDefault="0056695E" w:rsidP="0056695E">
      <w:pPr>
        <w:spacing w:line="240" w:lineRule="auto"/>
        <w:rPr>
          <w:rFonts w:cstheme="minorHAnsi"/>
          <w:b/>
          <w:sz w:val="24"/>
          <w:szCs w:val="24"/>
        </w:rPr>
      </w:pPr>
    </w:p>
    <w:p w:rsidR="0056695E" w:rsidRPr="008E4E6E" w:rsidRDefault="0056695E" w:rsidP="002044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sz w:val="24"/>
          <w:szCs w:val="24"/>
          <w:lang w:eastAsia="ru-RU"/>
        </w:rPr>
        <w:t>ПРОВЕДЕНИЕ ЗАЧЕТНО-ТЕСТОВЫХ УРОКОВ</w:t>
      </w:r>
    </w:p>
    <w:p w:rsidR="0056695E" w:rsidRPr="008E4E6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56695E" w:rsidRPr="008E4E6E" w:rsidRDefault="0056695E" w:rsidP="005669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4594" w:type="dxa"/>
        <w:tblInd w:w="540" w:type="dxa"/>
        <w:tblLook w:val="0000"/>
      </w:tblPr>
      <w:tblGrid>
        <w:gridCol w:w="439"/>
        <w:gridCol w:w="1958"/>
        <w:gridCol w:w="379"/>
        <w:gridCol w:w="606"/>
        <w:gridCol w:w="606"/>
        <w:gridCol w:w="606"/>
      </w:tblGrid>
      <w:tr w:rsidR="0056695E" w:rsidRPr="008E4E6E" w:rsidTr="00126B37">
        <w:trPr>
          <w:trHeight w:val="255"/>
        </w:trPr>
        <w:tc>
          <w:tcPr>
            <w:tcW w:w="27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6695E" w:rsidRPr="008E4E6E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56695E" w:rsidRPr="008E4E6E" w:rsidTr="00126B37">
        <w:trPr>
          <w:trHeight w:val="270"/>
        </w:trPr>
        <w:tc>
          <w:tcPr>
            <w:tcW w:w="277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695E" w:rsidRPr="008E4E6E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"3"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2044FD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="0056695E"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F1FB0">
                <w:rPr>
                  <w:rFonts w:eastAsia="Times New Roman" w:cstheme="minorHAnsi"/>
                  <w:bCs/>
                  <w:sz w:val="24"/>
                  <w:szCs w:val="24"/>
                  <w:lang w:eastAsia="ru-RU"/>
                </w:rPr>
                <w:t>30 м</w:t>
              </w:r>
            </w:smartTag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8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,0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2044FD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6695E"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F1FB0">
                <w:rPr>
                  <w:rFonts w:eastAsia="Times New Roman" w:cstheme="minorHAnsi"/>
                  <w:bCs/>
                  <w:sz w:val="24"/>
                  <w:szCs w:val="24"/>
                  <w:lang w:eastAsia="ru-RU"/>
                </w:rPr>
                <w:t>1000 м</w:t>
              </w:r>
            </w:smartTag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мин,сек.)                                  ("+" - без учета времени) 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6695E" w:rsidRPr="001F1FB0" w:rsidTr="00126B37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6695E" w:rsidRPr="001F1FB0" w:rsidTr="00126B37">
        <w:trPr>
          <w:trHeight w:val="36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56695E" w:rsidRPr="001F1FB0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4663" w:type="dxa"/>
        <w:tblInd w:w="540" w:type="dxa"/>
        <w:tblLook w:val="0000"/>
      </w:tblPr>
      <w:tblGrid>
        <w:gridCol w:w="439"/>
        <w:gridCol w:w="2027"/>
        <w:gridCol w:w="379"/>
        <w:gridCol w:w="606"/>
        <w:gridCol w:w="606"/>
        <w:gridCol w:w="606"/>
      </w:tblGrid>
      <w:tr w:rsidR="0056695E" w:rsidRPr="001F1FB0" w:rsidTr="002044FD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5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ок в высоту, способом "Перешагивания" (см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56695E" w:rsidRPr="001F1FB0" w:rsidTr="00126B37">
        <w:trPr>
          <w:trHeight w:val="28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Отжимания (кол-во раз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6695E" w:rsidRPr="001F1FB0" w:rsidTr="00126B37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дтягивания (кол-во раз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етание т/м (м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6695E" w:rsidRPr="001F1FB0" w:rsidTr="00126B37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56695E" w:rsidRPr="001F1FB0" w:rsidRDefault="0056695E" w:rsidP="0056695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4594" w:type="dxa"/>
        <w:tblInd w:w="540" w:type="dxa"/>
        <w:tblLook w:val="0000"/>
      </w:tblPr>
      <w:tblGrid>
        <w:gridCol w:w="460"/>
        <w:gridCol w:w="1937"/>
        <w:gridCol w:w="379"/>
        <w:gridCol w:w="606"/>
        <w:gridCol w:w="606"/>
        <w:gridCol w:w="606"/>
      </w:tblGrid>
      <w:tr w:rsidR="0056695E" w:rsidRPr="001F1FB0" w:rsidTr="00126B37">
        <w:trPr>
          <w:trHeight w:val="25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дъем туловища из положения лежа на спине (кол-во раз/мин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56695E" w:rsidRPr="001F1FB0" w:rsidTr="00126B37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6695E" w:rsidRPr="001F1FB0" w:rsidTr="00126B37">
        <w:trPr>
          <w:trHeight w:val="270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56695E" w:rsidRPr="001F1FB0" w:rsidTr="00126B37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5E" w:rsidRPr="001F1FB0" w:rsidRDefault="0056695E" w:rsidP="00126B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1F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56695E" w:rsidRPr="001F1FB0" w:rsidRDefault="0056695E" w:rsidP="0056695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95E" w:rsidRPr="001F1FB0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56695E" w:rsidRPr="006B2A40" w:rsidRDefault="0056695E" w:rsidP="0056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95E" w:rsidRPr="006B2A40" w:rsidRDefault="0056695E" w:rsidP="0056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56695E" w:rsidRPr="008E4E6E" w:rsidRDefault="0056695E" w:rsidP="0056695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sectPr w:rsidR="00CE0B49" w:rsidRPr="008E4E6E" w:rsidSect="00B435F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06" w:rsidRDefault="00770F06" w:rsidP="00CE0B49">
      <w:pPr>
        <w:spacing w:after="0" w:line="240" w:lineRule="auto"/>
      </w:pPr>
      <w:r>
        <w:separator/>
      </w:r>
    </w:p>
  </w:endnote>
  <w:endnote w:type="continuationSeparator" w:id="0">
    <w:p w:rsidR="00770F06" w:rsidRDefault="00770F06" w:rsidP="00CE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958"/>
    </w:sdtPr>
    <w:sdtContent>
      <w:p w:rsidR="00E64B72" w:rsidRDefault="007459F9">
        <w:pPr>
          <w:pStyle w:val="a7"/>
          <w:jc w:val="right"/>
        </w:pPr>
        <w:fldSimple w:instr="PAGE   \* MERGEFORMAT">
          <w:r w:rsidR="00770F06">
            <w:rPr>
              <w:noProof/>
            </w:rPr>
            <w:t>1</w:t>
          </w:r>
        </w:fldSimple>
      </w:p>
    </w:sdtContent>
  </w:sdt>
  <w:p w:rsidR="00E64B72" w:rsidRDefault="00E64B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06" w:rsidRDefault="00770F06" w:rsidP="00CE0B49">
      <w:pPr>
        <w:spacing w:after="0" w:line="240" w:lineRule="auto"/>
      </w:pPr>
      <w:r>
        <w:separator/>
      </w:r>
    </w:p>
  </w:footnote>
  <w:footnote w:type="continuationSeparator" w:id="0">
    <w:p w:rsidR="00770F06" w:rsidRDefault="00770F06" w:rsidP="00CE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B1DC9"/>
    <w:multiLevelType w:val="hybridMultilevel"/>
    <w:tmpl w:val="AEB8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E3EF5"/>
    <w:multiLevelType w:val="hybridMultilevel"/>
    <w:tmpl w:val="9338327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074EF"/>
    <w:multiLevelType w:val="multilevel"/>
    <w:tmpl w:val="77AA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82AED"/>
    <w:multiLevelType w:val="hybridMultilevel"/>
    <w:tmpl w:val="21228EB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665D0"/>
    <w:multiLevelType w:val="hybridMultilevel"/>
    <w:tmpl w:val="47C0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5223"/>
    <w:multiLevelType w:val="hybridMultilevel"/>
    <w:tmpl w:val="AB0681D6"/>
    <w:lvl w:ilvl="0" w:tplc="0B0AD87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A47EBE"/>
    <w:multiLevelType w:val="hybridMultilevel"/>
    <w:tmpl w:val="6D8C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7611"/>
    <w:rsid w:val="00006C6B"/>
    <w:rsid w:val="00027302"/>
    <w:rsid w:val="0005749C"/>
    <w:rsid w:val="00097925"/>
    <w:rsid w:val="000D098E"/>
    <w:rsid w:val="000D7D25"/>
    <w:rsid w:val="000F0742"/>
    <w:rsid w:val="00114622"/>
    <w:rsid w:val="00126B37"/>
    <w:rsid w:val="001B2087"/>
    <w:rsid w:val="001B6E02"/>
    <w:rsid w:val="001B74A8"/>
    <w:rsid w:val="001F1FB0"/>
    <w:rsid w:val="002044FD"/>
    <w:rsid w:val="00221D20"/>
    <w:rsid w:val="002B42A9"/>
    <w:rsid w:val="002B58A3"/>
    <w:rsid w:val="002E25B2"/>
    <w:rsid w:val="00316ACE"/>
    <w:rsid w:val="003772A6"/>
    <w:rsid w:val="004315F0"/>
    <w:rsid w:val="00482C3B"/>
    <w:rsid w:val="004A1799"/>
    <w:rsid w:val="004C1B39"/>
    <w:rsid w:val="00542497"/>
    <w:rsid w:val="0056695E"/>
    <w:rsid w:val="0060112C"/>
    <w:rsid w:val="00612BE1"/>
    <w:rsid w:val="006346E8"/>
    <w:rsid w:val="00662507"/>
    <w:rsid w:val="00684766"/>
    <w:rsid w:val="00691D8E"/>
    <w:rsid w:val="006E1007"/>
    <w:rsid w:val="0070583E"/>
    <w:rsid w:val="00713AD6"/>
    <w:rsid w:val="007459F9"/>
    <w:rsid w:val="00770F06"/>
    <w:rsid w:val="007838DD"/>
    <w:rsid w:val="007C3B54"/>
    <w:rsid w:val="00801301"/>
    <w:rsid w:val="00802CFF"/>
    <w:rsid w:val="00810160"/>
    <w:rsid w:val="008D4609"/>
    <w:rsid w:val="008E2D0A"/>
    <w:rsid w:val="008E4E6E"/>
    <w:rsid w:val="00991045"/>
    <w:rsid w:val="00A221E2"/>
    <w:rsid w:val="00A44DE0"/>
    <w:rsid w:val="00AA7E3C"/>
    <w:rsid w:val="00AD7611"/>
    <w:rsid w:val="00B06875"/>
    <w:rsid w:val="00B15ED8"/>
    <w:rsid w:val="00B35EDA"/>
    <w:rsid w:val="00B435F3"/>
    <w:rsid w:val="00B63510"/>
    <w:rsid w:val="00B64022"/>
    <w:rsid w:val="00B91063"/>
    <w:rsid w:val="00BE1833"/>
    <w:rsid w:val="00BE4EFF"/>
    <w:rsid w:val="00C14E37"/>
    <w:rsid w:val="00C31CF4"/>
    <w:rsid w:val="00CC09BC"/>
    <w:rsid w:val="00CC7AD3"/>
    <w:rsid w:val="00CE0B49"/>
    <w:rsid w:val="00CF0B53"/>
    <w:rsid w:val="00CF66DB"/>
    <w:rsid w:val="00D2622D"/>
    <w:rsid w:val="00DB5769"/>
    <w:rsid w:val="00DC68FE"/>
    <w:rsid w:val="00DD19F2"/>
    <w:rsid w:val="00E64B72"/>
    <w:rsid w:val="00E92F16"/>
    <w:rsid w:val="00EA3584"/>
    <w:rsid w:val="00F27956"/>
    <w:rsid w:val="00F8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E1"/>
  </w:style>
  <w:style w:type="paragraph" w:styleId="4">
    <w:name w:val="heading 4"/>
    <w:basedOn w:val="a"/>
    <w:next w:val="a"/>
    <w:link w:val="40"/>
    <w:qFormat/>
    <w:rsid w:val="0080130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04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E0B4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5">
    <w:name w:val="header"/>
    <w:basedOn w:val="a"/>
    <w:link w:val="a6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B49"/>
  </w:style>
  <w:style w:type="paragraph" w:styleId="a7">
    <w:name w:val="footer"/>
    <w:basedOn w:val="a"/>
    <w:link w:val="a8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B49"/>
  </w:style>
  <w:style w:type="paragraph" w:styleId="a9">
    <w:name w:val="Balloon Text"/>
    <w:basedOn w:val="a"/>
    <w:link w:val="aa"/>
    <w:uiPriority w:val="99"/>
    <w:semiHidden/>
    <w:unhideWhenUsed/>
    <w:rsid w:val="0009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92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013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8013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01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C14E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14E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C14E3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14E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14E3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14E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C14E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4E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basedOn w:val="a0"/>
    <w:rsid w:val="00C14E37"/>
    <w:rPr>
      <w:rFonts w:ascii="Tahoma" w:hAnsi="Tahoma" w:cs="Tahoma" w:hint="default"/>
      <w:strike w:val="0"/>
      <w:dstrike w:val="0"/>
      <w:color w:val="424242"/>
      <w:sz w:val="22"/>
      <w:szCs w:val="22"/>
      <w:u w:val="singl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04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E0B4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5">
    <w:name w:val="header"/>
    <w:basedOn w:val="a"/>
    <w:link w:val="a6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B49"/>
  </w:style>
  <w:style w:type="paragraph" w:styleId="a7">
    <w:name w:val="footer"/>
    <w:basedOn w:val="a"/>
    <w:link w:val="a8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6F2B-E1A9-4D5F-9C95-9C82A822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7</Words>
  <Characters>5294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</dc:creator>
  <cp:lastModifiedBy>-L-</cp:lastModifiedBy>
  <cp:revision>2</cp:revision>
  <cp:lastPrinted>2012-10-26T06:46:00Z</cp:lastPrinted>
  <dcterms:created xsi:type="dcterms:W3CDTF">2013-04-23T16:29:00Z</dcterms:created>
  <dcterms:modified xsi:type="dcterms:W3CDTF">2013-04-23T16:29:00Z</dcterms:modified>
</cp:coreProperties>
</file>